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646B0A21" w:rsidR="00711323" w:rsidRDefault="00D356FC" w:rsidP="00711323">
            <w:pPr>
              <w:pStyle w:val="BodyText"/>
              <w:jc w:val="center"/>
              <w:rPr>
                <w:b/>
              </w:rPr>
            </w:pPr>
            <w:r>
              <w:rPr>
                <w:b/>
              </w:rPr>
              <w:t>December</w:t>
            </w:r>
            <w:r w:rsidR="00CF2836">
              <w:rPr>
                <w:b/>
              </w:rPr>
              <w:t xml:space="preserve"> 1</w:t>
            </w:r>
            <w:r w:rsidR="009D28E2">
              <w:rPr>
                <w:b/>
              </w:rPr>
              <w:t>2</w:t>
            </w:r>
            <w:r w:rsidR="00CF2836">
              <w:rPr>
                <w:b/>
              </w:rPr>
              <w:t>, 2024</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20649DB7" w14:textId="30A8B3EF" w:rsidR="00E860F4" w:rsidRDefault="004C4CC1">
      <w:pPr>
        <w:pStyle w:val="TOC1"/>
        <w:rPr>
          <w:rFonts w:asciiTheme="minorHAnsi" w:eastAsiaTheme="minorEastAsia" w:hAnsiTheme="minorHAnsi" w:cstheme="minorBidi"/>
          <w:b w:val="0"/>
          <w:bCs w:val="0"/>
          <w:caps w:val="0"/>
          <w:noProof/>
          <w:kern w:val="2"/>
          <w:sz w:val="22"/>
          <w:szCs w:val="22"/>
          <w14:ligatures w14:val="standardContextual"/>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164932173" w:history="1">
        <w:r w:rsidR="00E860F4" w:rsidRPr="005F0573">
          <w:rPr>
            <w:rStyle w:val="Hyperlink"/>
            <w:noProof/>
          </w:rPr>
          <w:t>5</w:t>
        </w:r>
        <w:r w:rsidR="00E860F4">
          <w:rPr>
            <w:rFonts w:asciiTheme="minorHAnsi" w:eastAsiaTheme="minorEastAsia" w:hAnsiTheme="minorHAnsi" w:cstheme="minorBidi"/>
            <w:b w:val="0"/>
            <w:bCs w:val="0"/>
            <w:caps w:val="0"/>
            <w:noProof/>
            <w:kern w:val="2"/>
            <w:sz w:val="22"/>
            <w:szCs w:val="22"/>
            <w14:ligatures w14:val="standardContextual"/>
          </w:rPr>
          <w:tab/>
        </w:r>
        <w:r w:rsidR="00E860F4" w:rsidRPr="005F0573">
          <w:rPr>
            <w:rStyle w:val="Hyperlink"/>
            <w:noProof/>
          </w:rPr>
          <w:t>GenErator INTERCONNECTION or Modification</w:t>
        </w:r>
        <w:r w:rsidR="00E860F4">
          <w:rPr>
            <w:noProof/>
            <w:webHidden/>
          </w:rPr>
          <w:tab/>
        </w:r>
        <w:r w:rsidR="00E860F4">
          <w:rPr>
            <w:noProof/>
            <w:webHidden/>
          </w:rPr>
          <w:fldChar w:fldCharType="begin"/>
        </w:r>
        <w:r w:rsidR="00E860F4">
          <w:rPr>
            <w:noProof/>
            <w:webHidden/>
          </w:rPr>
          <w:instrText xml:space="preserve"> PAGEREF _Toc164932173 \h </w:instrText>
        </w:r>
        <w:r w:rsidR="00E860F4">
          <w:rPr>
            <w:noProof/>
            <w:webHidden/>
          </w:rPr>
        </w:r>
        <w:r w:rsidR="00E860F4">
          <w:rPr>
            <w:noProof/>
            <w:webHidden/>
          </w:rPr>
          <w:fldChar w:fldCharType="separate"/>
        </w:r>
        <w:r w:rsidR="00324404">
          <w:rPr>
            <w:noProof/>
            <w:webHidden/>
          </w:rPr>
          <w:t>1</w:t>
        </w:r>
        <w:r w:rsidR="00E860F4">
          <w:rPr>
            <w:noProof/>
            <w:webHidden/>
          </w:rPr>
          <w:fldChar w:fldCharType="end"/>
        </w:r>
      </w:hyperlink>
    </w:p>
    <w:p w14:paraId="4F032B94" w14:textId="0055B355" w:rsidR="00E860F4" w:rsidRDefault="00D6505E">
      <w:pPr>
        <w:pStyle w:val="TOC2"/>
        <w:rPr>
          <w:rFonts w:asciiTheme="minorHAnsi" w:eastAsiaTheme="minorEastAsia" w:hAnsiTheme="minorHAnsi" w:cstheme="minorBidi"/>
          <w:smallCaps w:val="0"/>
          <w:kern w:val="2"/>
          <w:sz w:val="22"/>
          <w:szCs w:val="22"/>
          <w14:ligatures w14:val="standardContextual"/>
        </w:rPr>
      </w:pPr>
      <w:hyperlink w:anchor="_Toc164932174" w:history="1">
        <w:r w:rsidR="00E860F4" w:rsidRPr="005F0573">
          <w:rPr>
            <w:rStyle w:val="Hyperlink"/>
          </w:rPr>
          <w:t>5.1</w:t>
        </w:r>
        <w:r w:rsidR="00E860F4">
          <w:rPr>
            <w:rFonts w:asciiTheme="minorHAnsi" w:eastAsiaTheme="minorEastAsia" w:hAnsiTheme="minorHAnsi" w:cstheme="minorBidi"/>
            <w:smallCaps w:val="0"/>
            <w:kern w:val="2"/>
            <w:sz w:val="22"/>
            <w:szCs w:val="22"/>
            <w14:ligatures w14:val="standardContextual"/>
          </w:rPr>
          <w:tab/>
        </w:r>
        <w:r w:rsidR="00E860F4" w:rsidRPr="005F0573">
          <w:rPr>
            <w:rStyle w:val="Hyperlink"/>
          </w:rPr>
          <w:t>Introduction</w:t>
        </w:r>
        <w:r w:rsidR="00E860F4">
          <w:rPr>
            <w:webHidden/>
          </w:rPr>
          <w:tab/>
        </w:r>
        <w:r w:rsidR="00E860F4">
          <w:rPr>
            <w:webHidden/>
          </w:rPr>
          <w:fldChar w:fldCharType="begin"/>
        </w:r>
        <w:r w:rsidR="00E860F4">
          <w:rPr>
            <w:webHidden/>
          </w:rPr>
          <w:instrText xml:space="preserve"> PAGEREF _Toc164932174 \h </w:instrText>
        </w:r>
        <w:r w:rsidR="00E860F4">
          <w:rPr>
            <w:webHidden/>
          </w:rPr>
        </w:r>
        <w:r w:rsidR="00E860F4">
          <w:rPr>
            <w:webHidden/>
          </w:rPr>
          <w:fldChar w:fldCharType="separate"/>
        </w:r>
        <w:r w:rsidR="00324404">
          <w:rPr>
            <w:webHidden/>
          </w:rPr>
          <w:t>1</w:t>
        </w:r>
        <w:r w:rsidR="00E860F4">
          <w:rPr>
            <w:webHidden/>
          </w:rPr>
          <w:fldChar w:fldCharType="end"/>
        </w:r>
      </w:hyperlink>
    </w:p>
    <w:p w14:paraId="47ABAC26" w14:textId="515159BF" w:rsidR="00E860F4" w:rsidRDefault="00D6505E">
      <w:pPr>
        <w:pStyle w:val="TOC2"/>
        <w:rPr>
          <w:rFonts w:asciiTheme="minorHAnsi" w:eastAsiaTheme="minorEastAsia" w:hAnsiTheme="minorHAnsi" w:cstheme="minorBidi"/>
          <w:smallCaps w:val="0"/>
          <w:kern w:val="2"/>
          <w:sz w:val="22"/>
          <w:szCs w:val="22"/>
          <w14:ligatures w14:val="standardContextual"/>
        </w:rPr>
      </w:pPr>
      <w:hyperlink w:anchor="_Toc164932175" w:history="1">
        <w:r w:rsidR="00E860F4" w:rsidRPr="005F0573">
          <w:rPr>
            <w:rStyle w:val="Hyperlink"/>
          </w:rPr>
          <w:t>5.2</w:t>
        </w:r>
        <w:r w:rsidR="00E860F4">
          <w:rPr>
            <w:rFonts w:asciiTheme="minorHAnsi" w:eastAsiaTheme="minorEastAsia" w:hAnsiTheme="minorHAnsi" w:cstheme="minorBidi"/>
            <w:smallCaps w:val="0"/>
            <w:kern w:val="2"/>
            <w:sz w:val="22"/>
            <w:szCs w:val="22"/>
            <w14:ligatures w14:val="standardContextual"/>
          </w:rPr>
          <w:tab/>
        </w:r>
        <w:r w:rsidR="00E860F4" w:rsidRPr="005F0573">
          <w:rPr>
            <w:rStyle w:val="Hyperlink"/>
          </w:rPr>
          <w:t>General Provisions</w:t>
        </w:r>
        <w:r w:rsidR="00E860F4">
          <w:rPr>
            <w:webHidden/>
          </w:rPr>
          <w:tab/>
        </w:r>
        <w:r w:rsidR="00E860F4">
          <w:rPr>
            <w:webHidden/>
          </w:rPr>
          <w:fldChar w:fldCharType="begin"/>
        </w:r>
        <w:r w:rsidR="00E860F4">
          <w:rPr>
            <w:webHidden/>
          </w:rPr>
          <w:instrText xml:space="preserve"> PAGEREF _Toc164932175 \h </w:instrText>
        </w:r>
        <w:r w:rsidR="00E860F4">
          <w:rPr>
            <w:webHidden/>
          </w:rPr>
        </w:r>
        <w:r w:rsidR="00E860F4">
          <w:rPr>
            <w:webHidden/>
          </w:rPr>
          <w:fldChar w:fldCharType="separate"/>
        </w:r>
        <w:r w:rsidR="00324404">
          <w:rPr>
            <w:webHidden/>
          </w:rPr>
          <w:t>1</w:t>
        </w:r>
        <w:r w:rsidR="00E860F4">
          <w:rPr>
            <w:webHidden/>
          </w:rPr>
          <w:fldChar w:fldCharType="end"/>
        </w:r>
      </w:hyperlink>
    </w:p>
    <w:p w14:paraId="1FF8106A" w14:textId="7045D204"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76" w:history="1">
        <w:r w:rsidR="00E860F4" w:rsidRPr="00E860F4">
          <w:rPr>
            <w:rStyle w:val="Hyperlink"/>
          </w:rPr>
          <w:t>5.2.1</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Applicability</w:t>
        </w:r>
        <w:r w:rsidR="00E860F4" w:rsidRPr="00E860F4">
          <w:rPr>
            <w:webHidden/>
          </w:rPr>
          <w:tab/>
        </w:r>
        <w:r w:rsidR="00E860F4" w:rsidRPr="00E860F4">
          <w:rPr>
            <w:webHidden/>
          </w:rPr>
          <w:fldChar w:fldCharType="begin"/>
        </w:r>
        <w:r w:rsidR="00E860F4" w:rsidRPr="00E860F4">
          <w:rPr>
            <w:webHidden/>
          </w:rPr>
          <w:instrText xml:space="preserve"> PAGEREF _Toc164932176 \h </w:instrText>
        </w:r>
        <w:r w:rsidR="00E860F4" w:rsidRPr="00E860F4">
          <w:rPr>
            <w:webHidden/>
          </w:rPr>
        </w:r>
        <w:r w:rsidR="00E860F4" w:rsidRPr="00E860F4">
          <w:rPr>
            <w:webHidden/>
          </w:rPr>
          <w:fldChar w:fldCharType="separate"/>
        </w:r>
        <w:r w:rsidR="00324404">
          <w:rPr>
            <w:webHidden/>
          </w:rPr>
          <w:t>1</w:t>
        </w:r>
        <w:r w:rsidR="00E860F4" w:rsidRPr="00E860F4">
          <w:rPr>
            <w:webHidden/>
          </w:rPr>
          <w:fldChar w:fldCharType="end"/>
        </w:r>
      </w:hyperlink>
    </w:p>
    <w:p w14:paraId="0A9A677C" w14:textId="5138DD5A"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77" w:history="1">
        <w:r w:rsidR="00E860F4" w:rsidRPr="00E860F4">
          <w:rPr>
            <w:rStyle w:val="Hyperlink"/>
          </w:rPr>
          <w:t>5.2.2</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Initiation of Generator Interconnection or Modification</w:t>
        </w:r>
        <w:r w:rsidR="00E860F4" w:rsidRPr="00E860F4">
          <w:rPr>
            <w:webHidden/>
          </w:rPr>
          <w:tab/>
        </w:r>
        <w:r w:rsidR="00E860F4" w:rsidRPr="00E860F4">
          <w:rPr>
            <w:webHidden/>
          </w:rPr>
          <w:fldChar w:fldCharType="begin"/>
        </w:r>
        <w:r w:rsidR="00E860F4" w:rsidRPr="00E860F4">
          <w:rPr>
            <w:webHidden/>
          </w:rPr>
          <w:instrText xml:space="preserve"> PAGEREF _Toc164932177 \h </w:instrText>
        </w:r>
        <w:r w:rsidR="00E860F4" w:rsidRPr="00E860F4">
          <w:rPr>
            <w:webHidden/>
          </w:rPr>
        </w:r>
        <w:r w:rsidR="00E860F4" w:rsidRPr="00E860F4">
          <w:rPr>
            <w:webHidden/>
          </w:rPr>
          <w:fldChar w:fldCharType="separate"/>
        </w:r>
        <w:r w:rsidR="00324404">
          <w:rPr>
            <w:webHidden/>
          </w:rPr>
          <w:t>3</w:t>
        </w:r>
        <w:r w:rsidR="00E860F4" w:rsidRPr="00E860F4">
          <w:rPr>
            <w:webHidden/>
          </w:rPr>
          <w:fldChar w:fldCharType="end"/>
        </w:r>
      </w:hyperlink>
    </w:p>
    <w:p w14:paraId="6080C3A1" w14:textId="008179BB"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78" w:history="1">
        <w:r w:rsidR="00E860F4" w:rsidRPr="00E860F4">
          <w:rPr>
            <w:rStyle w:val="Hyperlink"/>
          </w:rPr>
          <w:t>5.2.3</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Confidentiality</w:t>
        </w:r>
        <w:r w:rsidR="00E860F4" w:rsidRPr="00E860F4">
          <w:rPr>
            <w:webHidden/>
          </w:rPr>
          <w:tab/>
        </w:r>
        <w:r w:rsidR="00E860F4" w:rsidRPr="00E860F4">
          <w:rPr>
            <w:webHidden/>
          </w:rPr>
          <w:fldChar w:fldCharType="begin"/>
        </w:r>
        <w:r w:rsidR="00E860F4" w:rsidRPr="00E860F4">
          <w:rPr>
            <w:webHidden/>
          </w:rPr>
          <w:instrText xml:space="preserve"> PAGEREF _Toc164932178 \h </w:instrText>
        </w:r>
        <w:r w:rsidR="00E860F4" w:rsidRPr="00E860F4">
          <w:rPr>
            <w:webHidden/>
          </w:rPr>
        </w:r>
        <w:r w:rsidR="00E860F4" w:rsidRPr="00E860F4">
          <w:rPr>
            <w:webHidden/>
          </w:rPr>
          <w:fldChar w:fldCharType="separate"/>
        </w:r>
        <w:r w:rsidR="00324404">
          <w:rPr>
            <w:webHidden/>
          </w:rPr>
          <w:t>5</w:t>
        </w:r>
        <w:r w:rsidR="00E860F4" w:rsidRPr="00E860F4">
          <w:rPr>
            <w:webHidden/>
          </w:rPr>
          <w:fldChar w:fldCharType="end"/>
        </w:r>
      </w:hyperlink>
    </w:p>
    <w:p w14:paraId="46DDF18C" w14:textId="45D0F589"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79" w:history="1">
        <w:r w:rsidR="00E860F4" w:rsidRPr="00E860F4">
          <w:rPr>
            <w:rStyle w:val="Hyperlink"/>
          </w:rPr>
          <w:t>5.2.4</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Duty to Update Project Information and Respond to ERCOT and TDSP Requests for Information</w:t>
        </w:r>
        <w:r w:rsidR="00E860F4" w:rsidRPr="00E860F4">
          <w:rPr>
            <w:webHidden/>
          </w:rPr>
          <w:tab/>
        </w:r>
        <w:r w:rsidR="00E860F4" w:rsidRPr="00E860F4">
          <w:rPr>
            <w:webHidden/>
          </w:rPr>
          <w:fldChar w:fldCharType="begin"/>
        </w:r>
        <w:r w:rsidR="00E860F4" w:rsidRPr="00E860F4">
          <w:rPr>
            <w:webHidden/>
          </w:rPr>
          <w:instrText xml:space="preserve"> PAGEREF _Toc164932179 \h </w:instrText>
        </w:r>
        <w:r w:rsidR="00E860F4" w:rsidRPr="00E860F4">
          <w:rPr>
            <w:webHidden/>
          </w:rPr>
        </w:r>
        <w:r w:rsidR="00E860F4" w:rsidRPr="00E860F4">
          <w:rPr>
            <w:webHidden/>
          </w:rPr>
          <w:fldChar w:fldCharType="separate"/>
        </w:r>
        <w:r w:rsidR="00324404">
          <w:rPr>
            <w:webHidden/>
          </w:rPr>
          <w:t>5</w:t>
        </w:r>
        <w:r w:rsidR="00E860F4" w:rsidRPr="00E860F4">
          <w:rPr>
            <w:webHidden/>
          </w:rPr>
          <w:fldChar w:fldCharType="end"/>
        </w:r>
      </w:hyperlink>
    </w:p>
    <w:p w14:paraId="4B885D94" w14:textId="4BA2E50E"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80" w:history="1">
        <w:r w:rsidR="00E860F4" w:rsidRPr="00E860F4">
          <w:rPr>
            <w:rStyle w:val="Hyperlink"/>
          </w:rPr>
          <w:t>5.2.5</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Inactive Status</w:t>
        </w:r>
        <w:r w:rsidR="00E860F4" w:rsidRPr="00E860F4">
          <w:rPr>
            <w:webHidden/>
          </w:rPr>
          <w:tab/>
        </w:r>
        <w:r w:rsidR="00E860F4" w:rsidRPr="00E860F4">
          <w:rPr>
            <w:webHidden/>
          </w:rPr>
          <w:fldChar w:fldCharType="begin"/>
        </w:r>
        <w:r w:rsidR="00E860F4" w:rsidRPr="00E860F4">
          <w:rPr>
            <w:webHidden/>
          </w:rPr>
          <w:instrText xml:space="preserve"> PAGEREF _Toc164932180 \h </w:instrText>
        </w:r>
        <w:r w:rsidR="00E860F4" w:rsidRPr="00E860F4">
          <w:rPr>
            <w:webHidden/>
          </w:rPr>
        </w:r>
        <w:r w:rsidR="00E860F4" w:rsidRPr="00E860F4">
          <w:rPr>
            <w:webHidden/>
          </w:rPr>
          <w:fldChar w:fldCharType="separate"/>
        </w:r>
        <w:r w:rsidR="00324404">
          <w:rPr>
            <w:webHidden/>
          </w:rPr>
          <w:t>7</w:t>
        </w:r>
        <w:r w:rsidR="00E860F4" w:rsidRPr="00E860F4">
          <w:rPr>
            <w:webHidden/>
          </w:rPr>
          <w:fldChar w:fldCharType="end"/>
        </w:r>
      </w:hyperlink>
    </w:p>
    <w:p w14:paraId="497AC8D0" w14:textId="28C609AB"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81" w:history="1">
        <w:r w:rsidR="00E860F4" w:rsidRPr="00E860F4">
          <w:rPr>
            <w:rStyle w:val="Hyperlink"/>
          </w:rPr>
          <w:t>5.2.6</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Project Cancellation Due to Failure to Comply with Requirements</w:t>
        </w:r>
        <w:r w:rsidR="00E860F4" w:rsidRPr="00E860F4">
          <w:rPr>
            <w:webHidden/>
          </w:rPr>
          <w:tab/>
        </w:r>
        <w:r w:rsidR="00E860F4" w:rsidRPr="00E860F4">
          <w:rPr>
            <w:webHidden/>
          </w:rPr>
          <w:fldChar w:fldCharType="begin"/>
        </w:r>
        <w:r w:rsidR="00E860F4" w:rsidRPr="00E860F4">
          <w:rPr>
            <w:webHidden/>
          </w:rPr>
          <w:instrText xml:space="preserve"> PAGEREF _Toc164932181 \h </w:instrText>
        </w:r>
        <w:r w:rsidR="00E860F4" w:rsidRPr="00E860F4">
          <w:rPr>
            <w:webHidden/>
          </w:rPr>
        </w:r>
        <w:r w:rsidR="00E860F4" w:rsidRPr="00E860F4">
          <w:rPr>
            <w:webHidden/>
          </w:rPr>
          <w:fldChar w:fldCharType="separate"/>
        </w:r>
        <w:r w:rsidR="00324404">
          <w:rPr>
            <w:webHidden/>
          </w:rPr>
          <w:t>8</w:t>
        </w:r>
        <w:r w:rsidR="00E860F4" w:rsidRPr="00E860F4">
          <w:rPr>
            <w:webHidden/>
          </w:rPr>
          <w:fldChar w:fldCharType="end"/>
        </w:r>
      </w:hyperlink>
    </w:p>
    <w:p w14:paraId="0676A96F" w14:textId="19DF9C19"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82" w:history="1">
        <w:r w:rsidR="00E860F4" w:rsidRPr="00E860F4">
          <w:rPr>
            <w:rStyle w:val="Hyperlink"/>
          </w:rPr>
          <w:t>5.2.7</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Voluntary Project Cancellation</w:t>
        </w:r>
        <w:r w:rsidR="00E860F4" w:rsidRPr="00E860F4">
          <w:rPr>
            <w:webHidden/>
          </w:rPr>
          <w:tab/>
        </w:r>
        <w:r w:rsidR="00E860F4" w:rsidRPr="00E860F4">
          <w:rPr>
            <w:webHidden/>
          </w:rPr>
          <w:fldChar w:fldCharType="begin"/>
        </w:r>
        <w:r w:rsidR="00E860F4" w:rsidRPr="00E860F4">
          <w:rPr>
            <w:webHidden/>
          </w:rPr>
          <w:instrText xml:space="preserve"> PAGEREF _Toc164932182 \h </w:instrText>
        </w:r>
        <w:r w:rsidR="00E860F4" w:rsidRPr="00E860F4">
          <w:rPr>
            <w:webHidden/>
          </w:rPr>
        </w:r>
        <w:r w:rsidR="00E860F4" w:rsidRPr="00E860F4">
          <w:rPr>
            <w:webHidden/>
          </w:rPr>
          <w:fldChar w:fldCharType="separate"/>
        </w:r>
        <w:r w:rsidR="00324404">
          <w:rPr>
            <w:webHidden/>
          </w:rPr>
          <w:t>9</w:t>
        </w:r>
        <w:r w:rsidR="00E860F4" w:rsidRPr="00E860F4">
          <w:rPr>
            <w:webHidden/>
          </w:rPr>
          <w:fldChar w:fldCharType="end"/>
        </w:r>
      </w:hyperlink>
    </w:p>
    <w:p w14:paraId="114EC0F2" w14:textId="2E3D892C"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83" w:history="1">
        <w:r w:rsidR="00E860F4" w:rsidRPr="00E860F4">
          <w:rPr>
            <w:rStyle w:val="Hyperlink"/>
          </w:rPr>
          <w:t>5.2.8</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Interconnection Agreements and Procedures</w:t>
        </w:r>
        <w:r w:rsidR="00E860F4" w:rsidRPr="00E860F4">
          <w:rPr>
            <w:webHidden/>
          </w:rPr>
          <w:tab/>
        </w:r>
        <w:r w:rsidR="00E860F4" w:rsidRPr="00E860F4">
          <w:rPr>
            <w:webHidden/>
          </w:rPr>
          <w:fldChar w:fldCharType="begin"/>
        </w:r>
        <w:r w:rsidR="00E860F4" w:rsidRPr="00E860F4">
          <w:rPr>
            <w:webHidden/>
          </w:rPr>
          <w:instrText xml:space="preserve"> PAGEREF _Toc164932183 \h </w:instrText>
        </w:r>
        <w:r w:rsidR="00E860F4" w:rsidRPr="00E860F4">
          <w:rPr>
            <w:webHidden/>
          </w:rPr>
        </w:r>
        <w:r w:rsidR="00E860F4" w:rsidRPr="00E860F4">
          <w:rPr>
            <w:webHidden/>
          </w:rPr>
          <w:fldChar w:fldCharType="separate"/>
        </w:r>
        <w:r w:rsidR="00324404">
          <w:rPr>
            <w:webHidden/>
          </w:rPr>
          <w:t>9</w:t>
        </w:r>
        <w:r w:rsidR="00E860F4" w:rsidRPr="00E860F4">
          <w:rPr>
            <w:webHidden/>
          </w:rPr>
          <w:fldChar w:fldCharType="end"/>
        </w:r>
      </w:hyperlink>
    </w:p>
    <w:p w14:paraId="154CD18B" w14:textId="43C37900" w:rsidR="00E860F4" w:rsidRPr="00E860F4" w:rsidRDefault="00D6505E">
      <w:pPr>
        <w:pStyle w:val="TOC4"/>
        <w:rPr>
          <w:rFonts w:asciiTheme="minorHAnsi" w:eastAsiaTheme="minorEastAsia" w:hAnsiTheme="minorHAnsi" w:cstheme="minorBidi"/>
          <w:noProof/>
          <w:kern w:val="2"/>
          <w:sz w:val="22"/>
          <w:szCs w:val="22"/>
          <w14:ligatures w14:val="standardContextual"/>
        </w:rPr>
      </w:pPr>
      <w:hyperlink w:anchor="_Toc164932184" w:history="1">
        <w:r w:rsidR="00E860F4" w:rsidRPr="00E860F4">
          <w:rPr>
            <w:rStyle w:val="Hyperlink"/>
            <w:noProof/>
          </w:rPr>
          <w:t>5.2.8.1</w:t>
        </w:r>
        <w:r w:rsidR="00E860F4" w:rsidRPr="00E860F4">
          <w:rPr>
            <w:rFonts w:asciiTheme="minorHAnsi" w:eastAsiaTheme="minorEastAsia" w:hAnsiTheme="minorHAnsi" w:cstheme="minorBidi"/>
            <w:noProof/>
            <w:kern w:val="2"/>
            <w:sz w:val="22"/>
            <w:szCs w:val="22"/>
            <w14:ligatures w14:val="standardContextual"/>
          </w:rPr>
          <w:tab/>
        </w:r>
        <w:r w:rsidR="00E860F4" w:rsidRPr="00E860F4">
          <w:rPr>
            <w:rStyle w:val="Hyperlink"/>
            <w:noProof/>
          </w:rPr>
          <w:t>Standard Generation Interconnection Agreement for Transmission-Connected Generators</w:t>
        </w:r>
        <w:r w:rsidR="00E860F4" w:rsidRPr="00E860F4">
          <w:rPr>
            <w:noProof/>
            <w:webHidden/>
          </w:rPr>
          <w:tab/>
        </w:r>
        <w:r w:rsidR="00E860F4" w:rsidRPr="00E860F4">
          <w:rPr>
            <w:noProof/>
            <w:webHidden/>
          </w:rPr>
          <w:fldChar w:fldCharType="begin"/>
        </w:r>
        <w:r w:rsidR="00E860F4" w:rsidRPr="00E860F4">
          <w:rPr>
            <w:noProof/>
            <w:webHidden/>
          </w:rPr>
          <w:instrText xml:space="preserve"> PAGEREF _Toc164932184 \h </w:instrText>
        </w:r>
        <w:r w:rsidR="00E860F4" w:rsidRPr="00E860F4">
          <w:rPr>
            <w:noProof/>
            <w:webHidden/>
          </w:rPr>
        </w:r>
        <w:r w:rsidR="00E860F4" w:rsidRPr="00E860F4">
          <w:rPr>
            <w:noProof/>
            <w:webHidden/>
          </w:rPr>
          <w:fldChar w:fldCharType="separate"/>
        </w:r>
        <w:r w:rsidR="00324404">
          <w:rPr>
            <w:noProof/>
            <w:webHidden/>
          </w:rPr>
          <w:t>9</w:t>
        </w:r>
        <w:r w:rsidR="00E860F4" w:rsidRPr="00E860F4">
          <w:rPr>
            <w:noProof/>
            <w:webHidden/>
          </w:rPr>
          <w:fldChar w:fldCharType="end"/>
        </w:r>
      </w:hyperlink>
    </w:p>
    <w:p w14:paraId="3F0F7BDE" w14:textId="2560C2CF" w:rsidR="00E860F4" w:rsidRPr="00E860F4" w:rsidRDefault="00D6505E">
      <w:pPr>
        <w:pStyle w:val="TOC4"/>
        <w:rPr>
          <w:rFonts w:asciiTheme="minorHAnsi" w:eastAsiaTheme="minorEastAsia" w:hAnsiTheme="minorHAnsi" w:cstheme="minorBidi"/>
          <w:noProof/>
          <w:kern w:val="2"/>
          <w:sz w:val="22"/>
          <w:szCs w:val="22"/>
          <w14:ligatures w14:val="standardContextual"/>
        </w:rPr>
      </w:pPr>
      <w:hyperlink w:anchor="_Toc164932185" w:history="1">
        <w:r w:rsidR="00E860F4" w:rsidRPr="00E860F4">
          <w:rPr>
            <w:rStyle w:val="Hyperlink"/>
            <w:noProof/>
          </w:rPr>
          <w:t>5.2.8.2</w:t>
        </w:r>
        <w:r w:rsidR="00E860F4" w:rsidRPr="00E860F4">
          <w:rPr>
            <w:rFonts w:asciiTheme="minorHAnsi" w:eastAsiaTheme="minorEastAsia" w:hAnsiTheme="minorHAnsi" w:cstheme="minorBidi"/>
            <w:noProof/>
            <w:kern w:val="2"/>
            <w:sz w:val="22"/>
            <w:szCs w:val="22"/>
            <w14:ligatures w14:val="standardContextual"/>
          </w:rPr>
          <w:tab/>
        </w:r>
        <w:r w:rsidR="00E860F4" w:rsidRPr="00E860F4">
          <w:rPr>
            <w:rStyle w:val="Hyperlink"/>
            <w:noProof/>
          </w:rPr>
          <w:t>Interconnection Agreement for Distribution-Connected Generators</w:t>
        </w:r>
        <w:r w:rsidR="00E860F4" w:rsidRPr="00E860F4">
          <w:rPr>
            <w:noProof/>
            <w:webHidden/>
          </w:rPr>
          <w:tab/>
        </w:r>
        <w:r w:rsidR="00E860F4" w:rsidRPr="00E860F4">
          <w:rPr>
            <w:noProof/>
            <w:webHidden/>
          </w:rPr>
          <w:fldChar w:fldCharType="begin"/>
        </w:r>
        <w:r w:rsidR="00E860F4" w:rsidRPr="00E860F4">
          <w:rPr>
            <w:noProof/>
            <w:webHidden/>
          </w:rPr>
          <w:instrText xml:space="preserve"> PAGEREF _Toc164932185 \h </w:instrText>
        </w:r>
        <w:r w:rsidR="00E860F4" w:rsidRPr="00E860F4">
          <w:rPr>
            <w:noProof/>
            <w:webHidden/>
          </w:rPr>
        </w:r>
        <w:r w:rsidR="00E860F4" w:rsidRPr="00E860F4">
          <w:rPr>
            <w:noProof/>
            <w:webHidden/>
          </w:rPr>
          <w:fldChar w:fldCharType="separate"/>
        </w:r>
        <w:r w:rsidR="00324404">
          <w:rPr>
            <w:noProof/>
            <w:webHidden/>
          </w:rPr>
          <w:t>10</w:t>
        </w:r>
        <w:r w:rsidR="00E860F4" w:rsidRPr="00E860F4">
          <w:rPr>
            <w:noProof/>
            <w:webHidden/>
          </w:rPr>
          <w:fldChar w:fldCharType="end"/>
        </w:r>
      </w:hyperlink>
    </w:p>
    <w:p w14:paraId="500FBA3B" w14:textId="02DD6B39" w:rsidR="00E860F4" w:rsidRPr="00E860F4" w:rsidRDefault="00D6505E">
      <w:pPr>
        <w:pStyle w:val="TOC4"/>
        <w:rPr>
          <w:rFonts w:asciiTheme="minorHAnsi" w:eastAsiaTheme="minorEastAsia" w:hAnsiTheme="minorHAnsi" w:cstheme="minorBidi"/>
          <w:noProof/>
          <w:kern w:val="2"/>
          <w:sz w:val="22"/>
          <w:szCs w:val="22"/>
          <w14:ligatures w14:val="standardContextual"/>
        </w:rPr>
      </w:pPr>
      <w:hyperlink w:anchor="_Toc164932186" w:history="1">
        <w:r w:rsidR="00E860F4" w:rsidRPr="00E860F4">
          <w:rPr>
            <w:rStyle w:val="Hyperlink"/>
            <w:noProof/>
          </w:rPr>
          <w:t>5.2.8.3</w:t>
        </w:r>
        <w:r w:rsidR="00E860F4" w:rsidRPr="00E860F4">
          <w:rPr>
            <w:rFonts w:asciiTheme="minorHAnsi" w:eastAsiaTheme="minorEastAsia" w:hAnsiTheme="minorHAnsi" w:cstheme="minorBidi"/>
            <w:noProof/>
            <w:kern w:val="2"/>
            <w:sz w:val="22"/>
            <w:szCs w:val="22"/>
            <w14:ligatures w14:val="standardContextual"/>
          </w:rPr>
          <w:tab/>
        </w:r>
        <w:r w:rsidR="00E860F4" w:rsidRPr="00E860F4">
          <w:rPr>
            <w:rStyle w:val="Hyperlink"/>
            <w:noProof/>
          </w:rPr>
          <w:t>Provisions for Municipally Owned Utilities and Cooperatives</w:t>
        </w:r>
        <w:r w:rsidR="00E860F4" w:rsidRPr="00E860F4">
          <w:rPr>
            <w:noProof/>
            <w:webHidden/>
          </w:rPr>
          <w:tab/>
        </w:r>
        <w:r w:rsidR="00E860F4" w:rsidRPr="00E860F4">
          <w:rPr>
            <w:noProof/>
            <w:webHidden/>
          </w:rPr>
          <w:fldChar w:fldCharType="begin"/>
        </w:r>
        <w:r w:rsidR="00E860F4" w:rsidRPr="00E860F4">
          <w:rPr>
            <w:noProof/>
            <w:webHidden/>
          </w:rPr>
          <w:instrText xml:space="preserve"> PAGEREF _Toc164932186 \h </w:instrText>
        </w:r>
        <w:r w:rsidR="00E860F4" w:rsidRPr="00E860F4">
          <w:rPr>
            <w:noProof/>
            <w:webHidden/>
          </w:rPr>
        </w:r>
        <w:r w:rsidR="00E860F4" w:rsidRPr="00E860F4">
          <w:rPr>
            <w:noProof/>
            <w:webHidden/>
          </w:rPr>
          <w:fldChar w:fldCharType="separate"/>
        </w:r>
        <w:r w:rsidR="00324404">
          <w:rPr>
            <w:noProof/>
            <w:webHidden/>
          </w:rPr>
          <w:t>10</w:t>
        </w:r>
        <w:r w:rsidR="00E860F4" w:rsidRPr="00E860F4">
          <w:rPr>
            <w:noProof/>
            <w:webHidden/>
          </w:rPr>
          <w:fldChar w:fldCharType="end"/>
        </w:r>
      </w:hyperlink>
    </w:p>
    <w:p w14:paraId="6984DF1E" w14:textId="210BF342" w:rsidR="00E860F4" w:rsidRP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88" w:history="1">
        <w:r w:rsidR="00E860F4" w:rsidRPr="00E860F4">
          <w:rPr>
            <w:rStyle w:val="Hyperlink"/>
          </w:rPr>
          <w:t>5.2.9</w:t>
        </w:r>
        <w:r w:rsidR="00E860F4" w:rsidRPr="00E860F4">
          <w:rPr>
            <w:rFonts w:asciiTheme="minorHAnsi" w:eastAsiaTheme="minorEastAsia" w:hAnsiTheme="minorHAnsi" w:cstheme="minorBidi"/>
            <w:kern w:val="2"/>
            <w:sz w:val="22"/>
            <w:szCs w:val="22"/>
            <w14:ligatures w14:val="standardContextual"/>
          </w:rPr>
          <w:tab/>
        </w:r>
        <w:r w:rsidR="00E860F4" w:rsidRPr="00E860F4">
          <w:rPr>
            <w:rStyle w:val="Hyperlink"/>
          </w:rPr>
          <w:t>Self-Limiting Facilities</w:t>
        </w:r>
        <w:r w:rsidR="00E860F4" w:rsidRPr="00E860F4">
          <w:rPr>
            <w:webHidden/>
          </w:rPr>
          <w:tab/>
        </w:r>
        <w:r w:rsidR="00E860F4" w:rsidRPr="00E860F4">
          <w:rPr>
            <w:webHidden/>
          </w:rPr>
          <w:fldChar w:fldCharType="begin"/>
        </w:r>
        <w:r w:rsidR="00E860F4" w:rsidRPr="00E860F4">
          <w:rPr>
            <w:webHidden/>
          </w:rPr>
          <w:instrText xml:space="preserve"> PAGEREF _Toc164932188 \h </w:instrText>
        </w:r>
        <w:r w:rsidR="00E860F4" w:rsidRPr="00E860F4">
          <w:rPr>
            <w:webHidden/>
          </w:rPr>
        </w:r>
        <w:r w:rsidR="00E860F4" w:rsidRPr="00E860F4">
          <w:rPr>
            <w:webHidden/>
          </w:rPr>
          <w:fldChar w:fldCharType="separate"/>
        </w:r>
        <w:r w:rsidR="00324404">
          <w:rPr>
            <w:webHidden/>
          </w:rPr>
          <w:t>1</w:t>
        </w:r>
        <w:r w:rsidR="00E860F4" w:rsidRPr="00E860F4">
          <w:rPr>
            <w:webHidden/>
          </w:rPr>
          <w:fldChar w:fldCharType="end"/>
        </w:r>
      </w:hyperlink>
      <w:r w:rsidR="00324404">
        <w:t>0</w:t>
      </w:r>
    </w:p>
    <w:p w14:paraId="297062EF" w14:textId="31E7E924" w:rsidR="00E860F4" w:rsidRDefault="00D6505E">
      <w:pPr>
        <w:pStyle w:val="TOC2"/>
        <w:rPr>
          <w:rFonts w:asciiTheme="minorHAnsi" w:eastAsiaTheme="minorEastAsia" w:hAnsiTheme="minorHAnsi" w:cstheme="minorBidi"/>
          <w:smallCaps w:val="0"/>
          <w:kern w:val="2"/>
          <w:sz w:val="22"/>
          <w:szCs w:val="22"/>
          <w14:ligatures w14:val="standardContextual"/>
        </w:rPr>
      </w:pPr>
      <w:hyperlink w:anchor="_Toc164932189" w:history="1">
        <w:r w:rsidR="00E860F4" w:rsidRPr="005F0573">
          <w:rPr>
            <w:rStyle w:val="Hyperlink"/>
          </w:rPr>
          <w:t>5.3</w:t>
        </w:r>
        <w:r w:rsidR="00E860F4">
          <w:rPr>
            <w:rFonts w:asciiTheme="minorHAnsi" w:eastAsiaTheme="minorEastAsia" w:hAnsiTheme="minorHAnsi" w:cstheme="minorBidi"/>
            <w:smallCaps w:val="0"/>
            <w:kern w:val="2"/>
            <w:sz w:val="22"/>
            <w:szCs w:val="22"/>
            <w14:ligatures w14:val="standardContextual"/>
          </w:rPr>
          <w:tab/>
        </w:r>
        <w:r w:rsidR="00E860F4" w:rsidRPr="005F0573">
          <w:rPr>
            <w:rStyle w:val="Hyperlink"/>
          </w:rPr>
          <w:t>Interconnection Study Procedures for Large Generators</w:t>
        </w:r>
        <w:r w:rsidR="00E860F4">
          <w:rPr>
            <w:webHidden/>
          </w:rPr>
          <w:tab/>
        </w:r>
        <w:r w:rsidR="00E860F4">
          <w:rPr>
            <w:webHidden/>
          </w:rPr>
          <w:fldChar w:fldCharType="begin"/>
        </w:r>
        <w:r w:rsidR="00E860F4">
          <w:rPr>
            <w:webHidden/>
          </w:rPr>
          <w:instrText xml:space="preserve"> PAGEREF _Toc164932189 \h </w:instrText>
        </w:r>
        <w:r w:rsidR="00E860F4">
          <w:rPr>
            <w:webHidden/>
          </w:rPr>
        </w:r>
        <w:r w:rsidR="00E860F4">
          <w:rPr>
            <w:webHidden/>
          </w:rPr>
          <w:fldChar w:fldCharType="separate"/>
        </w:r>
        <w:r w:rsidR="00324404">
          <w:rPr>
            <w:webHidden/>
          </w:rPr>
          <w:t>11</w:t>
        </w:r>
        <w:r w:rsidR="00E860F4">
          <w:rPr>
            <w:webHidden/>
          </w:rPr>
          <w:fldChar w:fldCharType="end"/>
        </w:r>
      </w:hyperlink>
    </w:p>
    <w:p w14:paraId="579026EA" w14:textId="22EC134E"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90" w:history="1">
        <w:r w:rsidR="00E860F4" w:rsidRPr="005F0573">
          <w:rPr>
            <w:rStyle w:val="Hyperlink"/>
          </w:rPr>
          <w:t>5.3.1</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Security Screening Study</w:t>
        </w:r>
        <w:r w:rsidR="00E860F4">
          <w:rPr>
            <w:webHidden/>
          </w:rPr>
          <w:tab/>
        </w:r>
        <w:r w:rsidR="00E860F4">
          <w:rPr>
            <w:webHidden/>
          </w:rPr>
          <w:fldChar w:fldCharType="begin"/>
        </w:r>
        <w:r w:rsidR="00E860F4">
          <w:rPr>
            <w:webHidden/>
          </w:rPr>
          <w:instrText xml:space="preserve"> PAGEREF _Toc164932190 \h </w:instrText>
        </w:r>
        <w:r w:rsidR="00E860F4">
          <w:rPr>
            <w:webHidden/>
          </w:rPr>
        </w:r>
        <w:r w:rsidR="00E860F4">
          <w:rPr>
            <w:webHidden/>
          </w:rPr>
          <w:fldChar w:fldCharType="separate"/>
        </w:r>
        <w:r w:rsidR="00324404">
          <w:rPr>
            <w:webHidden/>
          </w:rPr>
          <w:t>11</w:t>
        </w:r>
        <w:r w:rsidR="00E860F4">
          <w:rPr>
            <w:webHidden/>
          </w:rPr>
          <w:fldChar w:fldCharType="end"/>
        </w:r>
      </w:hyperlink>
    </w:p>
    <w:p w14:paraId="5031D2C5" w14:textId="68DECB39"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191" w:history="1">
        <w:r w:rsidR="00E860F4" w:rsidRPr="005F0573">
          <w:rPr>
            <w:rStyle w:val="Hyperlink"/>
          </w:rPr>
          <w:t>5.3.2</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Full Interconnection Study</w:t>
        </w:r>
        <w:r w:rsidR="00E860F4">
          <w:rPr>
            <w:webHidden/>
          </w:rPr>
          <w:tab/>
        </w:r>
        <w:r w:rsidR="00E860F4">
          <w:rPr>
            <w:webHidden/>
          </w:rPr>
          <w:fldChar w:fldCharType="begin"/>
        </w:r>
        <w:r w:rsidR="00E860F4">
          <w:rPr>
            <w:webHidden/>
          </w:rPr>
          <w:instrText xml:space="preserve"> PAGEREF _Toc164932191 \h </w:instrText>
        </w:r>
        <w:r w:rsidR="00E860F4">
          <w:rPr>
            <w:webHidden/>
          </w:rPr>
        </w:r>
        <w:r w:rsidR="00E860F4">
          <w:rPr>
            <w:webHidden/>
          </w:rPr>
          <w:fldChar w:fldCharType="separate"/>
        </w:r>
        <w:r w:rsidR="00324404">
          <w:rPr>
            <w:webHidden/>
          </w:rPr>
          <w:t>13</w:t>
        </w:r>
        <w:r w:rsidR="00E860F4">
          <w:rPr>
            <w:webHidden/>
          </w:rPr>
          <w:fldChar w:fldCharType="end"/>
        </w:r>
      </w:hyperlink>
    </w:p>
    <w:p w14:paraId="226FC1C2" w14:textId="6C931E15" w:rsidR="00E860F4" w:rsidRDefault="00D6505E">
      <w:pPr>
        <w:pStyle w:val="TOC4"/>
        <w:rPr>
          <w:rFonts w:asciiTheme="minorHAnsi" w:eastAsiaTheme="minorEastAsia" w:hAnsiTheme="minorHAnsi" w:cstheme="minorBidi"/>
          <w:noProof/>
          <w:kern w:val="2"/>
          <w:sz w:val="22"/>
          <w:szCs w:val="22"/>
          <w14:ligatures w14:val="standardContextual"/>
        </w:rPr>
      </w:pPr>
      <w:hyperlink w:anchor="_Toc164932192" w:history="1">
        <w:r w:rsidR="00E860F4" w:rsidRPr="005F0573">
          <w:rPr>
            <w:rStyle w:val="Hyperlink"/>
            <w:noProof/>
          </w:rPr>
          <w:t>5.3.2.1</w:t>
        </w:r>
        <w:r w:rsidR="00E860F4">
          <w:rPr>
            <w:rFonts w:asciiTheme="minorHAnsi" w:eastAsiaTheme="minorEastAsia" w:hAnsiTheme="minorHAnsi" w:cstheme="minorBidi"/>
            <w:noProof/>
            <w:kern w:val="2"/>
            <w:sz w:val="22"/>
            <w:szCs w:val="22"/>
            <w14:ligatures w14:val="standardContextual"/>
          </w:rPr>
          <w:tab/>
        </w:r>
        <w:r w:rsidR="00E860F4" w:rsidRPr="005F0573">
          <w:rPr>
            <w:rStyle w:val="Hyperlink"/>
            <w:noProof/>
          </w:rPr>
          <w:t>Proof of Site Control</w:t>
        </w:r>
        <w:r w:rsidR="00E860F4">
          <w:rPr>
            <w:noProof/>
            <w:webHidden/>
          </w:rPr>
          <w:tab/>
        </w:r>
        <w:r w:rsidR="00E860F4">
          <w:rPr>
            <w:noProof/>
            <w:webHidden/>
          </w:rPr>
          <w:fldChar w:fldCharType="begin"/>
        </w:r>
        <w:r w:rsidR="00E860F4">
          <w:rPr>
            <w:noProof/>
            <w:webHidden/>
          </w:rPr>
          <w:instrText xml:space="preserve"> PAGEREF _Toc164932192 \h </w:instrText>
        </w:r>
        <w:r w:rsidR="00E860F4">
          <w:rPr>
            <w:noProof/>
            <w:webHidden/>
          </w:rPr>
        </w:r>
        <w:r w:rsidR="00E860F4">
          <w:rPr>
            <w:noProof/>
            <w:webHidden/>
          </w:rPr>
          <w:fldChar w:fldCharType="separate"/>
        </w:r>
        <w:r w:rsidR="00324404">
          <w:rPr>
            <w:noProof/>
            <w:webHidden/>
          </w:rPr>
          <w:t>15</w:t>
        </w:r>
        <w:r w:rsidR="00E860F4">
          <w:rPr>
            <w:noProof/>
            <w:webHidden/>
          </w:rPr>
          <w:fldChar w:fldCharType="end"/>
        </w:r>
      </w:hyperlink>
    </w:p>
    <w:p w14:paraId="3469026C" w14:textId="25934165" w:rsidR="00E860F4" w:rsidRDefault="00D6505E">
      <w:pPr>
        <w:pStyle w:val="TOC4"/>
        <w:rPr>
          <w:rFonts w:asciiTheme="minorHAnsi" w:eastAsiaTheme="minorEastAsia" w:hAnsiTheme="minorHAnsi" w:cstheme="minorBidi"/>
          <w:noProof/>
          <w:kern w:val="2"/>
          <w:sz w:val="22"/>
          <w:szCs w:val="22"/>
          <w14:ligatures w14:val="standardContextual"/>
        </w:rPr>
      </w:pPr>
      <w:hyperlink w:anchor="_Toc164932193" w:history="1">
        <w:r w:rsidR="00E860F4" w:rsidRPr="005F0573">
          <w:rPr>
            <w:rStyle w:val="Hyperlink"/>
            <w:noProof/>
          </w:rPr>
          <w:t>5.3.2.2</w:t>
        </w:r>
        <w:r w:rsidR="00E860F4">
          <w:rPr>
            <w:rFonts w:asciiTheme="minorHAnsi" w:eastAsiaTheme="minorEastAsia" w:hAnsiTheme="minorHAnsi" w:cstheme="minorBidi"/>
            <w:noProof/>
            <w:kern w:val="2"/>
            <w:sz w:val="22"/>
            <w:szCs w:val="22"/>
            <w14:ligatures w14:val="standardContextual"/>
          </w:rPr>
          <w:tab/>
        </w:r>
        <w:r w:rsidR="00E860F4" w:rsidRPr="005F0573">
          <w:rPr>
            <w:rStyle w:val="Hyperlink"/>
            <w:noProof/>
          </w:rPr>
          <w:t>Full Interconnection Study Scoping Process</w:t>
        </w:r>
        <w:r w:rsidR="00E860F4">
          <w:rPr>
            <w:noProof/>
            <w:webHidden/>
          </w:rPr>
          <w:tab/>
        </w:r>
        <w:r w:rsidR="00E860F4">
          <w:rPr>
            <w:noProof/>
            <w:webHidden/>
          </w:rPr>
          <w:fldChar w:fldCharType="begin"/>
        </w:r>
        <w:r w:rsidR="00E860F4">
          <w:rPr>
            <w:noProof/>
            <w:webHidden/>
          </w:rPr>
          <w:instrText xml:space="preserve"> PAGEREF _Toc164932193 \h </w:instrText>
        </w:r>
        <w:r w:rsidR="00E860F4">
          <w:rPr>
            <w:noProof/>
            <w:webHidden/>
          </w:rPr>
        </w:r>
        <w:r w:rsidR="00E860F4">
          <w:rPr>
            <w:noProof/>
            <w:webHidden/>
          </w:rPr>
          <w:fldChar w:fldCharType="separate"/>
        </w:r>
        <w:r w:rsidR="00324404">
          <w:rPr>
            <w:noProof/>
            <w:webHidden/>
          </w:rPr>
          <w:t>15</w:t>
        </w:r>
        <w:r w:rsidR="00E860F4">
          <w:rPr>
            <w:noProof/>
            <w:webHidden/>
          </w:rPr>
          <w:fldChar w:fldCharType="end"/>
        </w:r>
      </w:hyperlink>
    </w:p>
    <w:p w14:paraId="3B8EC5FF" w14:textId="7DE9DA27" w:rsidR="00E860F4" w:rsidRDefault="00D6505E">
      <w:pPr>
        <w:pStyle w:val="TOC4"/>
        <w:rPr>
          <w:rFonts w:asciiTheme="minorHAnsi" w:eastAsiaTheme="minorEastAsia" w:hAnsiTheme="minorHAnsi" w:cstheme="minorBidi"/>
          <w:noProof/>
          <w:kern w:val="2"/>
          <w:sz w:val="22"/>
          <w:szCs w:val="22"/>
          <w14:ligatures w14:val="standardContextual"/>
        </w:rPr>
      </w:pPr>
      <w:hyperlink w:anchor="_Toc164932194" w:history="1">
        <w:r w:rsidR="00E860F4" w:rsidRPr="005F0573">
          <w:rPr>
            <w:rStyle w:val="Hyperlink"/>
            <w:noProof/>
          </w:rPr>
          <w:t>5.3.2.3</w:t>
        </w:r>
        <w:r w:rsidR="00E860F4">
          <w:rPr>
            <w:rFonts w:asciiTheme="minorHAnsi" w:eastAsiaTheme="minorEastAsia" w:hAnsiTheme="minorHAnsi" w:cstheme="minorBidi"/>
            <w:noProof/>
            <w:kern w:val="2"/>
            <w:sz w:val="22"/>
            <w:szCs w:val="22"/>
            <w14:ligatures w14:val="standardContextual"/>
          </w:rPr>
          <w:tab/>
        </w:r>
        <w:r w:rsidR="00E860F4" w:rsidRPr="005F0573">
          <w:rPr>
            <w:rStyle w:val="Hyperlink"/>
            <w:noProof/>
          </w:rPr>
          <w:t>Full Interconnection Study Description and Methodology</w:t>
        </w:r>
        <w:r w:rsidR="00E860F4">
          <w:rPr>
            <w:noProof/>
            <w:webHidden/>
          </w:rPr>
          <w:tab/>
        </w:r>
        <w:r w:rsidR="00E860F4">
          <w:rPr>
            <w:noProof/>
            <w:webHidden/>
          </w:rPr>
          <w:fldChar w:fldCharType="begin"/>
        </w:r>
        <w:r w:rsidR="00E860F4">
          <w:rPr>
            <w:noProof/>
            <w:webHidden/>
          </w:rPr>
          <w:instrText xml:space="preserve"> PAGEREF _Toc164932194 \h </w:instrText>
        </w:r>
        <w:r w:rsidR="00E860F4">
          <w:rPr>
            <w:noProof/>
            <w:webHidden/>
          </w:rPr>
        </w:r>
        <w:r w:rsidR="00E860F4">
          <w:rPr>
            <w:noProof/>
            <w:webHidden/>
          </w:rPr>
          <w:fldChar w:fldCharType="separate"/>
        </w:r>
        <w:r w:rsidR="00324404">
          <w:rPr>
            <w:noProof/>
            <w:webHidden/>
          </w:rPr>
          <w:t>17</w:t>
        </w:r>
        <w:r w:rsidR="00E860F4">
          <w:rPr>
            <w:noProof/>
            <w:webHidden/>
          </w:rPr>
          <w:fldChar w:fldCharType="end"/>
        </w:r>
      </w:hyperlink>
    </w:p>
    <w:p w14:paraId="6F4E9C87" w14:textId="6241B655" w:rsidR="00E860F4" w:rsidRDefault="00D6505E">
      <w:pPr>
        <w:pStyle w:val="TOC4"/>
        <w:rPr>
          <w:rFonts w:asciiTheme="minorHAnsi" w:eastAsiaTheme="minorEastAsia" w:hAnsiTheme="minorHAnsi" w:cstheme="minorBidi"/>
          <w:noProof/>
          <w:kern w:val="2"/>
          <w:sz w:val="22"/>
          <w:szCs w:val="22"/>
          <w14:ligatures w14:val="standardContextual"/>
        </w:rPr>
      </w:pPr>
      <w:hyperlink w:anchor="_Toc164932195" w:history="1">
        <w:r w:rsidR="00E860F4" w:rsidRPr="005F0573">
          <w:rPr>
            <w:rStyle w:val="Hyperlink"/>
            <w:noProof/>
          </w:rPr>
          <w:t>5.3.2.4</w:t>
        </w:r>
        <w:r w:rsidR="00E860F4">
          <w:rPr>
            <w:rFonts w:asciiTheme="minorHAnsi" w:eastAsiaTheme="minorEastAsia" w:hAnsiTheme="minorHAnsi" w:cstheme="minorBidi"/>
            <w:noProof/>
            <w:kern w:val="2"/>
            <w:sz w:val="22"/>
            <w:szCs w:val="22"/>
            <w14:ligatures w14:val="standardContextual"/>
          </w:rPr>
          <w:tab/>
        </w:r>
        <w:r w:rsidR="00E860F4" w:rsidRPr="005F0573">
          <w:rPr>
            <w:rStyle w:val="Hyperlink"/>
            <w:noProof/>
          </w:rPr>
          <w:t>Full Interconnection Study Elements</w:t>
        </w:r>
        <w:r w:rsidR="00E860F4">
          <w:rPr>
            <w:noProof/>
            <w:webHidden/>
          </w:rPr>
          <w:tab/>
        </w:r>
        <w:r w:rsidR="00E860F4">
          <w:rPr>
            <w:noProof/>
            <w:webHidden/>
          </w:rPr>
          <w:fldChar w:fldCharType="begin"/>
        </w:r>
        <w:r w:rsidR="00E860F4">
          <w:rPr>
            <w:noProof/>
            <w:webHidden/>
          </w:rPr>
          <w:instrText xml:space="preserve"> PAGEREF _Toc164932195 \h </w:instrText>
        </w:r>
        <w:r w:rsidR="00E860F4">
          <w:rPr>
            <w:noProof/>
            <w:webHidden/>
          </w:rPr>
        </w:r>
        <w:r w:rsidR="00E860F4">
          <w:rPr>
            <w:noProof/>
            <w:webHidden/>
          </w:rPr>
          <w:fldChar w:fldCharType="separate"/>
        </w:r>
        <w:r w:rsidR="00324404">
          <w:rPr>
            <w:noProof/>
            <w:webHidden/>
          </w:rPr>
          <w:t>18</w:t>
        </w:r>
        <w:r w:rsidR="00E860F4">
          <w:rPr>
            <w:noProof/>
            <w:webHidden/>
          </w:rPr>
          <w:fldChar w:fldCharType="end"/>
        </w:r>
      </w:hyperlink>
    </w:p>
    <w:p w14:paraId="35D7DF87" w14:textId="36933BA4" w:rsidR="00E860F4" w:rsidRPr="00E860F4" w:rsidRDefault="00D6505E" w:rsidP="00E860F4">
      <w:pPr>
        <w:pStyle w:val="TOC4"/>
        <w:rPr>
          <w:rStyle w:val="Hyperlink"/>
          <w:noProof/>
        </w:rPr>
      </w:pPr>
      <w:hyperlink w:anchor="_Toc164932196" w:history="1">
        <w:r w:rsidR="00E860F4" w:rsidRPr="005F0573">
          <w:rPr>
            <w:rStyle w:val="Hyperlink"/>
            <w:noProof/>
          </w:rPr>
          <w:t>5.3.2.4.1</w:t>
        </w:r>
        <w:r w:rsidR="00E860F4" w:rsidRPr="00E860F4">
          <w:rPr>
            <w:rStyle w:val="Hyperlink"/>
            <w:noProof/>
          </w:rPr>
          <w:tab/>
        </w:r>
        <w:r w:rsidR="00E860F4" w:rsidRPr="005F0573">
          <w:rPr>
            <w:rStyle w:val="Hyperlink"/>
            <w:noProof/>
          </w:rPr>
          <w:t>Steady-State Analysis</w:t>
        </w:r>
        <w:r w:rsidR="00E860F4" w:rsidRPr="00E860F4">
          <w:rPr>
            <w:rStyle w:val="Hyperlink"/>
            <w:noProof/>
            <w:webHidden/>
          </w:rPr>
          <w:tab/>
        </w:r>
        <w:r w:rsidR="00E860F4" w:rsidRPr="00E860F4">
          <w:rPr>
            <w:rStyle w:val="Hyperlink"/>
            <w:noProof/>
            <w:webHidden/>
          </w:rPr>
          <w:fldChar w:fldCharType="begin"/>
        </w:r>
        <w:r w:rsidR="00E860F4" w:rsidRPr="00E860F4">
          <w:rPr>
            <w:rStyle w:val="Hyperlink"/>
            <w:noProof/>
            <w:webHidden/>
          </w:rPr>
          <w:instrText xml:space="preserve"> PAGEREF _Toc164932196 \h </w:instrText>
        </w:r>
        <w:r w:rsidR="00E860F4" w:rsidRPr="00E860F4">
          <w:rPr>
            <w:rStyle w:val="Hyperlink"/>
            <w:noProof/>
            <w:webHidden/>
          </w:rPr>
        </w:r>
        <w:r w:rsidR="00E860F4" w:rsidRPr="00E860F4">
          <w:rPr>
            <w:rStyle w:val="Hyperlink"/>
            <w:noProof/>
            <w:webHidden/>
          </w:rPr>
          <w:fldChar w:fldCharType="separate"/>
        </w:r>
        <w:r w:rsidR="00324404">
          <w:rPr>
            <w:rStyle w:val="Hyperlink"/>
            <w:noProof/>
            <w:webHidden/>
          </w:rPr>
          <w:t>18</w:t>
        </w:r>
        <w:r w:rsidR="00E860F4" w:rsidRPr="00E860F4">
          <w:rPr>
            <w:rStyle w:val="Hyperlink"/>
            <w:noProof/>
            <w:webHidden/>
          </w:rPr>
          <w:fldChar w:fldCharType="end"/>
        </w:r>
      </w:hyperlink>
    </w:p>
    <w:p w14:paraId="35A71AE1" w14:textId="5DA8B9C3" w:rsidR="00E860F4" w:rsidRPr="00E860F4" w:rsidRDefault="00D6505E" w:rsidP="00E860F4">
      <w:pPr>
        <w:pStyle w:val="TOC4"/>
        <w:rPr>
          <w:rStyle w:val="Hyperlink"/>
          <w:noProof/>
        </w:rPr>
      </w:pPr>
      <w:hyperlink w:anchor="_Toc164932197" w:history="1">
        <w:r w:rsidR="00E860F4" w:rsidRPr="005F0573">
          <w:rPr>
            <w:rStyle w:val="Hyperlink"/>
            <w:noProof/>
          </w:rPr>
          <w:t>5.3.2.4.2</w:t>
        </w:r>
        <w:r w:rsidR="00E860F4" w:rsidRPr="00E860F4">
          <w:rPr>
            <w:rStyle w:val="Hyperlink"/>
            <w:noProof/>
          </w:rPr>
          <w:tab/>
        </w:r>
        <w:r w:rsidR="00E860F4" w:rsidRPr="005F0573">
          <w:rPr>
            <w:rStyle w:val="Hyperlink"/>
            <w:noProof/>
          </w:rPr>
          <w:t>System Protection (Short-Circuit) Analysis</w:t>
        </w:r>
        <w:r w:rsidR="00E860F4" w:rsidRPr="00E860F4">
          <w:rPr>
            <w:rStyle w:val="Hyperlink"/>
            <w:noProof/>
            <w:webHidden/>
          </w:rPr>
          <w:tab/>
        </w:r>
        <w:r w:rsidR="00E860F4" w:rsidRPr="00E860F4">
          <w:rPr>
            <w:rStyle w:val="Hyperlink"/>
            <w:noProof/>
            <w:webHidden/>
          </w:rPr>
          <w:fldChar w:fldCharType="begin"/>
        </w:r>
        <w:r w:rsidR="00E860F4" w:rsidRPr="00E860F4">
          <w:rPr>
            <w:rStyle w:val="Hyperlink"/>
            <w:noProof/>
            <w:webHidden/>
          </w:rPr>
          <w:instrText xml:space="preserve"> PAGEREF _Toc164932197 \h </w:instrText>
        </w:r>
        <w:r w:rsidR="00E860F4" w:rsidRPr="00E860F4">
          <w:rPr>
            <w:rStyle w:val="Hyperlink"/>
            <w:noProof/>
            <w:webHidden/>
          </w:rPr>
        </w:r>
        <w:r w:rsidR="00E860F4" w:rsidRPr="00E860F4">
          <w:rPr>
            <w:rStyle w:val="Hyperlink"/>
            <w:noProof/>
            <w:webHidden/>
          </w:rPr>
          <w:fldChar w:fldCharType="separate"/>
        </w:r>
        <w:r w:rsidR="00324404">
          <w:rPr>
            <w:rStyle w:val="Hyperlink"/>
            <w:noProof/>
            <w:webHidden/>
          </w:rPr>
          <w:t>18</w:t>
        </w:r>
        <w:r w:rsidR="00E860F4" w:rsidRPr="00E860F4">
          <w:rPr>
            <w:rStyle w:val="Hyperlink"/>
            <w:noProof/>
            <w:webHidden/>
          </w:rPr>
          <w:fldChar w:fldCharType="end"/>
        </w:r>
      </w:hyperlink>
    </w:p>
    <w:p w14:paraId="66BF0599" w14:textId="14B313E3" w:rsidR="00E860F4" w:rsidRPr="00E860F4" w:rsidRDefault="00D6505E" w:rsidP="00E860F4">
      <w:pPr>
        <w:pStyle w:val="TOC4"/>
        <w:rPr>
          <w:rStyle w:val="Hyperlink"/>
          <w:noProof/>
        </w:rPr>
      </w:pPr>
      <w:hyperlink w:anchor="_Toc164932198" w:history="1">
        <w:r w:rsidR="00E860F4" w:rsidRPr="005F0573">
          <w:rPr>
            <w:rStyle w:val="Hyperlink"/>
            <w:noProof/>
          </w:rPr>
          <w:t>5.3.2.4.3</w:t>
        </w:r>
        <w:r w:rsidR="00E860F4" w:rsidRPr="00E860F4">
          <w:rPr>
            <w:rStyle w:val="Hyperlink"/>
            <w:noProof/>
          </w:rPr>
          <w:tab/>
        </w:r>
        <w:r w:rsidR="00E860F4" w:rsidRPr="005F0573">
          <w:rPr>
            <w:rStyle w:val="Hyperlink"/>
            <w:noProof/>
          </w:rPr>
          <w:t>Dynamic and Transient Stability (Unit Stability, Voltage) Analysis</w:t>
        </w:r>
        <w:r w:rsidR="00E860F4" w:rsidRPr="00E860F4">
          <w:rPr>
            <w:rStyle w:val="Hyperlink"/>
            <w:noProof/>
            <w:webHidden/>
          </w:rPr>
          <w:tab/>
        </w:r>
        <w:r w:rsidR="00E860F4" w:rsidRPr="00E860F4">
          <w:rPr>
            <w:rStyle w:val="Hyperlink"/>
            <w:noProof/>
            <w:webHidden/>
          </w:rPr>
          <w:fldChar w:fldCharType="begin"/>
        </w:r>
        <w:r w:rsidR="00E860F4" w:rsidRPr="00E860F4">
          <w:rPr>
            <w:rStyle w:val="Hyperlink"/>
            <w:noProof/>
            <w:webHidden/>
          </w:rPr>
          <w:instrText xml:space="preserve"> PAGEREF _Toc164932198 \h </w:instrText>
        </w:r>
        <w:r w:rsidR="00E860F4" w:rsidRPr="00E860F4">
          <w:rPr>
            <w:rStyle w:val="Hyperlink"/>
            <w:noProof/>
            <w:webHidden/>
          </w:rPr>
        </w:r>
        <w:r w:rsidR="00E860F4" w:rsidRPr="00E860F4">
          <w:rPr>
            <w:rStyle w:val="Hyperlink"/>
            <w:noProof/>
            <w:webHidden/>
          </w:rPr>
          <w:fldChar w:fldCharType="separate"/>
        </w:r>
        <w:r w:rsidR="00324404">
          <w:rPr>
            <w:rStyle w:val="Hyperlink"/>
            <w:noProof/>
            <w:webHidden/>
          </w:rPr>
          <w:t>19</w:t>
        </w:r>
        <w:r w:rsidR="00E860F4" w:rsidRPr="00E860F4">
          <w:rPr>
            <w:rStyle w:val="Hyperlink"/>
            <w:noProof/>
            <w:webHidden/>
          </w:rPr>
          <w:fldChar w:fldCharType="end"/>
        </w:r>
      </w:hyperlink>
    </w:p>
    <w:p w14:paraId="4946B2F2" w14:textId="0DAF2CD2" w:rsidR="00E860F4" w:rsidRPr="00E860F4" w:rsidRDefault="00D6505E" w:rsidP="00E860F4">
      <w:pPr>
        <w:pStyle w:val="TOC4"/>
        <w:rPr>
          <w:rStyle w:val="Hyperlink"/>
          <w:noProof/>
        </w:rPr>
      </w:pPr>
      <w:hyperlink w:anchor="_Toc164932199" w:history="1">
        <w:r w:rsidR="00E860F4" w:rsidRPr="005F0573">
          <w:rPr>
            <w:rStyle w:val="Hyperlink"/>
            <w:noProof/>
          </w:rPr>
          <w:t>5.3.2.4.4</w:t>
        </w:r>
        <w:r w:rsidR="00E860F4" w:rsidRPr="00E860F4">
          <w:rPr>
            <w:rStyle w:val="Hyperlink"/>
            <w:noProof/>
          </w:rPr>
          <w:tab/>
        </w:r>
        <w:r w:rsidR="00E860F4" w:rsidRPr="005F0573">
          <w:rPr>
            <w:rStyle w:val="Hyperlink"/>
            <w:noProof/>
          </w:rPr>
          <w:t>Facility Study</w:t>
        </w:r>
        <w:r w:rsidR="00E860F4" w:rsidRPr="00E860F4">
          <w:rPr>
            <w:rStyle w:val="Hyperlink"/>
            <w:noProof/>
            <w:webHidden/>
          </w:rPr>
          <w:tab/>
        </w:r>
        <w:r w:rsidR="00E860F4" w:rsidRPr="00E860F4">
          <w:rPr>
            <w:rStyle w:val="Hyperlink"/>
            <w:noProof/>
            <w:webHidden/>
          </w:rPr>
          <w:fldChar w:fldCharType="begin"/>
        </w:r>
        <w:r w:rsidR="00E860F4" w:rsidRPr="00E860F4">
          <w:rPr>
            <w:rStyle w:val="Hyperlink"/>
            <w:noProof/>
            <w:webHidden/>
          </w:rPr>
          <w:instrText xml:space="preserve"> PAGEREF _Toc164932199 \h </w:instrText>
        </w:r>
        <w:r w:rsidR="00E860F4" w:rsidRPr="00E860F4">
          <w:rPr>
            <w:rStyle w:val="Hyperlink"/>
            <w:noProof/>
            <w:webHidden/>
          </w:rPr>
        </w:r>
        <w:r w:rsidR="00E860F4" w:rsidRPr="00E860F4">
          <w:rPr>
            <w:rStyle w:val="Hyperlink"/>
            <w:noProof/>
            <w:webHidden/>
          </w:rPr>
          <w:fldChar w:fldCharType="separate"/>
        </w:r>
        <w:r w:rsidR="00324404">
          <w:rPr>
            <w:rStyle w:val="Hyperlink"/>
            <w:noProof/>
            <w:webHidden/>
          </w:rPr>
          <w:t>20</w:t>
        </w:r>
        <w:r w:rsidR="00E860F4" w:rsidRPr="00E860F4">
          <w:rPr>
            <w:rStyle w:val="Hyperlink"/>
            <w:noProof/>
            <w:webHidden/>
          </w:rPr>
          <w:fldChar w:fldCharType="end"/>
        </w:r>
      </w:hyperlink>
    </w:p>
    <w:p w14:paraId="384BCB20" w14:textId="6EA5FB7C" w:rsidR="00E860F4" w:rsidRDefault="00D6505E">
      <w:pPr>
        <w:pStyle w:val="TOC4"/>
        <w:rPr>
          <w:rFonts w:asciiTheme="minorHAnsi" w:eastAsiaTheme="minorEastAsia" w:hAnsiTheme="minorHAnsi" w:cstheme="minorBidi"/>
          <w:noProof/>
          <w:kern w:val="2"/>
          <w:sz w:val="22"/>
          <w:szCs w:val="22"/>
          <w14:ligatures w14:val="standardContextual"/>
        </w:rPr>
      </w:pPr>
      <w:hyperlink w:anchor="_Toc164932200" w:history="1">
        <w:r w:rsidR="00E860F4" w:rsidRPr="005F0573">
          <w:rPr>
            <w:rStyle w:val="Hyperlink"/>
            <w:iCs/>
            <w:noProof/>
          </w:rPr>
          <w:t>5.3.2.5</w:t>
        </w:r>
        <w:r w:rsidR="00E860F4">
          <w:rPr>
            <w:rFonts w:asciiTheme="minorHAnsi" w:eastAsiaTheme="minorEastAsia" w:hAnsiTheme="minorHAnsi" w:cstheme="minorBidi"/>
            <w:noProof/>
            <w:kern w:val="2"/>
            <w:sz w:val="22"/>
            <w:szCs w:val="22"/>
            <w14:ligatures w14:val="standardContextual"/>
          </w:rPr>
          <w:tab/>
        </w:r>
        <w:r w:rsidR="00E860F4" w:rsidRPr="005F0573">
          <w:rPr>
            <w:rStyle w:val="Hyperlink"/>
            <w:iCs/>
            <w:noProof/>
          </w:rPr>
          <w:t>FIS Report and Follow-up</w:t>
        </w:r>
        <w:r w:rsidR="00E860F4">
          <w:rPr>
            <w:noProof/>
            <w:webHidden/>
          </w:rPr>
          <w:tab/>
        </w:r>
        <w:r w:rsidR="00E860F4">
          <w:rPr>
            <w:noProof/>
            <w:webHidden/>
          </w:rPr>
          <w:fldChar w:fldCharType="begin"/>
        </w:r>
        <w:r w:rsidR="00E860F4">
          <w:rPr>
            <w:noProof/>
            <w:webHidden/>
          </w:rPr>
          <w:instrText xml:space="preserve"> PAGEREF _Toc164932200 \h </w:instrText>
        </w:r>
        <w:r w:rsidR="00E860F4">
          <w:rPr>
            <w:noProof/>
            <w:webHidden/>
          </w:rPr>
        </w:r>
        <w:r w:rsidR="00E860F4">
          <w:rPr>
            <w:noProof/>
            <w:webHidden/>
          </w:rPr>
          <w:fldChar w:fldCharType="separate"/>
        </w:r>
        <w:r w:rsidR="00324404">
          <w:rPr>
            <w:noProof/>
            <w:webHidden/>
          </w:rPr>
          <w:t>21</w:t>
        </w:r>
        <w:r w:rsidR="00E860F4">
          <w:rPr>
            <w:noProof/>
            <w:webHidden/>
          </w:rPr>
          <w:fldChar w:fldCharType="end"/>
        </w:r>
      </w:hyperlink>
    </w:p>
    <w:p w14:paraId="4EBC62F7" w14:textId="53631309"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1" w:history="1">
        <w:r w:rsidR="00E860F4" w:rsidRPr="005F0573">
          <w:rPr>
            <w:rStyle w:val="Hyperlink"/>
          </w:rPr>
          <w:t>5.3.3</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ERCOT Economic Study</w:t>
        </w:r>
        <w:r w:rsidR="00E860F4">
          <w:rPr>
            <w:webHidden/>
          </w:rPr>
          <w:tab/>
        </w:r>
        <w:r w:rsidR="00E860F4">
          <w:rPr>
            <w:webHidden/>
          </w:rPr>
          <w:fldChar w:fldCharType="begin"/>
        </w:r>
        <w:r w:rsidR="00E860F4">
          <w:rPr>
            <w:webHidden/>
          </w:rPr>
          <w:instrText xml:space="preserve"> PAGEREF _Toc164932201 \h </w:instrText>
        </w:r>
        <w:r w:rsidR="00E860F4">
          <w:rPr>
            <w:webHidden/>
          </w:rPr>
        </w:r>
        <w:r w:rsidR="00E860F4">
          <w:rPr>
            <w:webHidden/>
          </w:rPr>
          <w:fldChar w:fldCharType="separate"/>
        </w:r>
        <w:r w:rsidR="00324404">
          <w:rPr>
            <w:webHidden/>
          </w:rPr>
          <w:t>22</w:t>
        </w:r>
        <w:r w:rsidR="00E860F4">
          <w:rPr>
            <w:webHidden/>
          </w:rPr>
          <w:fldChar w:fldCharType="end"/>
        </w:r>
      </w:hyperlink>
    </w:p>
    <w:p w14:paraId="2C2D7D7E" w14:textId="10EBCFC5"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2" w:history="1">
        <w:r w:rsidR="00E860F4" w:rsidRPr="005F0573">
          <w:rPr>
            <w:rStyle w:val="Hyperlink"/>
          </w:rPr>
          <w:t>5.3.4</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Reactive Study</w:t>
        </w:r>
        <w:r w:rsidR="00E860F4">
          <w:rPr>
            <w:webHidden/>
          </w:rPr>
          <w:tab/>
        </w:r>
        <w:r w:rsidR="00E860F4">
          <w:rPr>
            <w:webHidden/>
          </w:rPr>
          <w:fldChar w:fldCharType="begin"/>
        </w:r>
        <w:r w:rsidR="00E860F4">
          <w:rPr>
            <w:webHidden/>
          </w:rPr>
          <w:instrText xml:space="preserve"> PAGEREF _Toc164932202 \h </w:instrText>
        </w:r>
        <w:r w:rsidR="00E860F4">
          <w:rPr>
            <w:webHidden/>
          </w:rPr>
        </w:r>
        <w:r w:rsidR="00E860F4">
          <w:rPr>
            <w:webHidden/>
          </w:rPr>
          <w:fldChar w:fldCharType="separate"/>
        </w:r>
        <w:r w:rsidR="00324404">
          <w:rPr>
            <w:webHidden/>
          </w:rPr>
          <w:t>22</w:t>
        </w:r>
        <w:r w:rsidR="00E860F4">
          <w:rPr>
            <w:webHidden/>
          </w:rPr>
          <w:fldChar w:fldCharType="end"/>
        </w:r>
      </w:hyperlink>
    </w:p>
    <w:p w14:paraId="6834037E" w14:textId="1787E0F9"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3" w:history="1">
        <w:r w:rsidR="00E860F4" w:rsidRPr="005F0573">
          <w:rPr>
            <w:rStyle w:val="Hyperlink"/>
          </w:rPr>
          <w:t>5.3.5</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ERCOT Quarterly Stability Assessment</w:t>
        </w:r>
        <w:r w:rsidR="00E860F4">
          <w:rPr>
            <w:webHidden/>
          </w:rPr>
          <w:tab/>
        </w:r>
        <w:r w:rsidR="00E860F4">
          <w:rPr>
            <w:webHidden/>
          </w:rPr>
          <w:fldChar w:fldCharType="begin"/>
        </w:r>
        <w:r w:rsidR="00E860F4">
          <w:rPr>
            <w:webHidden/>
          </w:rPr>
          <w:instrText xml:space="preserve"> PAGEREF _Toc164932203 \h </w:instrText>
        </w:r>
        <w:r w:rsidR="00E860F4">
          <w:rPr>
            <w:webHidden/>
          </w:rPr>
        </w:r>
        <w:r w:rsidR="00E860F4">
          <w:rPr>
            <w:webHidden/>
          </w:rPr>
          <w:fldChar w:fldCharType="separate"/>
        </w:r>
        <w:r w:rsidR="00324404">
          <w:rPr>
            <w:webHidden/>
          </w:rPr>
          <w:t>23</w:t>
        </w:r>
        <w:r w:rsidR="00E860F4">
          <w:rPr>
            <w:webHidden/>
          </w:rPr>
          <w:fldChar w:fldCharType="end"/>
        </w:r>
      </w:hyperlink>
      <w:r w:rsidR="004E6BDC">
        <w:t>4</w:t>
      </w:r>
    </w:p>
    <w:p w14:paraId="2E76E5DF" w14:textId="69FE9AB7" w:rsidR="00E860F4" w:rsidRDefault="00D6505E">
      <w:pPr>
        <w:pStyle w:val="TOC2"/>
        <w:rPr>
          <w:rFonts w:asciiTheme="minorHAnsi" w:eastAsiaTheme="minorEastAsia" w:hAnsiTheme="minorHAnsi" w:cstheme="minorBidi"/>
          <w:smallCaps w:val="0"/>
          <w:kern w:val="2"/>
          <w:sz w:val="22"/>
          <w:szCs w:val="22"/>
          <w14:ligatures w14:val="standardContextual"/>
        </w:rPr>
      </w:pPr>
      <w:hyperlink w:anchor="_Toc164932204" w:history="1">
        <w:r w:rsidR="00E860F4" w:rsidRPr="005F0573">
          <w:rPr>
            <w:rStyle w:val="Hyperlink"/>
          </w:rPr>
          <w:t>5.4</w:t>
        </w:r>
        <w:r w:rsidR="00E860F4">
          <w:rPr>
            <w:rFonts w:asciiTheme="minorHAnsi" w:eastAsiaTheme="minorEastAsia" w:hAnsiTheme="minorHAnsi" w:cstheme="minorBidi"/>
            <w:smallCaps w:val="0"/>
            <w:kern w:val="2"/>
            <w:sz w:val="22"/>
            <w:szCs w:val="22"/>
            <w14:ligatures w14:val="standardContextual"/>
          </w:rPr>
          <w:tab/>
        </w:r>
        <w:r w:rsidR="00E860F4" w:rsidRPr="005F0573">
          <w:rPr>
            <w:rStyle w:val="Hyperlink"/>
          </w:rPr>
          <w:t>Interconnection Procedures for Small Generators</w:t>
        </w:r>
        <w:r w:rsidR="00E860F4">
          <w:rPr>
            <w:webHidden/>
          </w:rPr>
          <w:tab/>
        </w:r>
        <w:r w:rsidR="00E860F4">
          <w:rPr>
            <w:webHidden/>
          </w:rPr>
          <w:fldChar w:fldCharType="begin"/>
        </w:r>
        <w:r w:rsidR="00E860F4">
          <w:rPr>
            <w:webHidden/>
          </w:rPr>
          <w:instrText xml:space="preserve"> PAGEREF _Toc164932204 \h </w:instrText>
        </w:r>
        <w:r w:rsidR="00E860F4">
          <w:rPr>
            <w:webHidden/>
          </w:rPr>
        </w:r>
        <w:r w:rsidR="00E860F4">
          <w:rPr>
            <w:webHidden/>
          </w:rPr>
          <w:fldChar w:fldCharType="separate"/>
        </w:r>
        <w:r w:rsidR="00324404">
          <w:rPr>
            <w:webHidden/>
          </w:rPr>
          <w:t>25</w:t>
        </w:r>
        <w:r w:rsidR="00E860F4">
          <w:rPr>
            <w:webHidden/>
          </w:rPr>
          <w:fldChar w:fldCharType="end"/>
        </w:r>
      </w:hyperlink>
    </w:p>
    <w:p w14:paraId="225D6179" w14:textId="4F42ADB0"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5" w:history="1">
        <w:r w:rsidR="00E860F4" w:rsidRPr="005F0573">
          <w:rPr>
            <w:rStyle w:val="Hyperlink"/>
          </w:rPr>
          <w:t>5.4.1</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Small Generator Review Meetings</w:t>
        </w:r>
        <w:r w:rsidR="00E860F4">
          <w:rPr>
            <w:webHidden/>
          </w:rPr>
          <w:tab/>
        </w:r>
        <w:r w:rsidR="00E860F4">
          <w:rPr>
            <w:webHidden/>
          </w:rPr>
          <w:fldChar w:fldCharType="begin"/>
        </w:r>
        <w:r w:rsidR="00E860F4">
          <w:rPr>
            <w:webHidden/>
          </w:rPr>
          <w:instrText xml:space="preserve"> PAGEREF _Toc164932205 \h </w:instrText>
        </w:r>
        <w:r w:rsidR="00E860F4">
          <w:rPr>
            <w:webHidden/>
          </w:rPr>
        </w:r>
        <w:r w:rsidR="00E860F4">
          <w:rPr>
            <w:webHidden/>
          </w:rPr>
          <w:fldChar w:fldCharType="separate"/>
        </w:r>
        <w:r w:rsidR="00324404">
          <w:rPr>
            <w:webHidden/>
          </w:rPr>
          <w:t>25</w:t>
        </w:r>
        <w:r w:rsidR="00E860F4">
          <w:rPr>
            <w:webHidden/>
          </w:rPr>
          <w:fldChar w:fldCharType="end"/>
        </w:r>
      </w:hyperlink>
    </w:p>
    <w:p w14:paraId="7371210A" w14:textId="6240ABD2"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6" w:history="1">
        <w:r w:rsidR="00E860F4" w:rsidRPr="005F0573">
          <w:rPr>
            <w:rStyle w:val="Hyperlink"/>
          </w:rPr>
          <w:t>5.4.2</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Submission of Interconnection Agreement and TSP and/or DSP Studies and Technical Requirements</w:t>
        </w:r>
        <w:r w:rsidR="00E860F4">
          <w:rPr>
            <w:webHidden/>
          </w:rPr>
          <w:tab/>
        </w:r>
        <w:r w:rsidR="00E860F4">
          <w:rPr>
            <w:webHidden/>
          </w:rPr>
          <w:fldChar w:fldCharType="begin"/>
        </w:r>
        <w:r w:rsidR="00E860F4">
          <w:rPr>
            <w:webHidden/>
          </w:rPr>
          <w:instrText xml:space="preserve"> PAGEREF _Toc164932206 \h </w:instrText>
        </w:r>
        <w:r w:rsidR="00E860F4">
          <w:rPr>
            <w:webHidden/>
          </w:rPr>
        </w:r>
        <w:r w:rsidR="00E860F4">
          <w:rPr>
            <w:webHidden/>
          </w:rPr>
          <w:fldChar w:fldCharType="separate"/>
        </w:r>
        <w:r w:rsidR="00324404">
          <w:rPr>
            <w:webHidden/>
          </w:rPr>
          <w:t>26</w:t>
        </w:r>
        <w:r w:rsidR="00E860F4">
          <w:rPr>
            <w:webHidden/>
          </w:rPr>
          <w:fldChar w:fldCharType="end"/>
        </w:r>
      </w:hyperlink>
    </w:p>
    <w:p w14:paraId="560D84C7" w14:textId="0A9B5FC7"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7" w:history="1">
        <w:r w:rsidR="00E860F4" w:rsidRPr="005F0573">
          <w:rPr>
            <w:rStyle w:val="Hyperlink"/>
          </w:rPr>
          <w:t>5.4.3</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Reviews and Approval to Submit Model Information</w:t>
        </w:r>
        <w:r w:rsidR="00E860F4">
          <w:rPr>
            <w:webHidden/>
          </w:rPr>
          <w:tab/>
        </w:r>
        <w:r w:rsidR="00E860F4">
          <w:rPr>
            <w:webHidden/>
          </w:rPr>
          <w:fldChar w:fldCharType="begin"/>
        </w:r>
        <w:r w:rsidR="00E860F4">
          <w:rPr>
            <w:webHidden/>
          </w:rPr>
          <w:instrText xml:space="preserve"> PAGEREF _Toc164932207 \h </w:instrText>
        </w:r>
        <w:r w:rsidR="00E860F4">
          <w:rPr>
            <w:webHidden/>
          </w:rPr>
        </w:r>
        <w:r w:rsidR="00E860F4">
          <w:rPr>
            <w:webHidden/>
          </w:rPr>
          <w:fldChar w:fldCharType="separate"/>
        </w:r>
        <w:r w:rsidR="00324404">
          <w:rPr>
            <w:webHidden/>
          </w:rPr>
          <w:t>26</w:t>
        </w:r>
        <w:r w:rsidR="00E860F4">
          <w:rPr>
            <w:webHidden/>
          </w:rPr>
          <w:fldChar w:fldCharType="end"/>
        </w:r>
      </w:hyperlink>
    </w:p>
    <w:p w14:paraId="5FABA1C7" w14:textId="35AEA5E4" w:rsidR="00E860F4" w:rsidRDefault="00D6505E" w:rsidP="00E860F4">
      <w:pPr>
        <w:pStyle w:val="TOC3"/>
        <w:rPr>
          <w:rFonts w:asciiTheme="minorHAnsi" w:eastAsiaTheme="minorEastAsia" w:hAnsiTheme="minorHAnsi" w:cstheme="minorBidi"/>
          <w:kern w:val="2"/>
          <w:sz w:val="22"/>
          <w:szCs w:val="22"/>
          <w14:ligatures w14:val="standardContextual"/>
        </w:rPr>
      </w:pPr>
      <w:hyperlink w:anchor="_Toc164932208" w:history="1">
        <w:r w:rsidR="00E860F4" w:rsidRPr="005F0573">
          <w:rPr>
            <w:rStyle w:val="Hyperlink"/>
          </w:rPr>
          <w:t>5.4.4</w:t>
        </w:r>
        <w:r w:rsidR="00E860F4">
          <w:rPr>
            <w:rFonts w:asciiTheme="minorHAnsi" w:eastAsiaTheme="minorEastAsia" w:hAnsiTheme="minorHAnsi" w:cstheme="minorBidi"/>
            <w:kern w:val="2"/>
            <w:sz w:val="22"/>
            <w:szCs w:val="22"/>
            <w14:ligatures w14:val="standardContextual"/>
          </w:rPr>
          <w:tab/>
        </w:r>
        <w:r w:rsidR="00E860F4" w:rsidRPr="005F0573">
          <w:rPr>
            <w:rStyle w:val="Hyperlink"/>
          </w:rPr>
          <w:t>Transmission System Reliability Impact</w:t>
        </w:r>
        <w:r w:rsidR="00E860F4">
          <w:rPr>
            <w:webHidden/>
          </w:rPr>
          <w:tab/>
        </w:r>
        <w:r w:rsidR="00E860F4">
          <w:rPr>
            <w:webHidden/>
          </w:rPr>
          <w:fldChar w:fldCharType="begin"/>
        </w:r>
        <w:r w:rsidR="00E860F4">
          <w:rPr>
            <w:webHidden/>
          </w:rPr>
          <w:instrText xml:space="preserve"> PAGEREF _Toc164932208 \h </w:instrText>
        </w:r>
        <w:r w:rsidR="00E860F4">
          <w:rPr>
            <w:webHidden/>
          </w:rPr>
        </w:r>
        <w:r w:rsidR="00E860F4">
          <w:rPr>
            <w:webHidden/>
          </w:rPr>
          <w:fldChar w:fldCharType="separate"/>
        </w:r>
        <w:r w:rsidR="00324404">
          <w:rPr>
            <w:webHidden/>
          </w:rPr>
          <w:t>27</w:t>
        </w:r>
        <w:r w:rsidR="00E860F4">
          <w:rPr>
            <w:webHidden/>
          </w:rPr>
          <w:fldChar w:fldCharType="end"/>
        </w:r>
      </w:hyperlink>
    </w:p>
    <w:p w14:paraId="566A472D" w14:textId="6ABD3DD1" w:rsidR="00E860F4" w:rsidRDefault="00D6505E">
      <w:pPr>
        <w:pStyle w:val="TOC2"/>
        <w:rPr>
          <w:rFonts w:asciiTheme="minorHAnsi" w:eastAsiaTheme="minorEastAsia" w:hAnsiTheme="minorHAnsi" w:cstheme="minorBidi"/>
          <w:smallCaps w:val="0"/>
          <w:kern w:val="2"/>
          <w:sz w:val="22"/>
          <w:szCs w:val="22"/>
          <w14:ligatures w14:val="standardContextual"/>
        </w:rPr>
      </w:pPr>
      <w:hyperlink w:anchor="_Toc164932209" w:history="1">
        <w:r w:rsidR="00E860F4" w:rsidRPr="005F0573">
          <w:rPr>
            <w:rStyle w:val="Hyperlink"/>
          </w:rPr>
          <w:t>5.5</w:t>
        </w:r>
        <w:r w:rsidR="00E860F4">
          <w:rPr>
            <w:rFonts w:asciiTheme="minorHAnsi" w:eastAsiaTheme="minorEastAsia" w:hAnsiTheme="minorHAnsi" w:cstheme="minorBidi"/>
            <w:smallCaps w:val="0"/>
            <w:kern w:val="2"/>
            <w:sz w:val="22"/>
            <w:szCs w:val="22"/>
            <w14:ligatures w14:val="standardContextual"/>
          </w:rPr>
          <w:tab/>
        </w:r>
        <w:r w:rsidR="00E860F4" w:rsidRPr="005F0573">
          <w:rPr>
            <w:rStyle w:val="Hyperlink"/>
          </w:rPr>
          <w:t>Generator Commissioning and Continuing Operations</w:t>
        </w:r>
        <w:r w:rsidR="00E860F4">
          <w:rPr>
            <w:webHidden/>
          </w:rPr>
          <w:tab/>
        </w:r>
        <w:r w:rsidR="00E860F4">
          <w:rPr>
            <w:webHidden/>
          </w:rPr>
          <w:fldChar w:fldCharType="begin"/>
        </w:r>
        <w:r w:rsidR="00E860F4">
          <w:rPr>
            <w:webHidden/>
          </w:rPr>
          <w:instrText xml:space="preserve"> PAGEREF _Toc164932209 \h </w:instrText>
        </w:r>
        <w:r w:rsidR="00E860F4">
          <w:rPr>
            <w:webHidden/>
          </w:rPr>
        </w:r>
        <w:r w:rsidR="00E860F4">
          <w:rPr>
            <w:webHidden/>
          </w:rPr>
          <w:fldChar w:fldCharType="separate"/>
        </w:r>
        <w:r w:rsidR="00324404">
          <w:rPr>
            <w:webHidden/>
          </w:rPr>
          <w:t>27</w:t>
        </w:r>
        <w:r w:rsidR="00E860F4">
          <w:rPr>
            <w:webHidden/>
          </w:rPr>
          <w:fldChar w:fldCharType="end"/>
        </w:r>
      </w:hyperlink>
    </w:p>
    <w:p w14:paraId="4432FF92" w14:textId="77777777"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164932173"/>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164932174"/>
      <w:bookmarkStart w:id="5" w:name="_Toc307384166"/>
      <w:bookmarkStart w:id="6" w:name="_Toc532803561"/>
      <w:r w:rsidRPr="00DF4AA8">
        <w:t>5.1</w:t>
      </w:r>
      <w:r w:rsidRPr="00DF4AA8">
        <w:tab/>
        <w:t>Introduction</w:t>
      </w:r>
      <w:bookmarkEnd w:id="4"/>
    </w:p>
    <w:p w14:paraId="16F945C8" w14:textId="77777777" w:rsidR="0076702C" w:rsidRDefault="0076702C" w:rsidP="0076702C">
      <w:pPr>
        <w:pStyle w:val="BodyTextNumbered"/>
        <w:rPr>
          <w:szCs w:val="24"/>
        </w:rPr>
      </w:pPr>
      <w:r w:rsidRPr="00DF4AA8">
        <w:rPr>
          <w:szCs w:val="24"/>
        </w:rPr>
        <w:t>(1)</w:t>
      </w:r>
      <w:r w:rsidRPr="00DF4AA8">
        <w:rPr>
          <w:szCs w:val="24"/>
        </w:rPr>
        <w:tab/>
      </w:r>
      <w:proofErr w:type="gramStart"/>
      <w:r>
        <w:rPr>
          <w:szCs w:val="24"/>
        </w:rPr>
        <w:t>S</w:t>
      </w:r>
      <w:r w:rsidRPr="00AF6B57">
        <w:rPr>
          <w:szCs w:val="24"/>
        </w:rPr>
        <w:t>ection</w:t>
      </w:r>
      <w:r>
        <w:rPr>
          <w:szCs w:val="24"/>
        </w:rPr>
        <w:t xml:space="preserve"> 5, Generator Interconnection or Modification,</w:t>
      </w:r>
      <w:proofErr w:type="gramEnd"/>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164932175"/>
      <w:bookmarkEnd w:id="5"/>
      <w:bookmarkEnd w:id="6"/>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164932176"/>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77777777" w:rsidR="008A1CA0" w:rsidRDefault="00790B08" w:rsidP="00790B08">
      <w:pPr>
        <w:spacing w:after="240"/>
        <w:ind w:left="2160" w:hanging="720"/>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p w14:paraId="7B301868" w14:textId="77777777" w:rsidR="00790B08" w:rsidRPr="00DD29C7" w:rsidRDefault="008A1CA0" w:rsidP="00790B08">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Increasing the aggregate nameplate capacity of a generator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164932177"/>
      <w:bookmarkStart w:id="12" w:name="_Toc532803565"/>
      <w:bookmarkStart w:id="13" w:name="_Toc181432014"/>
      <w:bookmarkStart w:id="14" w:name="_Toc257809856"/>
      <w:bookmarkStart w:id="15" w:name="_Toc307384169"/>
      <w:bookmarkEnd w:id="10"/>
      <w:r w:rsidRPr="00BA3068">
        <w:rPr>
          <w:szCs w:val="24"/>
        </w:rPr>
        <w:t>5.2.2</w:t>
      </w:r>
      <w:r w:rsidRPr="00BA3068">
        <w:rPr>
          <w:szCs w:val="24"/>
        </w:rPr>
        <w:tab/>
        <w:t>Initiation of Generator Interconnection or Modification</w:t>
      </w:r>
      <w:bookmarkEnd w:id="11"/>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77777777"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meets any of the company ownership </w:t>
      </w:r>
      <w:r w:rsidRPr="003B14CF">
        <w:t xml:space="preserve">(including affiliations) or headquarters </w:t>
      </w:r>
      <w:r w:rsidRPr="003B14CF">
        <w:rPr>
          <w:szCs w:val="24"/>
        </w:rPr>
        <w:t>criteria listed in Texas Business and Commerce Code, Sections 113.002(a)(2)(A)-(b)(2)(B) or 2274.0102(a)(2)(A)-(b)(2)(B), added by Act of June 18, 2021, 87th Leg., R.S</w:t>
      </w:r>
      <w:r w:rsidR="000334DA">
        <w:rPr>
          <w:szCs w:val="24"/>
        </w:rPr>
        <w:t>.</w:t>
      </w:r>
      <w:r w:rsidRPr="003B14CF">
        <w:rPr>
          <w:szCs w:val="24"/>
        </w:rPr>
        <w:t xml:space="preserve">, Ch. 975 (S.B. 2116).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does not meet any of the company ownership </w:t>
      </w:r>
      <w:r w:rsidRPr="003B14CF">
        <w:t xml:space="preserve">(including affiliations) or headquarters </w:t>
      </w:r>
      <w:r w:rsidRPr="003B14CF">
        <w:rPr>
          <w:szCs w:val="24"/>
        </w:rPr>
        <w:t>criteria listed in Texas Business and Commerce Code, Sections 113.002(a)(2)(A)-(b)(2)(B) or 2274.0102(a)(2)(A)-(b)(2)(B)</w:t>
      </w:r>
      <w:r w:rsidRPr="003B14CF">
        <w:t xml:space="preserve">.  </w:t>
      </w:r>
    </w:p>
    <w:p w14:paraId="1BEF98AE" w14:textId="77777777"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Pr="003B14CF">
        <w:t>that meets any of the prohibited company ownership (including affiliations) or headquarters criteria identified in the Lone Star Infrastructure Protection Act, Texas Business and Commerce Code, Sections 113</w:t>
      </w:r>
      <w:r w:rsidRPr="003B14CF">
        <w:rPr>
          <w:b/>
          <w:bCs/>
        </w:rPr>
        <w:t>.</w:t>
      </w:r>
      <w:r w:rsidRPr="003B14CF">
        <w:t xml:space="preserve">002(a)(2)(A)-(b)(2)(B) or 2274.0102(a)(2)(A)-(b)(2)(B), added by Act of June 18, 2021, 87th Leg., R.S., Ch. 975 (S.B. 2116).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51C10607" w14:textId="77777777" w:rsidR="00AC4973" w:rsidRDefault="00AC4973" w:rsidP="00AC4973">
      <w:pPr>
        <w:pStyle w:val="BodyTextNumbered"/>
        <w:rPr>
          <w:szCs w:val="24"/>
        </w:rPr>
      </w:pPr>
      <w:r>
        <w:rPr>
          <w:szCs w:val="24"/>
        </w:rPr>
        <w:t>(</w:t>
      </w:r>
      <w:r w:rsidR="005756D4">
        <w:rPr>
          <w:szCs w:val="24"/>
        </w:rPr>
        <w:t>4</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77777777" w:rsidR="00AC4973" w:rsidRPr="00206C0A" w:rsidRDefault="00AC4973" w:rsidP="00AC4973">
      <w:pPr>
        <w:pStyle w:val="BodyTextNumbered"/>
        <w:rPr>
          <w:szCs w:val="24"/>
        </w:rPr>
      </w:pPr>
      <w:r w:rsidRPr="00206C0A">
        <w:rPr>
          <w:szCs w:val="24"/>
        </w:rPr>
        <w:lastRenderedPageBreak/>
        <w:t>(</w:t>
      </w:r>
      <w:r w:rsidR="005756D4">
        <w:rPr>
          <w:szCs w:val="24"/>
        </w:rPr>
        <w:t>5</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77777777" w:rsidR="00AC4973" w:rsidRDefault="00AC4973" w:rsidP="00AC4973">
      <w:pPr>
        <w:pStyle w:val="BodyTextNumbered"/>
        <w:rPr>
          <w:szCs w:val="24"/>
        </w:rPr>
      </w:pPr>
      <w:r w:rsidRPr="00DF4AA8">
        <w:rPr>
          <w:szCs w:val="24"/>
        </w:rPr>
        <w:t>(</w:t>
      </w:r>
      <w:r w:rsidR="005756D4">
        <w:rPr>
          <w:szCs w:val="24"/>
        </w:rPr>
        <w:t>6</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t>yrINRxxxx</w:t>
      </w:r>
    </w:p>
    <w:p w14:paraId="2675AC35" w14:textId="77777777" w:rsidR="00AC4973" w:rsidRDefault="00AC4973" w:rsidP="00AC4973">
      <w:pPr>
        <w:pStyle w:val="BodyTextNumbered"/>
        <w:rPr>
          <w:szCs w:val="24"/>
        </w:rPr>
      </w:pPr>
      <w:r>
        <w:rPr>
          <w:szCs w:val="24"/>
        </w:rPr>
        <w:tab/>
        <w:t>where:  yr is the year the generation is anticipated to be commissioned</w:t>
      </w:r>
    </w:p>
    <w:p w14:paraId="0B5C375D" w14:textId="77777777" w:rsidR="00AC4973" w:rsidRDefault="00AC4973" w:rsidP="00AC4973">
      <w:pPr>
        <w:pStyle w:val="BodyTextNumbered"/>
        <w:rPr>
          <w:szCs w:val="24"/>
        </w:rPr>
      </w:pPr>
      <w:r>
        <w:rPr>
          <w:szCs w:val="24"/>
        </w:rPr>
        <w:tab/>
        <w:t>INR indicates it is an interconnection request</w:t>
      </w:r>
    </w:p>
    <w:p w14:paraId="6BC4908C" w14:textId="77777777" w:rsidR="00AC4973" w:rsidRDefault="00AC4973" w:rsidP="00233645">
      <w:pPr>
        <w:pStyle w:val="BodyTextNumbered"/>
        <w:spacing w:after="0"/>
        <w:rPr>
          <w:szCs w:val="24"/>
        </w:rPr>
      </w:pPr>
      <w:r>
        <w:rPr>
          <w:szCs w:val="24"/>
        </w:rPr>
        <w:tab/>
        <w:t xml:space="preserve">xxxx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7777777" w:rsidR="0042347E" w:rsidRDefault="0042347E" w:rsidP="005E1072">
      <w:pPr>
        <w:pStyle w:val="BodyTextNumbered"/>
        <w:rPr>
          <w:szCs w:val="24"/>
        </w:rPr>
      </w:pPr>
      <w:r w:rsidRPr="00DF4AA8">
        <w:rPr>
          <w:szCs w:val="24"/>
        </w:rPr>
        <w:t>(</w:t>
      </w:r>
      <w:r w:rsidR="005756D4">
        <w:rPr>
          <w:szCs w:val="24"/>
        </w:rPr>
        <w:t>7</w:t>
      </w:r>
      <w:r w:rsidRPr="00DF4AA8">
        <w:rPr>
          <w:szCs w:val="24"/>
        </w:rPr>
        <w:t>)</w:t>
      </w:r>
      <w:r w:rsidRPr="00DF4AA8">
        <w:rPr>
          <w:szCs w:val="24"/>
        </w:rPr>
        <w:tab/>
      </w:r>
      <w:r w:rsidRPr="00850F7D">
        <w:rPr>
          <w:szCs w:val="24"/>
        </w:rPr>
        <w:t>The proposed Commercial Operations Date for large generators meeting paragraph (1)(a) of Section 5.2.1 must be at least 15 months after the date the application is submitted or it will not be accepted.  If conditions allow, the Commercial Operations Date can be changed after submission.</w:t>
      </w:r>
      <w:r w:rsidRPr="00AF6B57">
        <w:rPr>
          <w:szCs w:val="24"/>
        </w:rPr>
        <w:t xml:space="preserve"> </w:t>
      </w:r>
    </w:p>
    <w:p w14:paraId="465735BF" w14:textId="77777777" w:rsidR="00AC4973" w:rsidRDefault="00AC4973" w:rsidP="0042347E">
      <w:pPr>
        <w:pStyle w:val="BodyTextNumbered"/>
        <w:rPr>
          <w:szCs w:val="24"/>
        </w:rPr>
      </w:pPr>
      <w:r w:rsidRPr="00DF4AA8">
        <w:rPr>
          <w:szCs w:val="24"/>
        </w:rPr>
        <w:t>(</w:t>
      </w:r>
      <w:r w:rsidR="005756D4">
        <w:rPr>
          <w:szCs w:val="24"/>
        </w:rPr>
        <w:t>8</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77777777" w:rsidR="00AC4973" w:rsidRDefault="00AC4973" w:rsidP="00AC4973">
      <w:pPr>
        <w:pStyle w:val="BodyTextNumbered"/>
        <w:rPr>
          <w:szCs w:val="24"/>
        </w:rPr>
      </w:pPr>
      <w:r w:rsidRPr="00DF4AA8">
        <w:rPr>
          <w:szCs w:val="24"/>
        </w:rPr>
        <w:t>(</w:t>
      </w:r>
      <w:r w:rsidR="005756D4">
        <w:rPr>
          <w:szCs w:val="24"/>
        </w:rPr>
        <w:t>9</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4B9E933F" w14:textId="77777777" w:rsidR="00AC4973" w:rsidRDefault="00AC4973" w:rsidP="00AC4973">
      <w:pPr>
        <w:pStyle w:val="BodyTextNumbered"/>
        <w:rPr>
          <w:szCs w:val="24"/>
        </w:rPr>
      </w:pPr>
      <w:r w:rsidRPr="00DF4AA8">
        <w:rPr>
          <w:szCs w:val="24"/>
        </w:rPr>
        <w:t>(</w:t>
      </w:r>
      <w:r w:rsidR="005756D4">
        <w:rPr>
          <w:szCs w:val="24"/>
        </w:rPr>
        <w:t>10</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77777777" w:rsidR="00AC4973" w:rsidRDefault="00AC4973" w:rsidP="00AC4973">
      <w:pPr>
        <w:pStyle w:val="BodyTextNumbered"/>
        <w:rPr>
          <w:szCs w:val="24"/>
        </w:rPr>
      </w:pPr>
      <w:r w:rsidRPr="00DF4AA8">
        <w:rPr>
          <w:szCs w:val="24"/>
        </w:rPr>
        <w:t>(</w:t>
      </w:r>
      <w:r w:rsidR="005756D4">
        <w:rPr>
          <w:szCs w:val="24"/>
        </w:rPr>
        <w:t>11</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77777777" w:rsidR="00AC4973" w:rsidRPr="00F8163A" w:rsidRDefault="00AC4973" w:rsidP="00AC4973">
      <w:pPr>
        <w:pStyle w:val="BodyTextNumbered"/>
        <w:rPr>
          <w:szCs w:val="24"/>
        </w:rPr>
      </w:pPr>
      <w:r w:rsidRPr="00DF4AA8">
        <w:rPr>
          <w:szCs w:val="24"/>
        </w:rPr>
        <w:t>(</w:t>
      </w:r>
      <w:r w:rsidR="0042347E">
        <w:rPr>
          <w:szCs w:val="24"/>
        </w:rPr>
        <w:t>1</w:t>
      </w:r>
      <w:r w:rsidR="005756D4">
        <w:rPr>
          <w:szCs w:val="24"/>
        </w:rPr>
        <w:t>2</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77777777" w:rsidR="00AC4973" w:rsidRDefault="00AC4973" w:rsidP="00AC4973">
      <w:pPr>
        <w:pStyle w:val="BodyTextNumbered"/>
        <w:rPr>
          <w:szCs w:val="24"/>
        </w:rPr>
      </w:pPr>
      <w:r w:rsidRPr="000C1DC9">
        <w:rPr>
          <w:szCs w:val="24"/>
        </w:rPr>
        <w:lastRenderedPageBreak/>
        <w:t>(</w:t>
      </w:r>
      <w:r>
        <w:rPr>
          <w:szCs w:val="24"/>
        </w:rPr>
        <w:t>1</w:t>
      </w:r>
      <w:r w:rsidR="005756D4">
        <w:rPr>
          <w:szCs w:val="24"/>
        </w:rPr>
        <w:t>3</w:t>
      </w:r>
      <w:r w:rsidRPr="00D278C7">
        <w:rPr>
          <w:szCs w:val="24"/>
        </w:rPr>
        <w:t>)</w:t>
      </w:r>
      <w:r w:rsidRPr="00D278C7">
        <w:rPr>
          <w:szCs w:val="24"/>
        </w:rPr>
        <w:tab/>
        <w:t xml:space="preserve">If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6" w:name="_Toc244946003"/>
      <w:bookmarkStart w:id="17" w:name="_Toc244940272"/>
      <w:bookmarkStart w:id="18" w:name="_Toc244943887"/>
      <w:bookmarkStart w:id="19" w:name="_Toc244944161"/>
      <w:bookmarkStart w:id="20" w:name="_Toc244944627"/>
      <w:bookmarkStart w:id="21" w:name="_Toc244944781"/>
      <w:bookmarkStart w:id="22" w:name="_Toc244946006"/>
      <w:bookmarkStart w:id="23" w:name="_Toc244940273"/>
      <w:bookmarkStart w:id="24" w:name="_Toc244943888"/>
      <w:bookmarkStart w:id="25" w:name="_Toc244944162"/>
      <w:bookmarkStart w:id="26" w:name="_Toc244944628"/>
      <w:bookmarkStart w:id="27" w:name="_Toc244944782"/>
      <w:bookmarkStart w:id="28" w:name="_Toc244946007"/>
      <w:bookmarkStart w:id="29" w:name="_Toc244940274"/>
      <w:bookmarkStart w:id="30" w:name="_Toc244943889"/>
      <w:bookmarkStart w:id="31" w:name="_Toc244944163"/>
      <w:bookmarkStart w:id="32" w:name="_Toc244944629"/>
      <w:bookmarkStart w:id="33" w:name="_Toc244944783"/>
      <w:bookmarkStart w:id="34" w:name="_Toc244946008"/>
      <w:bookmarkStart w:id="35" w:name="_Toc244940275"/>
      <w:bookmarkStart w:id="36" w:name="_Toc244943890"/>
      <w:bookmarkStart w:id="37" w:name="_Toc244944164"/>
      <w:bookmarkStart w:id="38" w:name="_Toc244944630"/>
      <w:bookmarkStart w:id="39" w:name="_Toc244944784"/>
      <w:bookmarkStart w:id="40" w:name="_Toc244946009"/>
      <w:bookmarkStart w:id="41" w:name="_Toc244940276"/>
      <w:bookmarkStart w:id="42" w:name="_Toc244943891"/>
      <w:bookmarkStart w:id="43" w:name="_Toc244944165"/>
      <w:bookmarkStart w:id="44" w:name="_Toc244944631"/>
      <w:bookmarkStart w:id="45" w:name="_Toc244944785"/>
      <w:bookmarkStart w:id="46" w:name="_Toc244946010"/>
      <w:bookmarkStart w:id="47" w:name="_Toc164932178"/>
      <w:bookmarkStart w:id="48" w:name="_Toc532803567"/>
      <w:bookmarkStart w:id="49" w:name="_Toc257809861"/>
      <w:bookmarkStart w:id="50" w:name="_Toc3073841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B7A9B">
        <w:rPr>
          <w:b/>
          <w:bCs/>
          <w:i/>
        </w:rPr>
        <w:t>5.2.</w:t>
      </w:r>
      <w:r w:rsidR="00EB1A3B">
        <w:rPr>
          <w:b/>
          <w:bCs/>
          <w:i/>
        </w:rPr>
        <w:t>3</w:t>
      </w:r>
      <w:r w:rsidRPr="009B7A9B">
        <w:rPr>
          <w:b/>
          <w:bCs/>
          <w:i/>
        </w:rPr>
        <w:tab/>
        <w:t>Confidentiality</w:t>
      </w:r>
      <w:bookmarkEnd w:id="47"/>
    </w:p>
    <w:p w14:paraId="6D01BFE9" w14:textId="77777777" w:rsidR="003B13C0" w:rsidRDefault="003B13C0" w:rsidP="003B13C0">
      <w:pPr>
        <w:pStyle w:val="BodyTextNumbered"/>
      </w:pPr>
      <w:r>
        <w:t>(1)</w:t>
      </w:r>
      <w:r>
        <w:tab/>
        <w:t xml:space="preserve">For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1" w:name="_Toc164932179"/>
      <w:r w:rsidRPr="00783CEC">
        <w:rPr>
          <w:b/>
          <w:bCs/>
          <w:i/>
        </w:rPr>
        <w:t>5.2.</w:t>
      </w:r>
      <w:r w:rsidR="00EB1A3B">
        <w:rPr>
          <w:b/>
          <w:bCs/>
          <w:i/>
        </w:rPr>
        <w:t>4</w:t>
      </w:r>
      <w:r w:rsidRPr="00783CEC">
        <w:rPr>
          <w:b/>
          <w:bCs/>
          <w:i/>
        </w:rPr>
        <w:tab/>
        <w:t>Duty to Update Project Information and Respond to ERCOT and TDSP Requests for Information</w:t>
      </w:r>
      <w:bookmarkEnd w:id="51"/>
    </w:p>
    <w:p w14:paraId="709E110D" w14:textId="15A6987A"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lastRenderedPageBreak/>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77777777"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by the project, to an Entity that meets any of the prohibited company ownership (including affiliations) or headquarters criteria identified in the Lone Star Infrastructure Protection Act, Texas Business and Commerce Code, Sections 113</w:t>
      </w:r>
      <w:r w:rsidRPr="003E26B3">
        <w:rPr>
          <w:b/>
          <w:bCs/>
          <w:iCs/>
          <w:szCs w:val="20"/>
        </w:rPr>
        <w:t>.</w:t>
      </w:r>
      <w:r w:rsidRPr="003E26B3">
        <w:rPr>
          <w:iCs/>
          <w:szCs w:val="20"/>
        </w:rPr>
        <w:t>00</w:t>
      </w:r>
      <w:r>
        <w:rPr>
          <w:iCs/>
          <w:szCs w:val="20"/>
        </w:rPr>
        <w:t>2</w:t>
      </w:r>
      <w:r w:rsidRPr="003E26B3">
        <w:rPr>
          <w:iCs/>
          <w:szCs w:val="20"/>
        </w:rPr>
        <w:t>(a)(2)(A)-(b)(2)(B) or 2274.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xml:space="preserve">, Ch. 975 (S.B. 2116).  If the IE for a project changes, then the new IE shall execute and submit a new attestation in RIOO within ten Business Days of the change in ownership.  If the IE for a project relocates the IE’s headquarters, then the IE shall execute and submit a new attestation in RIOO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affiliation 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lastRenderedPageBreak/>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0938D24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p>
    <w:p w14:paraId="6422A144" w14:textId="4CCEC1A4" w:rsidR="009D28E2" w:rsidRDefault="009D28E2" w:rsidP="002C2DB3">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3BE631EC" w14:textId="00A0C276" w:rsidR="003B13C0" w:rsidRPr="00877BE5" w:rsidRDefault="003B13C0" w:rsidP="002C2DB3">
      <w:pPr>
        <w:pStyle w:val="BodyTextNumbered"/>
        <w:ind w:left="1440"/>
        <w:rPr>
          <w:szCs w:val="24"/>
        </w:rPr>
      </w:pPr>
      <w:r>
        <w:rPr>
          <w:szCs w:val="24"/>
        </w:rPr>
        <w:t>(</w:t>
      </w:r>
      <w:r w:rsidR="009D28E2">
        <w:rPr>
          <w:szCs w:val="24"/>
        </w:rPr>
        <w:t>d</w:t>
      </w:r>
      <w:r>
        <w:rPr>
          <w:szCs w:val="24"/>
        </w:rPr>
        <w:t>)</w:t>
      </w:r>
      <w:r w:rsidR="009D28E2">
        <w:rPr>
          <w:szCs w:val="24"/>
        </w:rPr>
        <w:tab/>
      </w:r>
      <w:r>
        <w:rPr>
          <w:szCs w:val="24"/>
        </w:rPr>
        <w:t>A declaration of adequate water supplies (Section 8, Attachment B, Declaration of Adequate Water Supplies), unless the generator is powered by wind or PhotoV</w:t>
      </w:r>
      <w:r w:rsidRPr="00143535">
        <w:rPr>
          <w:szCs w:val="24"/>
        </w:rPr>
        <w:t xml:space="preserve">oltaic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during the course of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2" w:name="_Toc164932180"/>
      <w:r w:rsidRPr="00DA7F2F">
        <w:rPr>
          <w:b/>
          <w:bCs/>
          <w:i/>
        </w:rPr>
        <w:t>5.2.</w:t>
      </w:r>
      <w:r w:rsidR="00EB1A3B">
        <w:rPr>
          <w:b/>
          <w:bCs/>
          <w:i/>
        </w:rPr>
        <w:t>5</w:t>
      </w:r>
      <w:r w:rsidRPr="00DA7F2F">
        <w:rPr>
          <w:b/>
          <w:bCs/>
          <w:i/>
        </w:rPr>
        <w:tab/>
        <w:t>Inactive Status</w:t>
      </w:r>
      <w:bookmarkEnd w:id="52"/>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3250DEE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2)</w:t>
      </w:r>
      <w:r w:rsidR="00BB681B">
        <w:rPr>
          <w:rFonts w:ascii="Times New Roman" w:hAnsi="Times New Roman"/>
          <w:sz w:val="24"/>
          <w:szCs w:val="24"/>
        </w:rPr>
        <w:tab/>
      </w:r>
      <w:r>
        <w:rPr>
          <w:rFonts w:ascii="Times New Roman" w:hAnsi="Times New Roman"/>
          <w:sz w:val="24"/>
          <w:szCs w:val="24"/>
        </w:rPr>
        <w:t xml:space="preserve">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3" w:name="_Toc164932181"/>
      <w:r w:rsidRPr="00683436">
        <w:rPr>
          <w:b/>
          <w:bCs/>
          <w:i/>
        </w:rPr>
        <w:t>5.2.</w:t>
      </w:r>
      <w:r w:rsidR="00EB1A3B">
        <w:rPr>
          <w:b/>
          <w:bCs/>
          <w:i/>
        </w:rPr>
        <w:t>6</w:t>
      </w:r>
      <w:r w:rsidRPr="00683436">
        <w:rPr>
          <w:b/>
          <w:bCs/>
          <w:i/>
        </w:rPr>
        <w:tab/>
        <w:t>Project Cancellation Due to Failure to Comply with Requirements</w:t>
      </w:r>
      <w:bookmarkEnd w:id="53"/>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w:t>
      </w:r>
      <w:r w:rsidRPr="00A31E8F">
        <w:rPr>
          <w:rFonts w:ascii="Times New Roman" w:hAnsi="Times New Roman"/>
          <w:sz w:val="24"/>
          <w:szCs w:val="24"/>
        </w:rPr>
        <w:lastRenderedPageBreak/>
        <w:t xml:space="preserve">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4" w:name="_Toc164932182"/>
      <w:r>
        <w:rPr>
          <w:b/>
          <w:bCs/>
          <w:i/>
        </w:rPr>
        <w:t>5.2.</w:t>
      </w:r>
      <w:r w:rsidR="00EB1A3B">
        <w:rPr>
          <w:b/>
          <w:bCs/>
          <w:i/>
        </w:rPr>
        <w:t>7</w:t>
      </w:r>
      <w:r>
        <w:rPr>
          <w:b/>
          <w:bCs/>
          <w:i/>
        </w:rPr>
        <w:tab/>
        <w:t>Voluntary Project Cancellation</w:t>
      </w:r>
      <w:bookmarkEnd w:id="54"/>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5" w:name="_Toc164932183"/>
      <w:r>
        <w:rPr>
          <w:b/>
          <w:bCs/>
          <w:i/>
        </w:rPr>
        <w:t>5.2.8</w:t>
      </w:r>
      <w:r>
        <w:rPr>
          <w:b/>
          <w:bCs/>
          <w:i/>
        </w:rPr>
        <w:tab/>
        <w:t>Interconnection Agreements and Procedures</w:t>
      </w:r>
      <w:bookmarkEnd w:id="55"/>
    </w:p>
    <w:p w14:paraId="046ECFB2" w14:textId="77777777" w:rsidR="00EB1A3B" w:rsidRPr="00E17516" w:rsidRDefault="00EB1A3B" w:rsidP="00EB1A3B">
      <w:pPr>
        <w:pStyle w:val="H4"/>
        <w:tabs>
          <w:tab w:val="clear" w:pos="1296"/>
          <w:tab w:val="left" w:pos="1260"/>
        </w:tabs>
        <w:ind w:left="1267" w:hanging="1267"/>
        <w:rPr>
          <w:szCs w:val="24"/>
        </w:rPr>
      </w:pPr>
      <w:bookmarkStart w:id="56" w:name="_Toc164932184"/>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6"/>
    </w:p>
    <w:p w14:paraId="2A228607" w14:textId="77777777" w:rsidR="00EB1A3B" w:rsidRPr="00DF4AA8" w:rsidRDefault="00EB1A3B" w:rsidP="00EB1A3B">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097C9463" w14:textId="77777777" w:rsidR="00EB1A3B" w:rsidRDefault="00EB1A3B" w:rsidP="00EB1A3B">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77777777" w:rsidR="00EB1A3B" w:rsidRDefault="00EB1A3B" w:rsidP="00EB1A3B">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77777777" w:rsidR="00EB1A3B" w:rsidRDefault="00EB1A3B" w:rsidP="00EB1A3B">
      <w:pPr>
        <w:pStyle w:val="BodyTextNumbered"/>
      </w:pPr>
      <w:r>
        <w:rPr>
          <w:iCs w:val="0"/>
          <w:szCs w:val="24"/>
        </w:rPr>
        <w:lastRenderedPageBreak/>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5F454BBB" w14:textId="77777777" w:rsidTr="000901C8">
        <w:tc>
          <w:tcPr>
            <w:tcW w:w="9766" w:type="dxa"/>
            <w:shd w:val="pct12" w:color="auto" w:fill="auto"/>
          </w:tcPr>
          <w:p w14:paraId="3E4EB184" w14:textId="77777777" w:rsidR="00EB1A3B" w:rsidRDefault="00EB1A3B" w:rsidP="000901C8">
            <w:pPr>
              <w:pStyle w:val="BodyTextNumbered"/>
              <w:spacing w:before="120"/>
              <w:ind w:left="0" w:firstLine="0"/>
              <w:rPr>
                <w:bCs/>
              </w:rPr>
            </w:pPr>
            <w:r>
              <w:rPr>
                <w:b/>
                <w:i/>
              </w:rPr>
              <w:t>[PGRR088</w:t>
            </w:r>
            <w:r w:rsidRPr="00AC1E4E">
              <w:rPr>
                <w:b/>
                <w:i/>
              </w:rPr>
              <w:t xml:space="preserve">: </w:t>
            </w:r>
            <w:r>
              <w:rPr>
                <w:b/>
                <w:i/>
              </w:rPr>
              <w:t xml:space="preserve"> Insert paragraph (5) below upon system implementation</w:t>
            </w:r>
            <w:r w:rsidRPr="00AC1E4E">
              <w:rPr>
                <w:b/>
                <w:i/>
              </w:rPr>
              <w:t>:]</w:t>
            </w:r>
            <w:r w:rsidRPr="00114010">
              <w:rPr>
                <w:bCs/>
              </w:rPr>
              <w:t xml:space="preserve"> </w:t>
            </w:r>
          </w:p>
          <w:p w14:paraId="6BFCE0B4" w14:textId="77777777" w:rsidR="00EB1A3B" w:rsidRPr="00F82DB8" w:rsidRDefault="00EB1A3B" w:rsidP="005E1072">
            <w:pPr>
              <w:pStyle w:val="BodyTextNumbered"/>
            </w:pPr>
            <w:r>
              <w:t>(5)</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tbl>
    <w:p w14:paraId="007725F8" w14:textId="77777777" w:rsidR="00EB1A3B" w:rsidRPr="00E17516" w:rsidRDefault="00EB1A3B" w:rsidP="005E1072">
      <w:pPr>
        <w:pStyle w:val="H4"/>
        <w:tabs>
          <w:tab w:val="clear" w:pos="1296"/>
          <w:tab w:val="left" w:pos="1260"/>
        </w:tabs>
        <w:spacing w:before="480"/>
        <w:ind w:left="1267" w:hanging="1267"/>
        <w:rPr>
          <w:szCs w:val="24"/>
        </w:rPr>
      </w:pPr>
      <w:bookmarkStart w:id="57" w:name="_Toc164932185"/>
      <w:r>
        <w:rPr>
          <w:szCs w:val="24"/>
        </w:rPr>
        <w:t>5.2.8.2</w:t>
      </w:r>
      <w:r w:rsidRPr="00E17516">
        <w:rPr>
          <w:szCs w:val="24"/>
        </w:rPr>
        <w:tab/>
      </w:r>
      <w:r>
        <w:rPr>
          <w:szCs w:val="24"/>
        </w:rPr>
        <w:t>Interconnection Agreement for Distribution-Connected Generators</w:t>
      </w:r>
      <w:bookmarkEnd w:id="57"/>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8" w:name="_Toc164932186"/>
      <w:r>
        <w:rPr>
          <w:szCs w:val="24"/>
        </w:rPr>
        <w:t>5.2.8.3</w:t>
      </w:r>
      <w:r w:rsidRPr="00E17516">
        <w:rPr>
          <w:szCs w:val="24"/>
        </w:rPr>
        <w:tab/>
        <w:t>Provisions for Municipally Owned Utilities and Cooperatives</w:t>
      </w:r>
      <w:bookmarkEnd w:id="58"/>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61CC0E61" w14:textId="77777777" w:rsidR="00E86938" w:rsidRDefault="00E86938" w:rsidP="00E86938">
      <w:pPr>
        <w:keepNext/>
        <w:tabs>
          <w:tab w:val="left" w:pos="1260"/>
        </w:tabs>
        <w:spacing w:before="240" w:after="240"/>
        <w:ind w:left="1260" w:hanging="1260"/>
        <w:outlineLvl w:val="2"/>
        <w:rPr>
          <w:b/>
          <w:bCs/>
          <w:i/>
        </w:rPr>
      </w:pPr>
      <w:bookmarkStart w:id="59" w:name="_Toc164932187"/>
      <w:r w:rsidRPr="00885485">
        <w:rPr>
          <w:b/>
          <w:bCs/>
          <w:i/>
        </w:rPr>
        <w:t>5.2.</w:t>
      </w:r>
      <w:r>
        <w:rPr>
          <w:b/>
          <w:bCs/>
          <w:i/>
        </w:rPr>
        <w:t>9</w:t>
      </w:r>
      <w:r>
        <w:rPr>
          <w:b/>
          <w:bCs/>
          <w:i/>
        </w:rPr>
        <w:tab/>
        <w:t>Self-Limiting Facilities</w:t>
      </w:r>
      <w:bookmarkEnd w:id="59"/>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 xml:space="preserve">process.  Upon </w:t>
      </w:r>
      <w:r w:rsidRPr="007D63A6">
        <w:rPr>
          <w:szCs w:val="24"/>
        </w:rPr>
        <w:lastRenderedPageBreak/>
        <w:t>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0" w:name="_Toc90992217"/>
            <w:bookmarkStart w:id="61" w:name="_Toc164932188"/>
            <w:r w:rsidRPr="00885485">
              <w:rPr>
                <w:b/>
                <w:bCs/>
                <w:i/>
              </w:rPr>
              <w:t>5.2.</w:t>
            </w:r>
            <w:r>
              <w:rPr>
                <w:b/>
                <w:bCs/>
                <w:i/>
              </w:rPr>
              <w:t>9</w:t>
            </w:r>
            <w:r>
              <w:rPr>
                <w:b/>
                <w:bCs/>
                <w:i/>
              </w:rPr>
              <w:tab/>
              <w:t>Self-Limiting Facilities</w:t>
            </w:r>
            <w:bookmarkEnd w:id="60"/>
            <w:bookmarkEnd w:id="61"/>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5B5DB3CE" w14:textId="77777777" w:rsidR="00EB1A3B" w:rsidRDefault="00EB1A3B" w:rsidP="005E1072">
      <w:pPr>
        <w:pStyle w:val="BodyTextNumbered"/>
        <w:spacing w:after="0"/>
      </w:pPr>
    </w:p>
    <w:p w14:paraId="34C7D8A1" w14:textId="77777777" w:rsidR="000F5099" w:rsidRDefault="000F5099" w:rsidP="000F5099">
      <w:pPr>
        <w:pStyle w:val="H2"/>
      </w:pPr>
      <w:bookmarkStart w:id="62" w:name="_Toc164932189"/>
      <w:bookmarkStart w:id="63" w:name="_Toc257809867"/>
      <w:bookmarkStart w:id="64" w:name="_Toc307384174"/>
      <w:bookmarkStart w:id="65" w:name="_Toc532803570"/>
      <w:bookmarkEnd w:id="48"/>
      <w:bookmarkEnd w:id="49"/>
      <w:bookmarkEnd w:id="50"/>
      <w:r w:rsidRPr="00DF4AA8">
        <w:t>5.</w:t>
      </w:r>
      <w:r>
        <w:t>3</w:t>
      </w:r>
      <w:r w:rsidRPr="00DF4AA8">
        <w:tab/>
      </w:r>
      <w:r>
        <w:t xml:space="preserve">Interconnection </w:t>
      </w:r>
      <w:r w:rsidRPr="00DF4AA8">
        <w:t>Study Procedures</w:t>
      </w:r>
      <w:r>
        <w:t xml:space="preserve"> for Large Generators</w:t>
      </w:r>
      <w:bookmarkEnd w:id="62"/>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66" w:name="_Toc164932190"/>
      <w:bookmarkStart w:id="67" w:name="_Toc181432018"/>
      <w:bookmarkStart w:id="68" w:name="_Toc221086127"/>
      <w:bookmarkStart w:id="69" w:name="_Toc257809868"/>
      <w:bookmarkStart w:id="70" w:name="_Toc307384175"/>
      <w:bookmarkStart w:id="71" w:name="_Toc532803571"/>
      <w:bookmarkEnd w:id="63"/>
      <w:bookmarkEnd w:id="64"/>
      <w:bookmarkEnd w:id="65"/>
      <w:r w:rsidRPr="006C4C5B">
        <w:rPr>
          <w:szCs w:val="24"/>
        </w:rPr>
        <w:t>5.3.1</w:t>
      </w:r>
      <w:r w:rsidRPr="006C4C5B">
        <w:rPr>
          <w:szCs w:val="24"/>
        </w:rPr>
        <w:tab/>
        <w:t>Security Screening Study</w:t>
      </w:r>
      <w:bookmarkEnd w:id="66"/>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w:t>
      </w:r>
      <w:r w:rsidRPr="00AF6B57">
        <w:rPr>
          <w:szCs w:val="24"/>
        </w:rPr>
        <w:lastRenderedPageBreak/>
        <w:t xml:space="preserve">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77777777" w:rsidR="000F5099" w:rsidRDefault="000F5099" w:rsidP="000F5099">
      <w:pPr>
        <w:pStyle w:val="BodyTextNumbered"/>
        <w:ind w:left="1440"/>
        <w:rPr>
          <w:szCs w:val="24"/>
        </w:rPr>
      </w:pPr>
      <w:r>
        <w:rPr>
          <w:szCs w:val="24"/>
        </w:rPr>
        <w:t>(a)</w:t>
      </w:r>
      <w:r>
        <w:rPr>
          <w:szCs w:val="24"/>
        </w:rPr>
        <w:tab/>
      </w:r>
      <w:r w:rsidRPr="00AF6B57">
        <w:rPr>
          <w:szCs w:val="24"/>
        </w:rPr>
        <w:t>The Security Screening Study is a high</w:t>
      </w:r>
      <w:r w:rsidR="00BB3FBA">
        <w:rPr>
          <w:szCs w:val="24"/>
        </w:rPr>
        <w:t>-</w:t>
      </w:r>
      <w:r w:rsidRPr="00AF6B57">
        <w:rPr>
          <w:szCs w:val="24"/>
        </w:rPr>
        <w:t xml:space="preserve">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w:t>
      </w:r>
      <w:r>
        <w:rPr>
          <w:szCs w:val="24"/>
        </w:rPr>
        <w:t>Generator</w:t>
      </w:r>
      <w:r w:rsidRPr="006556B6">
        <w:rPr>
          <w:szCs w:val="24"/>
        </w:rPr>
        <w:t xml:space="preserve"> Interconnection or </w:t>
      </w:r>
      <w:r>
        <w:rPr>
          <w:szCs w:val="24"/>
        </w:rPr>
        <w:t>Modification</w:t>
      </w:r>
      <w:r w:rsidRPr="006556B6">
        <w:rPr>
          <w:szCs w:val="24"/>
        </w:rPr>
        <w:t xml:space="preserve">, will be assessed pursuant to Protocol Section 3.22.1.2, </w:t>
      </w:r>
      <w:r>
        <w:rPr>
          <w:szCs w:val="24"/>
        </w:rPr>
        <w:t>Generation Resource or Energy Storage Resource Interconnection Assessment</w:t>
      </w:r>
      <w:r w:rsidRPr="006556B6">
        <w:rPr>
          <w:szCs w:val="24"/>
        </w:rPr>
        <w:t xml:space="preserve">. </w:t>
      </w:r>
    </w:p>
    <w:p w14:paraId="29334FCB" w14:textId="77777777" w:rsidR="000F5099" w:rsidRPr="006556B6" w:rsidRDefault="000F5099" w:rsidP="000F5099">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77777777" w:rsidR="000F5099" w:rsidRDefault="000F5099" w:rsidP="000F5099">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77777777"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BB71EC5" w14:textId="77777777" w:rsidR="000F5099" w:rsidRPr="00CA4CF9" w:rsidRDefault="000F5099" w:rsidP="000F509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lastRenderedPageBreak/>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72" w:name="_Toc164932191"/>
      <w:bookmarkStart w:id="73" w:name="_Toc181432019"/>
      <w:bookmarkStart w:id="74" w:name="_Toc221086128"/>
      <w:bookmarkStart w:id="75" w:name="_Toc257809869"/>
      <w:bookmarkStart w:id="76" w:name="_Toc307384176"/>
      <w:bookmarkStart w:id="77" w:name="_Toc532803572"/>
      <w:bookmarkEnd w:id="67"/>
      <w:bookmarkEnd w:id="68"/>
      <w:bookmarkEnd w:id="69"/>
      <w:bookmarkEnd w:id="70"/>
      <w:bookmarkEnd w:id="71"/>
      <w:r w:rsidRPr="00DF4AA8">
        <w:rPr>
          <w:szCs w:val="24"/>
        </w:rPr>
        <w:t>5.</w:t>
      </w:r>
      <w:r>
        <w:rPr>
          <w:szCs w:val="24"/>
        </w:rPr>
        <w:t>3</w:t>
      </w:r>
      <w:r w:rsidRPr="00DF4AA8">
        <w:rPr>
          <w:szCs w:val="24"/>
        </w:rPr>
        <w:t>.2</w:t>
      </w:r>
      <w:r w:rsidRPr="00DF4AA8">
        <w:rPr>
          <w:szCs w:val="24"/>
        </w:rPr>
        <w:tab/>
        <w:t>Full Interconnection Study</w:t>
      </w:r>
      <w:bookmarkEnd w:id="72"/>
    </w:p>
    <w:p w14:paraId="68449812" w14:textId="77777777" w:rsidR="00B3074C" w:rsidRDefault="00B3074C" w:rsidP="00B3074C">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2A8AE77C" w14:textId="77777777" w:rsidR="00B3074C" w:rsidRDefault="00B3074C" w:rsidP="00B3074C">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w:t>
      </w:r>
      <w:r>
        <w:rPr>
          <w:szCs w:val="24"/>
        </w:rPr>
        <w:lastRenderedPageBreak/>
        <w:t xml:space="preserve">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p w14:paraId="64F5A529" w14:textId="77777777" w:rsidR="00B3074C" w:rsidRDefault="00B3074C" w:rsidP="00B3074C">
      <w:pPr>
        <w:pStyle w:val="BodyTextNumbered"/>
        <w:ind w:left="1440"/>
        <w:rPr>
          <w:szCs w:val="24"/>
        </w:rPr>
      </w:pPr>
      <w:r w:rsidRPr="0037188C">
        <w:rPr>
          <w:szCs w:val="24"/>
        </w:rPr>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584928" w:rsidRDefault="00B3074C" w:rsidP="00B3074C">
      <w:pPr>
        <w:pStyle w:val="BodyTextNumbered"/>
        <w:ind w:left="1440"/>
        <w:rPr>
          <w:szCs w:val="24"/>
        </w:rPr>
      </w:pPr>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p>
    <w:p w14:paraId="7A35D33F" w14:textId="77777777" w:rsidR="00B3074C" w:rsidRPr="00584928" w:rsidRDefault="00B3074C" w:rsidP="00B3074C">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7DF61D55" w14:textId="77777777" w:rsidR="00B3074C" w:rsidRPr="00584928" w:rsidRDefault="00B3074C" w:rsidP="00B3074C">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p>
    <w:p w14:paraId="65D0330C" w14:textId="77777777" w:rsidR="00B3074C" w:rsidRDefault="00B3074C" w:rsidP="00B3074C">
      <w:pPr>
        <w:pStyle w:val="BodyTextNumbered"/>
        <w:tabs>
          <w:tab w:val="left" w:pos="720"/>
        </w:tabs>
        <w:ind w:left="2160"/>
        <w:rPr>
          <w:szCs w:val="24"/>
        </w:rPr>
      </w:pPr>
      <w:r>
        <w:rPr>
          <w:szCs w:val="24"/>
        </w:rPr>
        <w:t>(ii)</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p>
    <w:p w14:paraId="7F434639" w14:textId="77777777" w:rsidR="00B3074C" w:rsidRDefault="00B3074C" w:rsidP="00B3074C">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52E9E401" w14:textId="77777777" w:rsidR="00B3074C" w:rsidRDefault="00B3074C" w:rsidP="00B3074C">
      <w:pPr>
        <w:pStyle w:val="BodyTextNumbered"/>
        <w:rPr>
          <w:szCs w:val="24"/>
        </w:rPr>
      </w:pPr>
      <w:r>
        <w:rPr>
          <w:szCs w:val="24"/>
        </w:rPr>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40669952" w14:textId="77777777" w:rsidR="00B3074C" w:rsidRDefault="00B3074C" w:rsidP="00B3074C">
      <w:pPr>
        <w:spacing w:after="240"/>
        <w:ind w:left="720" w:hanging="720"/>
      </w:pPr>
      <w:r>
        <w:t xml:space="preserve">(7)       If any of the items required for the FIS request pursuant to paragraph (3) above are deemed not acceptable by ERCOT or are not submitted, then the IE must submit any </w:t>
      </w:r>
      <w:r>
        <w:lastRenderedPageBreak/>
        <w:t>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78" w:name="_Toc164932192"/>
      <w:bookmarkStart w:id="79" w:name="_Toc532803573"/>
      <w:bookmarkStart w:id="80" w:name="_Toc221086130"/>
      <w:bookmarkStart w:id="81" w:name="_Toc257809871"/>
      <w:bookmarkEnd w:id="73"/>
      <w:bookmarkEnd w:id="74"/>
      <w:bookmarkEnd w:id="75"/>
      <w:bookmarkEnd w:id="76"/>
      <w:bookmarkEnd w:id="77"/>
      <w:r w:rsidRPr="00EE1001">
        <w:rPr>
          <w:szCs w:val="24"/>
        </w:rPr>
        <w:t>5.3.2.1</w:t>
      </w:r>
      <w:r w:rsidRPr="00EE1001">
        <w:rPr>
          <w:szCs w:val="24"/>
        </w:rPr>
        <w:tab/>
        <w:t>Proof of Site Control</w:t>
      </w:r>
      <w:bookmarkEnd w:id="78"/>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82" w:name="_Toc164932193"/>
      <w:r>
        <w:rPr>
          <w:szCs w:val="24"/>
        </w:rPr>
        <w:t>5.3.2.2</w:t>
      </w:r>
      <w:r>
        <w:rPr>
          <w:szCs w:val="24"/>
        </w:rPr>
        <w:tab/>
      </w:r>
      <w:r w:rsidRPr="000C3025">
        <w:rPr>
          <w:szCs w:val="24"/>
        </w:rPr>
        <w:t>Full Interconnection Study Scoping Process</w:t>
      </w:r>
      <w:bookmarkEnd w:id="82"/>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lastRenderedPageBreak/>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TSPs.  In these </w:t>
      </w:r>
      <w:proofErr w:type="gramStart"/>
      <w:r>
        <w:rPr>
          <w:szCs w:val="24"/>
        </w:rPr>
        <w:t>cases</w:t>
      </w:r>
      <w:proofErr w:type="gramEnd"/>
      <w:r>
        <w:rPr>
          <w:szCs w:val="24"/>
        </w:rPr>
        <w:t xml:space="preserve"> it may be necessary for the IE to execute study agreements with multiple TSPs.</w:t>
      </w:r>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1)(c)(ii) of Section 5.2.1, Applicability, if mutually agreed upon by ERCOT and the TSP(s).  In order to aid in the determination of whether or not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an email to ERCOT and other TSP(s) of </w:t>
      </w:r>
      <w:r>
        <w:rPr>
          <w:szCs w:val="24"/>
        </w:rPr>
        <w:lastRenderedPageBreak/>
        <w:t xml:space="preserve">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83" w:name="_Toc206226071"/>
      <w:bookmarkStart w:id="84" w:name="_Toc206226073"/>
      <w:bookmarkStart w:id="85" w:name="_Toc206226074"/>
      <w:bookmarkStart w:id="86" w:name="_Toc206226081"/>
      <w:bookmarkStart w:id="87" w:name="_Toc206226082"/>
      <w:bookmarkStart w:id="88" w:name="_Toc164932194"/>
      <w:bookmarkStart w:id="89" w:name="_Toc181432023"/>
      <w:bookmarkStart w:id="90" w:name="_Toc221086131"/>
      <w:bookmarkStart w:id="91" w:name="_Toc257809872"/>
      <w:bookmarkStart w:id="92" w:name="_Toc486599080"/>
      <w:bookmarkStart w:id="93" w:name="_Toc532803574"/>
      <w:bookmarkEnd w:id="79"/>
      <w:bookmarkEnd w:id="80"/>
      <w:bookmarkEnd w:id="81"/>
      <w:bookmarkEnd w:id="83"/>
      <w:bookmarkEnd w:id="84"/>
      <w:bookmarkEnd w:id="85"/>
      <w:bookmarkEnd w:id="86"/>
      <w:bookmarkEnd w:id="87"/>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88"/>
    </w:p>
    <w:p w14:paraId="7CF3F4D2"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and not all of the study elements specified below must be included if the IE and the TSP agree that one or more studies are unnecessary</w:t>
      </w:r>
      <w:r w:rsidRPr="00AF6B57">
        <w:rPr>
          <w:szCs w:val="24"/>
        </w:rPr>
        <w:t>.  The primary purpose of the FIS is to determine the most effective and efficient manner in which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w:t>
      </w:r>
      <w:proofErr w:type="gramStart"/>
      <w:r w:rsidRPr="00AF6B57">
        <w:rPr>
          <w:szCs w:val="24"/>
        </w:rPr>
        <w:t>Guide</w:t>
      </w:r>
      <w:proofErr w:type="gramEnd"/>
      <w:r w:rsidRPr="00AF6B57">
        <w:rPr>
          <w:szCs w:val="24"/>
        </w:rPr>
        <w:t xml:space="preserv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The TSP(s) will 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w:t>
      </w:r>
      <w:r w:rsidRPr="00AF6B57">
        <w:rPr>
          <w:szCs w:val="24"/>
        </w:rPr>
        <w:lastRenderedPageBreak/>
        <w:t>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94" w:name="_Toc164932195"/>
      <w:bookmarkStart w:id="95" w:name="_Toc307384177"/>
      <w:bookmarkStart w:id="96" w:name="_Toc532803575"/>
      <w:bookmarkEnd w:id="89"/>
      <w:bookmarkEnd w:id="90"/>
      <w:bookmarkEnd w:id="91"/>
      <w:bookmarkEnd w:id="92"/>
      <w:bookmarkEnd w:id="93"/>
      <w:r w:rsidRPr="00E00FE5">
        <w:rPr>
          <w:szCs w:val="24"/>
        </w:rPr>
        <w:t>5.3.2.</w:t>
      </w:r>
      <w:r>
        <w:rPr>
          <w:szCs w:val="24"/>
        </w:rPr>
        <w:t>4</w:t>
      </w:r>
      <w:r w:rsidRPr="00E00FE5">
        <w:rPr>
          <w:szCs w:val="24"/>
        </w:rPr>
        <w:tab/>
        <w:t>Full Interconnection Study Elements</w:t>
      </w:r>
      <w:bookmarkEnd w:id="94"/>
    </w:p>
    <w:p w14:paraId="448FC87D" w14:textId="77777777" w:rsidR="00FD6E57" w:rsidRDefault="00FD6E57" w:rsidP="00FD6E57">
      <w:pPr>
        <w:pStyle w:val="H3"/>
        <w:tabs>
          <w:tab w:val="clear" w:pos="1008"/>
          <w:tab w:val="left" w:pos="1080"/>
        </w:tabs>
        <w:ind w:left="1080" w:hanging="1080"/>
        <w:rPr>
          <w:szCs w:val="24"/>
        </w:rPr>
      </w:pPr>
      <w:bookmarkStart w:id="97" w:name="_Toc164932196"/>
      <w:r w:rsidRPr="00DF4AA8">
        <w:rPr>
          <w:szCs w:val="24"/>
        </w:rPr>
        <w:t>5.</w:t>
      </w:r>
      <w:r>
        <w:rPr>
          <w:szCs w:val="24"/>
        </w:rPr>
        <w:t>3</w:t>
      </w:r>
      <w:r w:rsidRPr="00DF4AA8">
        <w:rPr>
          <w:szCs w:val="24"/>
        </w:rPr>
        <w:t>.</w:t>
      </w:r>
      <w:r>
        <w:rPr>
          <w:szCs w:val="24"/>
        </w:rPr>
        <w:t>2.4.1</w:t>
      </w:r>
      <w:r w:rsidRPr="00DF4AA8">
        <w:rPr>
          <w:szCs w:val="24"/>
        </w:rPr>
        <w:tab/>
        <w:t>Steady-State Analysis</w:t>
      </w:r>
      <w:bookmarkEnd w:id="97"/>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77777777" w:rsidR="00FD6E57" w:rsidRDefault="00FD6E57" w:rsidP="00FD6E57">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3553EAA5" w14:textId="77777777" w:rsidR="00FD6E57" w:rsidRDefault="00FD6E57" w:rsidP="00FD6E57">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98" w:name="_Toc164932197"/>
      <w:bookmarkStart w:id="99" w:name="_Toc307384178"/>
      <w:bookmarkStart w:id="100" w:name="_Toc532803576"/>
      <w:bookmarkEnd w:id="95"/>
      <w:bookmarkEnd w:id="96"/>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98"/>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lastRenderedPageBreak/>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1" w:name="_Toc164932198"/>
      <w:bookmarkStart w:id="102" w:name="_Toc307384179"/>
      <w:bookmarkStart w:id="103" w:name="_Toc532803577"/>
      <w:bookmarkEnd w:id="99"/>
      <w:bookmarkEnd w:id="100"/>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01"/>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t>(2)</w:t>
      </w:r>
      <w:r w:rsidRPr="00D600B0">
        <w:rPr>
          <w:szCs w:val="24"/>
        </w:rPr>
        <w:tab/>
      </w:r>
      <w:r w:rsidRPr="008168D1">
        <w:rPr>
          <w:szCs w:val="24"/>
        </w:rPr>
        <w:t>When performing such studies, all operational and planned generators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w:t>
      </w:r>
      <w:r>
        <w:rPr>
          <w:szCs w:val="24"/>
        </w:rPr>
        <w:lastRenderedPageBreak/>
        <w:t xml:space="preserve">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04" w:name="_Toc164932199"/>
      <w:bookmarkStart w:id="105" w:name="_Toc307384180"/>
      <w:bookmarkStart w:id="106" w:name="_Toc532803578"/>
      <w:bookmarkEnd w:id="102"/>
      <w:bookmarkEnd w:id="103"/>
      <w:r w:rsidRPr="00DF4AA8">
        <w:rPr>
          <w:szCs w:val="24"/>
        </w:rPr>
        <w:t>5.</w:t>
      </w:r>
      <w:r>
        <w:rPr>
          <w:szCs w:val="24"/>
        </w:rPr>
        <w:t>3</w:t>
      </w:r>
      <w:r w:rsidRPr="00DF4AA8">
        <w:rPr>
          <w:szCs w:val="24"/>
        </w:rPr>
        <w:t>.</w:t>
      </w:r>
      <w:r>
        <w:rPr>
          <w:szCs w:val="24"/>
        </w:rPr>
        <w:t>2.4.4</w:t>
      </w:r>
      <w:r w:rsidRPr="00DF4AA8">
        <w:rPr>
          <w:szCs w:val="24"/>
        </w:rPr>
        <w:tab/>
        <w:t>Facility Study</w:t>
      </w:r>
      <w:bookmarkEnd w:id="104"/>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lastRenderedPageBreak/>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07" w:name="_FIS_Study_Report_and_Follow-up"/>
      <w:bookmarkStart w:id="108" w:name="_Toc214957360"/>
      <w:bookmarkStart w:id="109" w:name="_Toc164932200"/>
      <w:bookmarkStart w:id="110" w:name="_Toc532803580"/>
      <w:bookmarkStart w:id="111" w:name="_Toc221086132"/>
      <w:bookmarkStart w:id="112" w:name="_Toc257809874"/>
      <w:bookmarkStart w:id="113" w:name="_Toc307384182"/>
      <w:bookmarkStart w:id="114" w:name="_Toc427581426"/>
      <w:bookmarkStart w:id="115" w:name="_Toc221086133"/>
      <w:bookmarkStart w:id="116" w:name="_Toc257809875"/>
      <w:bookmarkStart w:id="117" w:name="_Toc307384183"/>
      <w:bookmarkEnd w:id="105"/>
      <w:bookmarkEnd w:id="106"/>
      <w:bookmarkEnd w:id="107"/>
      <w:bookmarkEnd w:id="108"/>
      <w:r w:rsidRPr="005E1072">
        <w:rPr>
          <w:i w:val="0"/>
          <w:iCs/>
          <w:szCs w:val="24"/>
        </w:rPr>
        <w:t>5.3.2.5</w:t>
      </w:r>
      <w:r w:rsidRPr="005E1072">
        <w:rPr>
          <w:i w:val="0"/>
          <w:iCs/>
          <w:szCs w:val="24"/>
        </w:rPr>
        <w:tab/>
        <w:t>FIS Report and Follow-up</w:t>
      </w:r>
      <w:bookmarkEnd w:id="109"/>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2ED8E540" w:rsidR="002319B7" w:rsidRDefault="002319B7" w:rsidP="005B0B6F">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rPr>
          <w:szCs w:val="24"/>
        </w:rPr>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3667E8A4" w14:textId="4FD0D250" w:rsidR="00D356FC" w:rsidRDefault="00D356FC" w:rsidP="002319B7">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45 days prior to the quarterly stability assessment deadline defined in paragraph (</w:t>
      </w:r>
      <w:r>
        <w:rPr>
          <w:szCs w:val="24"/>
        </w:rPr>
        <w:t>2</w:t>
      </w:r>
      <w:r w:rsidRPr="00456150">
        <w:rPr>
          <w:szCs w:val="24"/>
        </w:rPr>
        <w:t>) of Section 5.3.5, ERCOT Quarterly Stability Assessment.</w:t>
      </w:r>
    </w:p>
    <w:p w14:paraId="53A44035" w14:textId="34F8525B" w:rsidR="002319B7" w:rsidRDefault="002319B7" w:rsidP="00324138">
      <w:pPr>
        <w:pStyle w:val="BodyTextNumbered"/>
        <w:rPr>
          <w:szCs w:val="24"/>
        </w:rPr>
      </w:pPr>
      <w:r w:rsidRPr="00DF4AA8">
        <w:rPr>
          <w:szCs w:val="24"/>
        </w:rPr>
        <w:lastRenderedPageBreak/>
        <w:t>(</w:t>
      </w:r>
      <w:r w:rsidR="00D356FC">
        <w:rPr>
          <w:szCs w:val="24"/>
        </w:rPr>
        <w:t>8</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016418F6" w:rsidR="002319B7" w:rsidRDefault="002319B7" w:rsidP="005E1072">
      <w:pPr>
        <w:pStyle w:val="BodyTextNumbered"/>
        <w:rPr>
          <w:szCs w:val="24"/>
        </w:rPr>
      </w:pPr>
      <w:bookmarkStart w:id="118" w:name="_Hlk173146621"/>
      <w:r w:rsidRPr="00E656EC">
        <w:rPr>
          <w:szCs w:val="24"/>
        </w:rPr>
        <w:t>(</w:t>
      </w:r>
      <w:r w:rsidR="00D356FC">
        <w:rPr>
          <w:szCs w:val="24"/>
        </w:rPr>
        <w:t>9</w:t>
      </w:r>
      <w:r w:rsidRPr="00E656EC">
        <w:rPr>
          <w:szCs w:val="24"/>
        </w:rPr>
        <w:t>)</w:t>
      </w:r>
      <w:r w:rsidRPr="00E656EC">
        <w:rPr>
          <w:szCs w:val="24"/>
        </w:rPr>
        <w:tab/>
      </w:r>
      <w:r w:rsidR="00D356FC">
        <w:rPr>
          <w:iCs w:val="0"/>
        </w:rPr>
        <w:t>D</w:t>
      </w:r>
      <w:r w:rsidR="00D356FC" w:rsidRPr="00456150">
        <w:rPr>
          <w:iCs w:val="0"/>
        </w:rPr>
        <w:t xml:space="preserve">uring the time after the FIS is completed and before Initial Synchronization, </w:t>
      </w:r>
      <w:r w:rsidR="00D356FC">
        <w:rPr>
          <w:iCs w:val="0"/>
        </w:rPr>
        <w:t xml:space="preserve">the </w:t>
      </w:r>
      <w:r w:rsidR="00D356FC" w:rsidRPr="00456150">
        <w:t xml:space="preserve">IE </w:t>
      </w:r>
      <w:r w:rsidR="00D356FC">
        <w:t>shall</w:t>
      </w:r>
      <w:r w:rsidR="00D356FC" w:rsidRPr="00456150">
        <w:t xml:space="preserve"> notify both ERCOT and the lead TSP(s) of any</w:t>
      </w:r>
      <w:r w:rsidR="00D356FC" w:rsidRPr="00456150">
        <w:rPr>
          <w:iCs w:val="0"/>
        </w:rPr>
        <w:t xml:space="preserve"> changes </w:t>
      </w:r>
      <w:r w:rsidR="00D356FC" w:rsidRPr="00456150">
        <w:t xml:space="preserve">to the assumptions used for the FIS along with a detailed </w:t>
      </w:r>
      <w:r w:rsidR="00D356FC">
        <w:t xml:space="preserve">written </w:t>
      </w:r>
      <w:r w:rsidR="00D356FC" w:rsidRPr="00456150">
        <w:t>explanation of why the changes were made</w:t>
      </w:r>
      <w:r w:rsidR="00D356FC">
        <w:rPr>
          <w:iCs w:val="0"/>
        </w:rPr>
        <w:t>.  If the changes</w:t>
      </w:r>
      <w:r w:rsidR="00D356FC"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39496E9F" w14:textId="77777777" w:rsidR="002319B7" w:rsidRPr="00564842" w:rsidRDefault="002319B7" w:rsidP="00324138">
      <w:pPr>
        <w:pStyle w:val="H3"/>
        <w:tabs>
          <w:tab w:val="clear" w:pos="1008"/>
          <w:tab w:val="left" w:pos="1080"/>
        </w:tabs>
        <w:ind w:left="1080" w:hanging="1080"/>
      </w:pPr>
      <w:bookmarkStart w:id="119" w:name="_Toc164932201"/>
      <w:bookmarkStart w:id="120" w:name="_Toc532803581"/>
      <w:bookmarkEnd w:id="118"/>
      <w:bookmarkEnd w:id="110"/>
      <w:bookmarkEnd w:id="111"/>
      <w:bookmarkEnd w:id="112"/>
      <w:bookmarkEnd w:id="113"/>
      <w:bookmarkEnd w:id="114"/>
      <w:r w:rsidRPr="00643702">
        <w:rPr>
          <w:szCs w:val="24"/>
        </w:rPr>
        <w:t>5.3.3</w:t>
      </w:r>
      <w:r w:rsidRPr="00643702">
        <w:rPr>
          <w:szCs w:val="24"/>
        </w:rPr>
        <w:tab/>
        <w:t>ERCOT Economic Study</w:t>
      </w:r>
      <w:bookmarkEnd w:id="119"/>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days, and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1" w:name="_Toc164932202"/>
      <w:r>
        <w:rPr>
          <w:szCs w:val="24"/>
        </w:rPr>
        <w:t>5.3.4</w:t>
      </w:r>
      <w:r>
        <w:rPr>
          <w:szCs w:val="24"/>
        </w:rPr>
        <w:tab/>
        <w:t>Reactive Study</w:t>
      </w:r>
      <w:bookmarkEnd w:id="121"/>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The TSP shall send the preliminary short circuit current for the proposed POI based on the most recent System Protection Working Group (SPWG) base case to the IE within 15 Business Days of an IE request after the FIS study agreement has been signed.</w:t>
      </w:r>
    </w:p>
    <w:p w14:paraId="5523CEBE" w14:textId="77777777" w:rsidR="00DF01FB" w:rsidRDefault="00DF01FB" w:rsidP="00DF01FB">
      <w:pPr>
        <w:spacing w:after="240"/>
        <w:ind w:left="1440" w:hanging="720"/>
      </w:pPr>
      <w:r>
        <w:lastRenderedPageBreak/>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22" w:name="_Hlk99000817"/>
            <w:r>
              <w:rPr>
                <w:b/>
                <w:i/>
                <w:iCs/>
                <w:szCs w:val="20"/>
              </w:rPr>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r>
              <w:rPr>
                <w:szCs w:val="20"/>
              </w:rPr>
              <w:t>Quarterly Stability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22"/>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23" w:name="_Toc164932203"/>
      <w:r w:rsidRPr="004479F6">
        <w:rPr>
          <w:szCs w:val="24"/>
        </w:rPr>
        <w:t>5.3.5</w:t>
      </w:r>
      <w:r w:rsidRPr="004479F6">
        <w:rPr>
          <w:szCs w:val="24"/>
        </w:rPr>
        <w:tab/>
        <w:t>ERCOT Quarterly Stability Assessment</w:t>
      </w:r>
      <w:bookmarkEnd w:id="123"/>
    </w:p>
    <w:p w14:paraId="5CF698C2" w14:textId="77777777" w:rsidR="00DF01FB" w:rsidRPr="005A669F" w:rsidRDefault="00DF01FB" w:rsidP="00DF01FB">
      <w:pPr>
        <w:pStyle w:val="BodyTextNumbered"/>
        <w:rPr>
          <w:szCs w:val="24"/>
        </w:rPr>
      </w:pPr>
      <w:r w:rsidRPr="005A669F">
        <w:rPr>
          <w:szCs w:val="24"/>
        </w:rPr>
        <w:t>(1)</w:t>
      </w:r>
      <w:r w:rsidRPr="005A669F">
        <w:rPr>
          <w:szCs w:val="24"/>
        </w:rPr>
        <w:tab/>
        <w:t xml:space="preserve">ERCOT shall conduct a stability assessment every three months to assess the impact of planned large generators connecting to the ERCOT System.  The assessment shall derive the conditions to be studied with consideration given to the results of the </w:t>
      </w:r>
      <w:r>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p>
    <w:p w14:paraId="7B4F237D" w14:textId="77777777" w:rsidR="00DF01FB" w:rsidRPr="00CD7014" w:rsidRDefault="00DF01FB" w:rsidP="00DF01FB">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DF01FB" w:rsidRPr="00CD7014" w14:paraId="138AB4A9" w14:textId="77777777" w:rsidTr="000901C8">
        <w:tc>
          <w:tcPr>
            <w:tcW w:w="2946" w:type="dxa"/>
            <w:shd w:val="clear" w:color="auto" w:fill="auto"/>
          </w:tcPr>
          <w:p w14:paraId="26116A86" w14:textId="77777777" w:rsidR="00DF01FB" w:rsidRPr="00CD7014" w:rsidRDefault="00DF01FB" w:rsidP="000901C8">
            <w:pPr>
              <w:rPr>
                <w:b/>
              </w:rPr>
            </w:pPr>
            <w:r w:rsidRPr="00CD7014">
              <w:rPr>
                <w:b/>
              </w:rPr>
              <w:lastRenderedPageBreak/>
              <w:t>Generat</w:t>
            </w:r>
            <w:r>
              <w:rPr>
                <w:b/>
              </w:rPr>
              <w:t xml:space="preserve">or </w:t>
            </w:r>
            <w:r w:rsidRPr="00CD7014">
              <w:rPr>
                <w:b/>
              </w:rPr>
              <w:t>Initial Synchronization Date</w:t>
            </w:r>
          </w:p>
        </w:tc>
        <w:tc>
          <w:tcPr>
            <w:tcW w:w="2946" w:type="dxa"/>
            <w:shd w:val="clear" w:color="auto" w:fill="auto"/>
          </w:tcPr>
          <w:p w14:paraId="053050C1" w14:textId="77777777" w:rsidR="00DF01FB" w:rsidRPr="00CD7014" w:rsidRDefault="00DF01FB" w:rsidP="000901C8">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996A6D3" w14:textId="77777777" w:rsidR="00DF01FB" w:rsidRPr="00CD7014" w:rsidRDefault="00DF01FB" w:rsidP="000901C8">
            <w:pPr>
              <w:rPr>
                <w:b/>
              </w:rPr>
            </w:pPr>
            <w:r w:rsidRPr="00CD7014">
              <w:rPr>
                <w:b/>
              </w:rPr>
              <w:t>Completion of Quarterly Stability Assessment</w:t>
            </w:r>
          </w:p>
        </w:tc>
      </w:tr>
      <w:tr w:rsidR="00DF01FB" w:rsidRPr="00CD7014" w14:paraId="1FB4D3BF" w14:textId="77777777" w:rsidTr="000901C8">
        <w:tc>
          <w:tcPr>
            <w:tcW w:w="2946" w:type="dxa"/>
            <w:shd w:val="clear" w:color="auto" w:fill="auto"/>
          </w:tcPr>
          <w:p w14:paraId="4B418039" w14:textId="77777777" w:rsidR="00DF01FB" w:rsidRPr="00CD7014" w:rsidRDefault="00DF01FB" w:rsidP="000901C8">
            <w:r w:rsidRPr="00CD7014">
              <w:t>Upcoming January, February, March</w:t>
            </w:r>
          </w:p>
        </w:tc>
        <w:tc>
          <w:tcPr>
            <w:tcW w:w="2946" w:type="dxa"/>
            <w:shd w:val="clear" w:color="auto" w:fill="auto"/>
          </w:tcPr>
          <w:p w14:paraId="2AE0F9D4" w14:textId="77777777" w:rsidR="00DF01FB" w:rsidRPr="00CD7014" w:rsidRDefault="00DF01FB" w:rsidP="000901C8">
            <w:r w:rsidRPr="00CD7014">
              <w:t>Prior August 1</w:t>
            </w:r>
          </w:p>
        </w:tc>
        <w:tc>
          <w:tcPr>
            <w:tcW w:w="2946" w:type="dxa"/>
            <w:shd w:val="clear" w:color="auto" w:fill="auto"/>
          </w:tcPr>
          <w:p w14:paraId="13DCFBCE" w14:textId="77777777" w:rsidR="00DF01FB" w:rsidRPr="00CD7014" w:rsidRDefault="00DF01FB" w:rsidP="000901C8">
            <w:r w:rsidRPr="00CD7014">
              <w:t>End of October</w:t>
            </w:r>
          </w:p>
        </w:tc>
      </w:tr>
      <w:tr w:rsidR="00DF01FB" w:rsidRPr="00CD7014" w14:paraId="6D3F25BA" w14:textId="77777777" w:rsidTr="000901C8">
        <w:tc>
          <w:tcPr>
            <w:tcW w:w="2946" w:type="dxa"/>
            <w:shd w:val="clear" w:color="auto" w:fill="auto"/>
          </w:tcPr>
          <w:p w14:paraId="772C0BEB" w14:textId="77777777" w:rsidR="00DF01FB" w:rsidRPr="00CD7014" w:rsidRDefault="00DF01FB" w:rsidP="000901C8">
            <w:r w:rsidRPr="00CD7014">
              <w:t>Upcoming April, May, June</w:t>
            </w:r>
          </w:p>
        </w:tc>
        <w:tc>
          <w:tcPr>
            <w:tcW w:w="2946" w:type="dxa"/>
            <w:shd w:val="clear" w:color="auto" w:fill="auto"/>
          </w:tcPr>
          <w:p w14:paraId="6FD225C9" w14:textId="77777777" w:rsidR="00DF01FB" w:rsidRPr="00CD7014" w:rsidRDefault="00DF01FB" w:rsidP="000901C8">
            <w:r w:rsidRPr="00CD7014">
              <w:t>Prior November 1</w:t>
            </w:r>
          </w:p>
        </w:tc>
        <w:tc>
          <w:tcPr>
            <w:tcW w:w="2946" w:type="dxa"/>
            <w:shd w:val="clear" w:color="auto" w:fill="auto"/>
          </w:tcPr>
          <w:p w14:paraId="6C00941E" w14:textId="77777777" w:rsidR="00DF01FB" w:rsidRPr="00CD7014" w:rsidRDefault="00DF01FB" w:rsidP="000901C8">
            <w:r w:rsidRPr="00CD7014">
              <w:t>End of January</w:t>
            </w:r>
          </w:p>
        </w:tc>
      </w:tr>
      <w:tr w:rsidR="00DF01FB" w:rsidRPr="00CD7014" w14:paraId="70827E5E" w14:textId="77777777" w:rsidTr="000901C8">
        <w:tc>
          <w:tcPr>
            <w:tcW w:w="2946" w:type="dxa"/>
            <w:shd w:val="clear" w:color="auto" w:fill="auto"/>
          </w:tcPr>
          <w:p w14:paraId="2A9740E4" w14:textId="77777777" w:rsidR="00DF01FB" w:rsidRPr="00CD7014" w:rsidRDefault="00DF01FB" w:rsidP="000901C8">
            <w:r w:rsidRPr="00CD7014">
              <w:t>Upcoming July, August, September</w:t>
            </w:r>
          </w:p>
        </w:tc>
        <w:tc>
          <w:tcPr>
            <w:tcW w:w="2946" w:type="dxa"/>
            <w:shd w:val="clear" w:color="auto" w:fill="auto"/>
          </w:tcPr>
          <w:p w14:paraId="07A12919" w14:textId="77777777" w:rsidR="00DF01FB" w:rsidRPr="00CD7014" w:rsidRDefault="00DF01FB" w:rsidP="000901C8">
            <w:r w:rsidRPr="00CD7014">
              <w:t>Prior February 1</w:t>
            </w:r>
          </w:p>
        </w:tc>
        <w:tc>
          <w:tcPr>
            <w:tcW w:w="2946" w:type="dxa"/>
            <w:shd w:val="clear" w:color="auto" w:fill="auto"/>
          </w:tcPr>
          <w:p w14:paraId="4CB25562" w14:textId="77777777" w:rsidR="00DF01FB" w:rsidRPr="00CD7014" w:rsidRDefault="00DF01FB" w:rsidP="000901C8">
            <w:r w:rsidRPr="00CD7014">
              <w:t>End of April</w:t>
            </w:r>
          </w:p>
        </w:tc>
      </w:tr>
      <w:tr w:rsidR="00DF01FB" w:rsidRPr="00CD7014" w14:paraId="7560741A" w14:textId="77777777" w:rsidTr="000901C8">
        <w:tc>
          <w:tcPr>
            <w:tcW w:w="2946" w:type="dxa"/>
            <w:shd w:val="clear" w:color="auto" w:fill="auto"/>
          </w:tcPr>
          <w:p w14:paraId="5936E052" w14:textId="77777777" w:rsidR="00DF01FB" w:rsidRPr="00CD7014" w:rsidRDefault="00DF01FB" w:rsidP="000901C8">
            <w:r w:rsidRPr="00CD7014">
              <w:t>Upcoming October, November, December</w:t>
            </w:r>
          </w:p>
        </w:tc>
        <w:tc>
          <w:tcPr>
            <w:tcW w:w="2946" w:type="dxa"/>
            <w:shd w:val="clear" w:color="auto" w:fill="auto"/>
          </w:tcPr>
          <w:p w14:paraId="29489384" w14:textId="77777777" w:rsidR="00DF01FB" w:rsidRPr="00CD7014" w:rsidRDefault="00DF01FB" w:rsidP="000901C8">
            <w:r w:rsidRPr="00CD7014">
              <w:t>Prior May 1</w:t>
            </w:r>
          </w:p>
        </w:tc>
        <w:tc>
          <w:tcPr>
            <w:tcW w:w="2946" w:type="dxa"/>
            <w:shd w:val="clear" w:color="auto" w:fill="auto"/>
          </w:tcPr>
          <w:p w14:paraId="604FEDBE" w14:textId="77777777" w:rsidR="00DF01FB" w:rsidRPr="00CD7014" w:rsidRDefault="00DF01FB" w:rsidP="000901C8">
            <w:r w:rsidRPr="00CD7014">
              <w:t>End of July</w:t>
            </w:r>
          </w:p>
        </w:tc>
      </w:tr>
    </w:tbl>
    <w:p w14:paraId="105300BC" w14:textId="77777777"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2EA57CE6" w14:textId="77777777" w:rsidR="00936DB2" w:rsidRPr="00456150" w:rsidRDefault="00936DB2" w:rsidP="00936DB2">
      <w:pPr>
        <w:spacing w:after="240"/>
        <w:ind w:left="720" w:hanging="720"/>
        <w:rPr>
          <w:szCs w:val="20"/>
        </w:rPr>
      </w:pPr>
      <w:bookmarkStart w:id="124"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DB548B7" w14:textId="77777777" w:rsidR="00936DB2" w:rsidRPr="00CD7014" w:rsidRDefault="00936DB2" w:rsidP="00936DB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EB3610E" w14:textId="77777777" w:rsidR="00936DB2" w:rsidRDefault="00936DB2" w:rsidP="00936DB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529F485A" w14:textId="77777777" w:rsidR="00936DB2" w:rsidRDefault="00936DB2" w:rsidP="00936DB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 or </w:t>
      </w:r>
      <w:r>
        <w:t>Settlement Only Generator (</w:t>
      </w:r>
      <w:r w:rsidRPr="00CB3D05">
        <w:t>SOG</w:t>
      </w:r>
      <w:r>
        <w:t>)</w:t>
      </w:r>
      <w:r w:rsidRPr="00CB3D05">
        <w:t xml:space="preserve"> in </w:t>
      </w:r>
      <w:r>
        <w:t>that</w:t>
      </w:r>
      <w:r w:rsidRPr="00CB3D05">
        <w:t xml:space="preserve"> quarterly stability assessment.</w:t>
      </w:r>
    </w:p>
    <w:p w14:paraId="43A77E9C" w14:textId="77777777" w:rsidR="00936DB2" w:rsidRDefault="00936DB2" w:rsidP="00936DB2">
      <w:pPr>
        <w:pStyle w:val="List"/>
        <w:ind w:left="2160"/>
      </w:pPr>
      <w:r>
        <w:t>(ii)</w:t>
      </w:r>
      <w:r>
        <w:tab/>
      </w:r>
      <w:r w:rsidRPr="00777C1D">
        <w:t xml:space="preserve">Changes to the dynamic data model after the stability study is deemed complete may subject the Generation Resourc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 xml:space="preserve">include the Generation Resourc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0BB0FF51" w14:textId="77777777" w:rsidR="00936DB2" w:rsidRPr="00456150" w:rsidRDefault="00936DB2" w:rsidP="00936DB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 or SOG is </w:t>
      </w:r>
      <w:r>
        <w:t>in</w:t>
      </w:r>
      <w:r w:rsidRPr="00B47E38">
        <w:t xml:space="preserve">eligible to be included in </w:t>
      </w:r>
      <w:r w:rsidRPr="00E30587">
        <w:t>a</w:t>
      </w:r>
      <w:r w:rsidRPr="00B47E38">
        <w:t xml:space="preserve"> quarterly </w:t>
      </w:r>
      <w:r w:rsidRPr="00B47E38">
        <w:lastRenderedPageBreak/>
        <w:t xml:space="preserve">stability assessment pursuant to </w:t>
      </w:r>
      <w:r>
        <w:t>paragraphs</w:t>
      </w:r>
      <w:r w:rsidRPr="00B47E38">
        <w:t xml:space="preserve"> </w:t>
      </w:r>
      <w:r>
        <w:t>(4)(b)</w:t>
      </w:r>
      <w:r w:rsidRPr="00B47E38">
        <w:t xml:space="preserve">(i) or </w:t>
      </w:r>
      <w:r>
        <w:t>(4)(b)</w:t>
      </w:r>
      <w:r w:rsidRPr="00B47E38">
        <w:t>(ii) above, ERCOT will send a notification to the IE.</w:t>
      </w:r>
      <w:r>
        <w:t xml:space="preserve"> </w:t>
      </w:r>
    </w:p>
    <w:p w14:paraId="203F7555" w14:textId="77777777" w:rsidR="00936DB2" w:rsidRPr="00CD7014" w:rsidRDefault="00936DB2" w:rsidP="00936DB2">
      <w:pPr>
        <w:spacing w:after="240"/>
        <w:ind w:left="1440" w:hanging="720"/>
        <w:rPr>
          <w:szCs w:val="20"/>
        </w:rPr>
      </w:pPr>
      <w:r w:rsidRPr="00CD7014">
        <w:rPr>
          <w:szCs w:val="20"/>
        </w:rPr>
        <w:t>(c)</w:t>
      </w:r>
      <w:r w:rsidRPr="00CD7014">
        <w:rPr>
          <w:szCs w:val="20"/>
        </w:rPr>
        <w:tab/>
        <w:t>The following elements must be complete:</w:t>
      </w:r>
    </w:p>
    <w:p w14:paraId="3D850C7B" w14:textId="77777777" w:rsidR="00936DB2" w:rsidRPr="00CD7014" w:rsidRDefault="00936DB2" w:rsidP="00936DB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343C92EA" w14:textId="77777777" w:rsidR="00936DB2" w:rsidRPr="00CD7014" w:rsidRDefault="00936DB2" w:rsidP="00936DB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2DCF8BF" w14:textId="77777777" w:rsidR="00936DB2" w:rsidRDefault="00936DB2" w:rsidP="00936DB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694D0674" w14:textId="1D470BB8" w:rsidR="00DF01FB" w:rsidRPr="00CD7014" w:rsidRDefault="00936DB2" w:rsidP="00DF01FB">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bookmarkEnd w:id="124"/>
    <w:p w14:paraId="4AFD6EA0" w14:textId="5250F986" w:rsidR="00DF01FB" w:rsidRPr="00CD7014" w:rsidRDefault="00DF01FB" w:rsidP="00324138">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7789CBD6" w14:textId="77777777" w:rsidR="00DF01FB" w:rsidRDefault="00DF01FB" w:rsidP="006A6F13">
      <w:pPr>
        <w:spacing w:after="240"/>
        <w:ind w:left="72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25" w:name="_Interconnection_Agreement"/>
      <w:bookmarkStart w:id="126" w:name="_Toc164932204"/>
      <w:bookmarkStart w:id="127" w:name="_Toc181432025"/>
      <w:bookmarkStart w:id="128" w:name="_Toc257809877"/>
      <w:bookmarkStart w:id="129" w:name="_Toc307384185"/>
      <w:bookmarkStart w:id="130" w:name="_Toc532803583"/>
      <w:bookmarkEnd w:id="115"/>
      <w:bookmarkEnd w:id="116"/>
      <w:bookmarkEnd w:id="117"/>
      <w:bookmarkEnd w:id="120"/>
      <w:bookmarkEnd w:id="125"/>
      <w:r w:rsidRPr="00477034">
        <w:t>5.4</w:t>
      </w:r>
      <w:r w:rsidRPr="00477034">
        <w:tab/>
        <w:t>Interconnection Procedures for Small Generators</w:t>
      </w:r>
      <w:bookmarkEnd w:id="126"/>
    </w:p>
    <w:p w14:paraId="3248D226" w14:textId="77777777" w:rsidR="00DF01FB" w:rsidRPr="007B3E36" w:rsidRDefault="00DF01FB" w:rsidP="00DF01FB">
      <w:pPr>
        <w:pStyle w:val="H3"/>
        <w:tabs>
          <w:tab w:val="clear" w:pos="1008"/>
          <w:tab w:val="left" w:pos="1080"/>
        </w:tabs>
        <w:ind w:left="1080" w:hanging="1080"/>
      </w:pPr>
      <w:bookmarkStart w:id="131" w:name="_Toc164932205"/>
      <w:r w:rsidRPr="007B3E36">
        <w:rPr>
          <w:szCs w:val="24"/>
        </w:rPr>
        <w:t>5.4.1</w:t>
      </w:r>
      <w:r w:rsidRPr="007B3E36">
        <w:rPr>
          <w:szCs w:val="24"/>
        </w:rPr>
        <w:tab/>
        <w:t>Small Generator Review Meetings</w:t>
      </w:r>
      <w:bookmarkEnd w:id="131"/>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32" w:name="_Toc164932206"/>
      <w:r>
        <w:rPr>
          <w:szCs w:val="24"/>
        </w:rPr>
        <w:lastRenderedPageBreak/>
        <w:t>5.4.2</w:t>
      </w:r>
      <w:r w:rsidRPr="00DF4AA8">
        <w:rPr>
          <w:szCs w:val="24"/>
        </w:rPr>
        <w:tab/>
      </w:r>
      <w:r>
        <w:rPr>
          <w:szCs w:val="24"/>
        </w:rPr>
        <w:t>Submission of Interconnection Agreement and TSP and/or DSP Studies and Technical Requirements</w:t>
      </w:r>
      <w:bookmarkEnd w:id="132"/>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t>(i)</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33" w:name="_Toc164932207"/>
      <w:r w:rsidRPr="00D76F08">
        <w:rPr>
          <w:szCs w:val="24"/>
        </w:rPr>
        <w:t>5.4.3</w:t>
      </w:r>
      <w:r w:rsidRPr="00D76F08">
        <w:rPr>
          <w:szCs w:val="24"/>
        </w:rPr>
        <w:tab/>
      </w:r>
      <w:r w:rsidRPr="00B041EC">
        <w:rPr>
          <w:szCs w:val="24"/>
        </w:rPr>
        <w:t>Reviews and Approval to Submit Model Information</w:t>
      </w:r>
      <w:bookmarkEnd w:id="133"/>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34" w:name="_Toc164932208"/>
      <w:r>
        <w:rPr>
          <w:szCs w:val="24"/>
        </w:rPr>
        <w:lastRenderedPageBreak/>
        <w:t>5.4.4</w:t>
      </w:r>
      <w:r w:rsidRPr="00DF4AA8">
        <w:rPr>
          <w:szCs w:val="24"/>
        </w:rPr>
        <w:tab/>
      </w:r>
      <w:r>
        <w:rPr>
          <w:szCs w:val="24"/>
        </w:rPr>
        <w:t>Transmission System Reliability Impact</w:t>
      </w:r>
      <w:bookmarkEnd w:id="134"/>
    </w:p>
    <w:p w14:paraId="058BC778" w14:textId="77777777" w:rsidR="00DF01FB" w:rsidRDefault="00DF01FB" w:rsidP="006A6F13">
      <w:pPr>
        <w:pStyle w:val="BodyTextNumbered"/>
        <w:rPr>
          <w:szCs w:val="24"/>
        </w:rPr>
      </w:pPr>
      <w:r w:rsidRPr="00CF38E0">
        <w:t>(1)</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35" w:name="_Toc164932209"/>
      <w:r>
        <w:t>5.5</w:t>
      </w:r>
      <w:r w:rsidRPr="00DF4AA8">
        <w:tab/>
      </w:r>
      <w:r>
        <w:t>Generator Commissioning and Continuing Operations</w:t>
      </w:r>
      <w:bookmarkEnd w:id="135"/>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Subsynchronous Resonance (</w:t>
      </w:r>
      <w:r w:rsidRPr="00215FAA">
        <w:t>SSR) models</w:t>
      </w:r>
      <w:r>
        <w:t xml:space="preserve">, and </w:t>
      </w:r>
      <w:r w:rsidRPr="00001AFD">
        <w:t>telemetry.</w:t>
      </w:r>
    </w:p>
    <w:p w14:paraId="5F9110B4" w14:textId="29E381E8" w:rsidR="006B3496" w:rsidRPr="00D83983" w:rsidRDefault="00D83983" w:rsidP="007D4CB0">
      <w:pPr>
        <w:widowControl w:val="0"/>
        <w:tabs>
          <w:tab w:val="left" w:pos="720"/>
        </w:tabs>
        <w:autoSpaceDE w:val="0"/>
        <w:autoSpaceDN w:val="0"/>
        <w:spacing w:after="240"/>
        <w:ind w:left="720" w:hanging="720"/>
        <w:rPr>
          <w:iCs/>
          <w:szCs w:val="20"/>
        </w:rPr>
      </w:pPr>
      <w:r>
        <w:rPr>
          <w:iCs/>
          <w:szCs w:val="20"/>
        </w:rPr>
        <w:t>(2)</w:t>
      </w:r>
      <w:r>
        <w:rPr>
          <w:iCs/>
          <w:szCs w:val="20"/>
        </w:rPr>
        <w:tab/>
      </w:r>
      <w:r w:rsidR="006B3496" w:rsidRPr="00D83983">
        <w:rPr>
          <w:iCs/>
          <w:szCs w:val="20"/>
        </w:rPr>
        <w:t>Before ERCOT approves Initial Energization for a project that will consume Load other than Wholesale Storage Load (WSL) and that is not behind a Non-Opt-In Entity (NOIE) tie meter:</w:t>
      </w:r>
    </w:p>
    <w:p w14:paraId="5B3AA840" w14:textId="32567F50"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136" w:name="_Hlk155540780"/>
      <w:r w:rsidRPr="006B3496">
        <w:rPr>
          <w:rFonts w:ascii="Times New Roman" w:eastAsia="Times New Roman" w:hAnsi="Times New Roman"/>
          <w:iCs/>
          <w:sz w:val="24"/>
          <w:szCs w:val="20"/>
        </w:rPr>
        <w:br/>
      </w:r>
    </w:p>
    <w:p w14:paraId="74557770" w14:textId="77777777"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136"/>
    </w:p>
    <w:p w14:paraId="2074C19B" w14:textId="68370D68" w:rsidR="007B79D3" w:rsidRDefault="007B79D3" w:rsidP="007B79D3">
      <w:pPr>
        <w:pStyle w:val="BodyTextNumbered"/>
      </w:pPr>
      <w:r>
        <w:t>(</w:t>
      </w:r>
      <w:r w:rsidR="003C406C">
        <w:t>3</w:t>
      </w:r>
      <w:r>
        <w:t>)</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A341F64" w14:textId="4B94E9AE" w:rsidR="007B79D3" w:rsidRDefault="003C406C" w:rsidP="007D4CB0">
      <w:pPr>
        <w:pStyle w:val="BodyTextNumbered"/>
        <w:ind w:left="1530" w:hanging="810"/>
      </w:pPr>
      <w:r>
        <w:t>(a)</w:t>
      </w:r>
      <w:r>
        <w:tab/>
      </w:r>
      <w:r w:rsidR="007B79D3">
        <w:t xml:space="preserve">In the event a Generation Resource or ESR will be unable to complete all necessary construction and required testing to commence commercial operations and connect reliably to the ERCOT </w:t>
      </w:r>
      <w:r w:rsidR="007B79D3" w:rsidRPr="00A34E85">
        <w:t>System within the 300 days, the Generation Resource or ESR may request a good cause exception with sufficient detail, and shall notify ERCOT</w:t>
      </w:r>
      <w:r w:rsidR="007B79D3" w:rsidRPr="00A569BC">
        <w:t xml:space="preserve"> </w:t>
      </w:r>
      <w:r w:rsidR="007B79D3">
        <w:t>prior to the planned commercial operation date and provide ERCOT with an updated commercial operation date that the Generation Resource or ESR can reasonably expect to commence operations in a reliable manner.</w:t>
      </w:r>
    </w:p>
    <w:p w14:paraId="5AC748BC" w14:textId="4D82B59E" w:rsidR="00332EDD" w:rsidRDefault="0050038B" w:rsidP="00DF01FB">
      <w:pPr>
        <w:pStyle w:val="BodyTextNumbered"/>
      </w:pPr>
      <w:r>
        <w:lastRenderedPageBreak/>
        <w:t>(</w:t>
      </w:r>
      <w:r w:rsidR="003C406C">
        <w:t>4</w:t>
      </w:r>
      <w:r>
        <w:t>)</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3"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6342299F" w14:textId="5ED093AB" w:rsidR="00DF01FB" w:rsidRDefault="00DF01FB" w:rsidP="00DF01FB">
      <w:pPr>
        <w:pStyle w:val="BodyTextNumbered"/>
      </w:pPr>
      <w:r>
        <w:t>(</w:t>
      </w:r>
      <w:r w:rsidR="003C406C">
        <w:t>5</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2BF4C9BB" w:rsidR="00DF01FB" w:rsidRDefault="00DF01FB" w:rsidP="00DF01FB">
      <w:pPr>
        <w:pStyle w:val="BodyTextNumbered"/>
      </w:pPr>
      <w:r>
        <w:t>(</w:t>
      </w:r>
      <w:r w:rsidR="003C406C">
        <w:t>6</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i)</w:t>
      </w:r>
      <w:r w:rsidRPr="00104AE8">
        <w:rPr>
          <w:szCs w:val="20"/>
        </w:rPr>
        <w:tab/>
      </w:r>
      <w:bookmarkStart w:id="137"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4"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38" w:name="_Hlk136623529"/>
      <w:r w:rsidRPr="00104AE8">
        <w:rPr>
          <w:szCs w:val="20"/>
        </w:rPr>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lastRenderedPageBreak/>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The Resource Entity shall initiate a 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5"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39"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39"/>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37"/>
    <w:bookmarkEnd w:id="138"/>
    <w:p w14:paraId="79DF7C8D" w14:textId="77777777" w:rsidR="0050038B" w:rsidRDefault="0050038B" w:rsidP="0050038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in order to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lastRenderedPageBreak/>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i)</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40" w:name="_Toc244946046"/>
      <w:bookmarkStart w:id="141" w:name="OLE_LINK4"/>
      <w:bookmarkEnd w:id="140"/>
      <w:bookmarkEnd w:id="141"/>
      <w:bookmarkEnd w:id="127"/>
      <w:bookmarkEnd w:id="128"/>
      <w:bookmarkEnd w:id="129"/>
      <w:bookmarkEnd w:id="130"/>
    </w:p>
    <w:sectPr w:rsidR="00C9322D" w:rsidRPr="00DD29C7" w:rsidSect="000A413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CF12" w14:textId="77777777" w:rsidR="00FF7C94" w:rsidRDefault="00FF7C94">
      <w:r>
        <w:separator/>
      </w:r>
    </w:p>
  </w:endnote>
  <w:endnote w:type="continuationSeparator" w:id="0">
    <w:p w14:paraId="7A2E4290"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3DF3" w14:textId="5DA8DF2B"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D356FC">
      <w:rPr>
        <w:smallCaps/>
        <w:sz w:val="20"/>
        <w:szCs w:val="20"/>
      </w:rPr>
      <w:t>December</w:t>
    </w:r>
    <w:r w:rsidR="00CF2836">
      <w:rPr>
        <w:smallCaps/>
        <w:sz w:val="20"/>
        <w:szCs w:val="20"/>
      </w:rPr>
      <w:t xml:space="preserve"> 1</w:t>
    </w:r>
    <w:r w:rsidR="009D28E2">
      <w:rPr>
        <w:smallCaps/>
        <w:sz w:val="20"/>
        <w:szCs w:val="20"/>
      </w:rPr>
      <w:t>2</w:t>
    </w:r>
    <w:r w:rsidR="00CF2836">
      <w:rPr>
        <w:smallCaps/>
        <w:sz w:val="20"/>
        <w:szCs w:val="20"/>
      </w:rPr>
      <w:t>, 2024</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391" w14:textId="283648BC"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D356FC">
      <w:rPr>
        <w:smallCaps/>
        <w:sz w:val="20"/>
        <w:szCs w:val="20"/>
      </w:rPr>
      <w:t>December</w:t>
    </w:r>
    <w:r w:rsidR="00CF2836">
      <w:rPr>
        <w:smallCaps/>
        <w:sz w:val="20"/>
        <w:szCs w:val="20"/>
      </w:rPr>
      <w:t xml:space="preserve"> 1</w:t>
    </w:r>
    <w:r w:rsidR="009D28E2">
      <w:rPr>
        <w:smallCaps/>
        <w:sz w:val="20"/>
        <w:szCs w:val="20"/>
      </w:rPr>
      <w:t>2</w:t>
    </w:r>
    <w:r w:rsidR="00CF2836">
      <w:rPr>
        <w:smallCaps/>
        <w:sz w:val="20"/>
        <w:szCs w:val="20"/>
      </w:rPr>
      <w:t>, 2024</w:t>
    </w:r>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FA11" w14:textId="77777777" w:rsidR="00FF7C94" w:rsidRDefault="00FF7C94">
      <w:r>
        <w:separator/>
      </w:r>
    </w:p>
  </w:footnote>
  <w:footnote w:type="continuationSeparator" w:id="0">
    <w:p w14:paraId="3D6C08AC"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3712C85"/>
    <w:multiLevelType w:val="hybridMultilevel"/>
    <w:tmpl w:val="1F9886F2"/>
    <w:lvl w:ilvl="0" w:tplc="95BCE648">
      <w:start w:val="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4"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6"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6"/>
  </w:num>
  <w:num w:numId="3" w16cid:durableId="244262137">
    <w:abstractNumId w:val="7"/>
  </w:num>
  <w:num w:numId="4" w16cid:durableId="237326570">
    <w:abstractNumId w:val="17"/>
  </w:num>
  <w:num w:numId="5" w16cid:durableId="1740906362">
    <w:abstractNumId w:val="13"/>
  </w:num>
  <w:num w:numId="6" w16cid:durableId="857237759">
    <w:abstractNumId w:val="5"/>
  </w:num>
  <w:num w:numId="7" w16cid:durableId="1213690237">
    <w:abstractNumId w:val="15"/>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6"/>
  </w:num>
  <w:num w:numId="10" w16cid:durableId="250897285">
    <w:abstractNumId w:val="8"/>
  </w:num>
  <w:num w:numId="11" w16cid:durableId="775758453">
    <w:abstractNumId w:val="9"/>
  </w:num>
  <w:num w:numId="12" w16cid:durableId="338123122">
    <w:abstractNumId w:val="12"/>
  </w:num>
  <w:num w:numId="13" w16cid:durableId="937912969">
    <w:abstractNumId w:val="4"/>
  </w:num>
  <w:num w:numId="14" w16cid:durableId="1249197758">
    <w:abstractNumId w:val="2"/>
  </w:num>
  <w:num w:numId="15" w16cid:durableId="887953798">
    <w:abstractNumId w:val="10"/>
  </w:num>
  <w:num w:numId="16" w16cid:durableId="1468006906">
    <w:abstractNumId w:val="2"/>
  </w:num>
  <w:num w:numId="17" w16cid:durableId="360320043">
    <w:abstractNumId w:val="2"/>
  </w:num>
  <w:num w:numId="18" w16cid:durableId="1836724753">
    <w:abstractNumId w:val="2"/>
  </w:num>
  <w:num w:numId="19" w16cid:durableId="1666975543">
    <w:abstractNumId w:val="14"/>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1"/>
  </w:num>
  <w:num w:numId="26" w16cid:durableId="9243411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4433"/>
    <w:rsid w:val="000179B0"/>
    <w:rsid w:val="00017AFE"/>
    <w:rsid w:val="00020870"/>
    <w:rsid w:val="00023893"/>
    <w:rsid w:val="00023ECE"/>
    <w:rsid w:val="00024001"/>
    <w:rsid w:val="00026256"/>
    <w:rsid w:val="000275BB"/>
    <w:rsid w:val="00030642"/>
    <w:rsid w:val="000312D5"/>
    <w:rsid w:val="000317A2"/>
    <w:rsid w:val="00032C43"/>
    <w:rsid w:val="00033233"/>
    <w:rsid w:val="000334DA"/>
    <w:rsid w:val="00034DCE"/>
    <w:rsid w:val="000350E0"/>
    <w:rsid w:val="000358DE"/>
    <w:rsid w:val="00037668"/>
    <w:rsid w:val="0004050E"/>
    <w:rsid w:val="0004392D"/>
    <w:rsid w:val="00044A8F"/>
    <w:rsid w:val="000451AE"/>
    <w:rsid w:val="00046E9A"/>
    <w:rsid w:val="0004716D"/>
    <w:rsid w:val="00047390"/>
    <w:rsid w:val="00051443"/>
    <w:rsid w:val="00054A8C"/>
    <w:rsid w:val="00054E9D"/>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413A"/>
    <w:rsid w:val="000A46B4"/>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D069E"/>
    <w:rsid w:val="000D3608"/>
    <w:rsid w:val="000D4657"/>
    <w:rsid w:val="000D471C"/>
    <w:rsid w:val="000D4724"/>
    <w:rsid w:val="000D5729"/>
    <w:rsid w:val="000D6D51"/>
    <w:rsid w:val="000D7081"/>
    <w:rsid w:val="000D70CC"/>
    <w:rsid w:val="000E0594"/>
    <w:rsid w:val="000E3EC3"/>
    <w:rsid w:val="000E5A3D"/>
    <w:rsid w:val="000E5AB3"/>
    <w:rsid w:val="000E7F37"/>
    <w:rsid w:val="000F094F"/>
    <w:rsid w:val="000F09AD"/>
    <w:rsid w:val="000F1631"/>
    <w:rsid w:val="000F259F"/>
    <w:rsid w:val="000F5099"/>
    <w:rsid w:val="000F51A0"/>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6FE8"/>
    <w:rsid w:val="001208C5"/>
    <w:rsid w:val="0012301D"/>
    <w:rsid w:val="00123988"/>
    <w:rsid w:val="00124377"/>
    <w:rsid w:val="00124F2E"/>
    <w:rsid w:val="001256BA"/>
    <w:rsid w:val="00125D24"/>
    <w:rsid w:val="001274E0"/>
    <w:rsid w:val="001300A6"/>
    <w:rsid w:val="00131A99"/>
    <w:rsid w:val="00132855"/>
    <w:rsid w:val="001330A4"/>
    <w:rsid w:val="00133CED"/>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E88"/>
    <w:rsid w:val="001E3F0C"/>
    <w:rsid w:val="001E4465"/>
    <w:rsid w:val="001E4D9F"/>
    <w:rsid w:val="001E7E67"/>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277B"/>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60C1"/>
    <w:rsid w:val="00257168"/>
    <w:rsid w:val="00257884"/>
    <w:rsid w:val="002647B7"/>
    <w:rsid w:val="00264C76"/>
    <w:rsid w:val="00265207"/>
    <w:rsid w:val="0026613A"/>
    <w:rsid w:val="002673E5"/>
    <w:rsid w:val="00270165"/>
    <w:rsid w:val="00270A66"/>
    <w:rsid w:val="002749A0"/>
    <w:rsid w:val="002771E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40F6"/>
    <w:rsid w:val="002B411C"/>
    <w:rsid w:val="002B7A76"/>
    <w:rsid w:val="002C2114"/>
    <w:rsid w:val="002C2DB3"/>
    <w:rsid w:val="002C321A"/>
    <w:rsid w:val="002C3C69"/>
    <w:rsid w:val="002C57C5"/>
    <w:rsid w:val="002D0D1E"/>
    <w:rsid w:val="002D483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6B3C"/>
    <w:rsid w:val="00306DDC"/>
    <w:rsid w:val="003074FC"/>
    <w:rsid w:val="00314431"/>
    <w:rsid w:val="0031486F"/>
    <w:rsid w:val="00314B4A"/>
    <w:rsid w:val="003155C4"/>
    <w:rsid w:val="003157F6"/>
    <w:rsid w:val="00317E64"/>
    <w:rsid w:val="0032018B"/>
    <w:rsid w:val="00320EF8"/>
    <w:rsid w:val="00324138"/>
    <w:rsid w:val="00324404"/>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61A3"/>
    <w:rsid w:val="003578D0"/>
    <w:rsid w:val="00360DD6"/>
    <w:rsid w:val="00361EC8"/>
    <w:rsid w:val="00362CC6"/>
    <w:rsid w:val="00365515"/>
    <w:rsid w:val="00366113"/>
    <w:rsid w:val="003716A4"/>
    <w:rsid w:val="00375796"/>
    <w:rsid w:val="00376D51"/>
    <w:rsid w:val="00382142"/>
    <w:rsid w:val="003833A1"/>
    <w:rsid w:val="003834A1"/>
    <w:rsid w:val="00384B8F"/>
    <w:rsid w:val="00384F2F"/>
    <w:rsid w:val="003850ED"/>
    <w:rsid w:val="00387095"/>
    <w:rsid w:val="00391D24"/>
    <w:rsid w:val="00392A7E"/>
    <w:rsid w:val="00393C2D"/>
    <w:rsid w:val="003A11B5"/>
    <w:rsid w:val="003A21F3"/>
    <w:rsid w:val="003A3C09"/>
    <w:rsid w:val="003A3F4E"/>
    <w:rsid w:val="003A3F95"/>
    <w:rsid w:val="003A4618"/>
    <w:rsid w:val="003A6194"/>
    <w:rsid w:val="003A74DC"/>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06C"/>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92"/>
    <w:rsid w:val="004010CB"/>
    <w:rsid w:val="004020AE"/>
    <w:rsid w:val="00403980"/>
    <w:rsid w:val="00403AE9"/>
    <w:rsid w:val="0040443F"/>
    <w:rsid w:val="0040696C"/>
    <w:rsid w:val="004072E9"/>
    <w:rsid w:val="00407835"/>
    <w:rsid w:val="00410A69"/>
    <w:rsid w:val="00410D0B"/>
    <w:rsid w:val="004112FD"/>
    <w:rsid w:val="0042347E"/>
    <w:rsid w:val="00423824"/>
    <w:rsid w:val="00423EF0"/>
    <w:rsid w:val="0042517F"/>
    <w:rsid w:val="004258A3"/>
    <w:rsid w:val="00427EC9"/>
    <w:rsid w:val="00432528"/>
    <w:rsid w:val="00434B81"/>
    <w:rsid w:val="0043567D"/>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F35"/>
    <w:rsid w:val="00455D2B"/>
    <w:rsid w:val="00460CE9"/>
    <w:rsid w:val="00461120"/>
    <w:rsid w:val="00461B9A"/>
    <w:rsid w:val="00461D08"/>
    <w:rsid w:val="00462EE5"/>
    <w:rsid w:val="00463261"/>
    <w:rsid w:val="0046513F"/>
    <w:rsid w:val="00465D14"/>
    <w:rsid w:val="00467257"/>
    <w:rsid w:val="004703B3"/>
    <w:rsid w:val="0047050C"/>
    <w:rsid w:val="004706B3"/>
    <w:rsid w:val="00470D23"/>
    <w:rsid w:val="004746CB"/>
    <w:rsid w:val="00475242"/>
    <w:rsid w:val="00481245"/>
    <w:rsid w:val="00481BD4"/>
    <w:rsid w:val="004832A1"/>
    <w:rsid w:val="0048615A"/>
    <w:rsid w:val="0048668A"/>
    <w:rsid w:val="0049107E"/>
    <w:rsid w:val="00491DF1"/>
    <w:rsid w:val="004923D7"/>
    <w:rsid w:val="00492F4F"/>
    <w:rsid w:val="004962CC"/>
    <w:rsid w:val="0049637B"/>
    <w:rsid w:val="004A2184"/>
    <w:rsid w:val="004A373C"/>
    <w:rsid w:val="004A4AD6"/>
    <w:rsid w:val="004A61A9"/>
    <w:rsid w:val="004B179D"/>
    <w:rsid w:val="004B3747"/>
    <w:rsid w:val="004B3A15"/>
    <w:rsid w:val="004B521F"/>
    <w:rsid w:val="004B6BF6"/>
    <w:rsid w:val="004B7249"/>
    <w:rsid w:val="004B7B90"/>
    <w:rsid w:val="004C47DB"/>
    <w:rsid w:val="004C4C04"/>
    <w:rsid w:val="004C4CC1"/>
    <w:rsid w:val="004C59F4"/>
    <w:rsid w:val="004D03C9"/>
    <w:rsid w:val="004D27AF"/>
    <w:rsid w:val="004D2BE8"/>
    <w:rsid w:val="004D407E"/>
    <w:rsid w:val="004E0395"/>
    <w:rsid w:val="004E0873"/>
    <w:rsid w:val="004E1829"/>
    <w:rsid w:val="004E2C19"/>
    <w:rsid w:val="004E6BDC"/>
    <w:rsid w:val="004F033B"/>
    <w:rsid w:val="004F11B5"/>
    <w:rsid w:val="004F5139"/>
    <w:rsid w:val="004F70C9"/>
    <w:rsid w:val="0050038B"/>
    <w:rsid w:val="00502064"/>
    <w:rsid w:val="005023DD"/>
    <w:rsid w:val="0050460F"/>
    <w:rsid w:val="00506080"/>
    <w:rsid w:val="005060A7"/>
    <w:rsid w:val="005066AB"/>
    <w:rsid w:val="00506E32"/>
    <w:rsid w:val="00506F29"/>
    <w:rsid w:val="00510A9A"/>
    <w:rsid w:val="00514F3A"/>
    <w:rsid w:val="005203E1"/>
    <w:rsid w:val="0052160D"/>
    <w:rsid w:val="00523D36"/>
    <w:rsid w:val="00525041"/>
    <w:rsid w:val="005258DB"/>
    <w:rsid w:val="00527240"/>
    <w:rsid w:val="005275D2"/>
    <w:rsid w:val="00527C03"/>
    <w:rsid w:val="00530023"/>
    <w:rsid w:val="00530135"/>
    <w:rsid w:val="005306A4"/>
    <w:rsid w:val="00531265"/>
    <w:rsid w:val="00531D8C"/>
    <w:rsid w:val="00534945"/>
    <w:rsid w:val="00542029"/>
    <w:rsid w:val="00546AE5"/>
    <w:rsid w:val="00550C7C"/>
    <w:rsid w:val="00551005"/>
    <w:rsid w:val="00552EA9"/>
    <w:rsid w:val="00554E6E"/>
    <w:rsid w:val="0056213A"/>
    <w:rsid w:val="00562788"/>
    <w:rsid w:val="00562807"/>
    <w:rsid w:val="0056291C"/>
    <w:rsid w:val="005642A9"/>
    <w:rsid w:val="005658F4"/>
    <w:rsid w:val="00566D77"/>
    <w:rsid w:val="0057184C"/>
    <w:rsid w:val="0057564C"/>
    <w:rsid w:val="005756D4"/>
    <w:rsid w:val="0057612E"/>
    <w:rsid w:val="00577D09"/>
    <w:rsid w:val="00582562"/>
    <w:rsid w:val="00582645"/>
    <w:rsid w:val="005859F2"/>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7535"/>
    <w:rsid w:val="005B040C"/>
    <w:rsid w:val="005B0B6F"/>
    <w:rsid w:val="005B301D"/>
    <w:rsid w:val="005B3800"/>
    <w:rsid w:val="005B4AA1"/>
    <w:rsid w:val="005B6BB7"/>
    <w:rsid w:val="005C1014"/>
    <w:rsid w:val="005C252F"/>
    <w:rsid w:val="005C29A6"/>
    <w:rsid w:val="005C6582"/>
    <w:rsid w:val="005C6C05"/>
    <w:rsid w:val="005D0FA3"/>
    <w:rsid w:val="005D284C"/>
    <w:rsid w:val="005D7F7D"/>
    <w:rsid w:val="005E1072"/>
    <w:rsid w:val="005E1206"/>
    <w:rsid w:val="005E19D5"/>
    <w:rsid w:val="005E3377"/>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4210"/>
    <w:rsid w:val="00686740"/>
    <w:rsid w:val="00686CAC"/>
    <w:rsid w:val="00690EC2"/>
    <w:rsid w:val="00691769"/>
    <w:rsid w:val="00691C9B"/>
    <w:rsid w:val="00692BD9"/>
    <w:rsid w:val="00695759"/>
    <w:rsid w:val="006976FE"/>
    <w:rsid w:val="00697719"/>
    <w:rsid w:val="006A0640"/>
    <w:rsid w:val="006A1983"/>
    <w:rsid w:val="006A1DD5"/>
    <w:rsid w:val="006A1E42"/>
    <w:rsid w:val="006A2546"/>
    <w:rsid w:val="006A4403"/>
    <w:rsid w:val="006A5E0D"/>
    <w:rsid w:val="006A6F13"/>
    <w:rsid w:val="006B1215"/>
    <w:rsid w:val="006B1B2C"/>
    <w:rsid w:val="006B2A72"/>
    <w:rsid w:val="006B3496"/>
    <w:rsid w:val="006B4A4F"/>
    <w:rsid w:val="006B4D64"/>
    <w:rsid w:val="006B5085"/>
    <w:rsid w:val="006B5470"/>
    <w:rsid w:val="006B6859"/>
    <w:rsid w:val="006B77A5"/>
    <w:rsid w:val="006C1430"/>
    <w:rsid w:val="006C316E"/>
    <w:rsid w:val="006C6DD8"/>
    <w:rsid w:val="006D0F7C"/>
    <w:rsid w:val="006D157F"/>
    <w:rsid w:val="006D30F1"/>
    <w:rsid w:val="006D435E"/>
    <w:rsid w:val="006D69D5"/>
    <w:rsid w:val="006D7C5E"/>
    <w:rsid w:val="006E0274"/>
    <w:rsid w:val="006E04AD"/>
    <w:rsid w:val="006E1C44"/>
    <w:rsid w:val="006E2210"/>
    <w:rsid w:val="006F2903"/>
    <w:rsid w:val="006F36C8"/>
    <w:rsid w:val="006F47EF"/>
    <w:rsid w:val="006F4FAA"/>
    <w:rsid w:val="006F4FE6"/>
    <w:rsid w:val="006F557E"/>
    <w:rsid w:val="00702050"/>
    <w:rsid w:val="00702A4B"/>
    <w:rsid w:val="0070664F"/>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4209E"/>
    <w:rsid w:val="00742EC1"/>
    <w:rsid w:val="007432B9"/>
    <w:rsid w:val="0074343A"/>
    <w:rsid w:val="00744DE9"/>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2060"/>
    <w:rsid w:val="00782711"/>
    <w:rsid w:val="00782C72"/>
    <w:rsid w:val="007838C5"/>
    <w:rsid w:val="00785348"/>
    <w:rsid w:val="0079046F"/>
    <w:rsid w:val="00790B08"/>
    <w:rsid w:val="007945D5"/>
    <w:rsid w:val="00794E96"/>
    <w:rsid w:val="00796D9D"/>
    <w:rsid w:val="007A0136"/>
    <w:rsid w:val="007A3303"/>
    <w:rsid w:val="007A394D"/>
    <w:rsid w:val="007A504D"/>
    <w:rsid w:val="007A6E2D"/>
    <w:rsid w:val="007A7272"/>
    <w:rsid w:val="007B06AF"/>
    <w:rsid w:val="007B0D2A"/>
    <w:rsid w:val="007B1FEC"/>
    <w:rsid w:val="007B3570"/>
    <w:rsid w:val="007B3DE9"/>
    <w:rsid w:val="007B45A9"/>
    <w:rsid w:val="007B536C"/>
    <w:rsid w:val="007B79D3"/>
    <w:rsid w:val="007C1DA1"/>
    <w:rsid w:val="007D0F89"/>
    <w:rsid w:val="007D2AA1"/>
    <w:rsid w:val="007D3FEB"/>
    <w:rsid w:val="007D4CB0"/>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309"/>
    <w:rsid w:val="00805BD3"/>
    <w:rsid w:val="00806EB1"/>
    <w:rsid w:val="008112B0"/>
    <w:rsid w:val="008123C5"/>
    <w:rsid w:val="0081469C"/>
    <w:rsid w:val="00816EE6"/>
    <w:rsid w:val="0082066F"/>
    <w:rsid w:val="00821F0F"/>
    <w:rsid w:val="00823387"/>
    <w:rsid w:val="00827410"/>
    <w:rsid w:val="00830304"/>
    <w:rsid w:val="008326AC"/>
    <w:rsid w:val="0083380B"/>
    <w:rsid w:val="008426AB"/>
    <w:rsid w:val="00846E61"/>
    <w:rsid w:val="008473AF"/>
    <w:rsid w:val="00851306"/>
    <w:rsid w:val="00851764"/>
    <w:rsid w:val="00851AB9"/>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5590"/>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231B"/>
    <w:rsid w:val="008D3B46"/>
    <w:rsid w:val="008D4241"/>
    <w:rsid w:val="008D496C"/>
    <w:rsid w:val="008E23D8"/>
    <w:rsid w:val="008E2D73"/>
    <w:rsid w:val="008E5369"/>
    <w:rsid w:val="008E559E"/>
    <w:rsid w:val="008E70A2"/>
    <w:rsid w:val="008F11B9"/>
    <w:rsid w:val="008F2D2E"/>
    <w:rsid w:val="008F5D85"/>
    <w:rsid w:val="008F6C93"/>
    <w:rsid w:val="00907B92"/>
    <w:rsid w:val="0091346B"/>
    <w:rsid w:val="00913582"/>
    <w:rsid w:val="009142A3"/>
    <w:rsid w:val="00915B70"/>
    <w:rsid w:val="00916080"/>
    <w:rsid w:val="00916709"/>
    <w:rsid w:val="00916C06"/>
    <w:rsid w:val="00917782"/>
    <w:rsid w:val="00921A68"/>
    <w:rsid w:val="00925E93"/>
    <w:rsid w:val="009323D5"/>
    <w:rsid w:val="009326CD"/>
    <w:rsid w:val="00933B0F"/>
    <w:rsid w:val="00936CD6"/>
    <w:rsid w:val="00936DB2"/>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3732"/>
    <w:rsid w:val="00963F21"/>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624F"/>
    <w:rsid w:val="009C0869"/>
    <w:rsid w:val="009C17D6"/>
    <w:rsid w:val="009C2986"/>
    <w:rsid w:val="009C6BD3"/>
    <w:rsid w:val="009D0540"/>
    <w:rsid w:val="009D0979"/>
    <w:rsid w:val="009D1192"/>
    <w:rsid w:val="009D22B8"/>
    <w:rsid w:val="009D28E2"/>
    <w:rsid w:val="009D2A56"/>
    <w:rsid w:val="009D6FEA"/>
    <w:rsid w:val="009D72AF"/>
    <w:rsid w:val="009E419F"/>
    <w:rsid w:val="009E6339"/>
    <w:rsid w:val="009E6D0C"/>
    <w:rsid w:val="009E71AB"/>
    <w:rsid w:val="009F01AF"/>
    <w:rsid w:val="009F21D3"/>
    <w:rsid w:val="009F4BDB"/>
    <w:rsid w:val="00A00932"/>
    <w:rsid w:val="00A00C27"/>
    <w:rsid w:val="00A00E69"/>
    <w:rsid w:val="00A015C4"/>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6C4"/>
    <w:rsid w:val="00A267FB"/>
    <w:rsid w:val="00A304D2"/>
    <w:rsid w:val="00A31B4A"/>
    <w:rsid w:val="00A31C18"/>
    <w:rsid w:val="00A31E8F"/>
    <w:rsid w:val="00A322CC"/>
    <w:rsid w:val="00A330C3"/>
    <w:rsid w:val="00A33319"/>
    <w:rsid w:val="00A339AA"/>
    <w:rsid w:val="00A34821"/>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475"/>
    <w:rsid w:val="00AB18DC"/>
    <w:rsid w:val="00AB1C1C"/>
    <w:rsid w:val="00AB3AF9"/>
    <w:rsid w:val="00AB439A"/>
    <w:rsid w:val="00AB5D13"/>
    <w:rsid w:val="00AB66F7"/>
    <w:rsid w:val="00AC10F7"/>
    <w:rsid w:val="00AC1E4E"/>
    <w:rsid w:val="00AC48F5"/>
    <w:rsid w:val="00AC4973"/>
    <w:rsid w:val="00AC5FD1"/>
    <w:rsid w:val="00AC6B8A"/>
    <w:rsid w:val="00AC763F"/>
    <w:rsid w:val="00AD086F"/>
    <w:rsid w:val="00AD5D6C"/>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303D4"/>
    <w:rsid w:val="00B3074C"/>
    <w:rsid w:val="00B30B6B"/>
    <w:rsid w:val="00B318D8"/>
    <w:rsid w:val="00B32F8B"/>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80C29"/>
    <w:rsid w:val="00B8106A"/>
    <w:rsid w:val="00B8149D"/>
    <w:rsid w:val="00B82205"/>
    <w:rsid w:val="00B84502"/>
    <w:rsid w:val="00B846D5"/>
    <w:rsid w:val="00B85BF5"/>
    <w:rsid w:val="00B87652"/>
    <w:rsid w:val="00B90110"/>
    <w:rsid w:val="00B916B5"/>
    <w:rsid w:val="00B917BB"/>
    <w:rsid w:val="00B94C9D"/>
    <w:rsid w:val="00B95307"/>
    <w:rsid w:val="00B9560C"/>
    <w:rsid w:val="00B962CC"/>
    <w:rsid w:val="00B96B98"/>
    <w:rsid w:val="00B9751D"/>
    <w:rsid w:val="00B97EDD"/>
    <w:rsid w:val="00BA257D"/>
    <w:rsid w:val="00BA44E5"/>
    <w:rsid w:val="00BA508E"/>
    <w:rsid w:val="00BA5339"/>
    <w:rsid w:val="00BA56CB"/>
    <w:rsid w:val="00BB1C82"/>
    <w:rsid w:val="00BB3FBA"/>
    <w:rsid w:val="00BB5BC4"/>
    <w:rsid w:val="00BB681B"/>
    <w:rsid w:val="00BB7048"/>
    <w:rsid w:val="00BC0A4B"/>
    <w:rsid w:val="00BC1690"/>
    <w:rsid w:val="00BC21D2"/>
    <w:rsid w:val="00BC5451"/>
    <w:rsid w:val="00BC73CD"/>
    <w:rsid w:val="00BD01B1"/>
    <w:rsid w:val="00BD2D20"/>
    <w:rsid w:val="00BD402F"/>
    <w:rsid w:val="00BE0D1D"/>
    <w:rsid w:val="00BE0E9D"/>
    <w:rsid w:val="00BE1B8A"/>
    <w:rsid w:val="00BE2296"/>
    <w:rsid w:val="00BE2541"/>
    <w:rsid w:val="00BE4D26"/>
    <w:rsid w:val="00BF1EC6"/>
    <w:rsid w:val="00BF2669"/>
    <w:rsid w:val="00C00411"/>
    <w:rsid w:val="00C005AF"/>
    <w:rsid w:val="00C024C8"/>
    <w:rsid w:val="00C02505"/>
    <w:rsid w:val="00C0598D"/>
    <w:rsid w:val="00C062F3"/>
    <w:rsid w:val="00C078AD"/>
    <w:rsid w:val="00C10CF6"/>
    <w:rsid w:val="00C11956"/>
    <w:rsid w:val="00C158EE"/>
    <w:rsid w:val="00C16565"/>
    <w:rsid w:val="00C166EB"/>
    <w:rsid w:val="00C167E2"/>
    <w:rsid w:val="00C17AEC"/>
    <w:rsid w:val="00C21DD5"/>
    <w:rsid w:val="00C21E3F"/>
    <w:rsid w:val="00C23871"/>
    <w:rsid w:val="00C256CB"/>
    <w:rsid w:val="00C25FFF"/>
    <w:rsid w:val="00C26669"/>
    <w:rsid w:val="00C26C3B"/>
    <w:rsid w:val="00C3181F"/>
    <w:rsid w:val="00C322A2"/>
    <w:rsid w:val="00C326C7"/>
    <w:rsid w:val="00C33431"/>
    <w:rsid w:val="00C33C3B"/>
    <w:rsid w:val="00C34A90"/>
    <w:rsid w:val="00C34E39"/>
    <w:rsid w:val="00C3531F"/>
    <w:rsid w:val="00C40B39"/>
    <w:rsid w:val="00C44195"/>
    <w:rsid w:val="00C47739"/>
    <w:rsid w:val="00C52F96"/>
    <w:rsid w:val="00C53322"/>
    <w:rsid w:val="00C54AC3"/>
    <w:rsid w:val="00C55AC4"/>
    <w:rsid w:val="00C56E43"/>
    <w:rsid w:val="00C56ED8"/>
    <w:rsid w:val="00C602E5"/>
    <w:rsid w:val="00C609C5"/>
    <w:rsid w:val="00C63BCA"/>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A121D"/>
    <w:rsid w:val="00CA4CF9"/>
    <w:rsid w:val="00CA702B"/>
    <w:rsid w:val="00CB1FC8"/>
    <w:rsid w:val="00CC5D64"/>
    <w:rsid w:val="00CC63FA"/>
    <w:rsid w:val="00CC750D"/>
    <w:rsid w:val="00CD04A6"/>
    <w:rsid w:val="00CD1774"/>
    <w:rsid w:val="00CD54A6"/>
    <w:rsid w:val="00CD59D3"/>
    <w:rsid w:val="00CD5A0B"/>
    <w:rsid w:val="00CD5F67"/>
    <w:rsid w:val="00CD6069"/>
    <w:rsid w:val="00CE37AF"/>
    <w:rsid w:val="00CE5826"/>
    <w:rsid w:val="00CE6B95"/>
    <w:rsid w:val="00CF25BF"/>
    <w:rsid w:val="00CF2836"/>
    <w:rsid w:val="00CF5E6A"/>
    <w:rsid w:val="00D00A2C"/>
    <w:rsid w:val="00D01C05"/>
    <w:rsid w:val="00D040D7"/>
    <w:rsid w:val="00D04F31"/>
    <w:rsid w:val="00D05362"/>
    <w:rsid w:val="00D0587B"/>
    <w:rsid w:val="00D05A41"/>
    <w:rsid w:val="00D10832"/>
    <w:rsid w:val="00D12B4A"/>
    <w:rsid w:val="00D12FFC"/>
    <w:rsid w:val="00D14A02"/>
    <w:rsid w:val="00D15150"/>
    <w:rsid w:val="00D163EA"/>
    <w:rsid w:val="00D202CE"/>
    <w:rsid w:val="00D24DCF"/>
    <w:rsid w:val="00D254C8"/>
    <w:rsid w:val="00D278C7"/>
    <w:rsid w:val="00D32D2B"/>
    <w:rsid w:val="00D34F61"/>
    <w:rsid w:val="00D356FC"/>
    <w:rsid w:val="00D36885"/>
    <w:rsid w:val="00D4046E"/>
    <w:rsid w:val="00D41374"/>
    <w:rsid w:val="00D424E7"/>
    <w:rsid w:val="00D42640"/>
    <w:rsid w:val="00D43200"/>
    <w:rsid w:val="00D45C20"/>
    <w:rsid w:val="00D46A9D"/>
    <w:rsid w:val="00D46DDC"/>
    <w:rsid w:val="00D47BDF"/>
    <w:rsid w:val="00D50B7D"/>
    <w:rsid w:val="00D50CE4"/>
    <w:rsid w:val="00D50E78"/>
    <w:rsid w:val="00D512A5"/>
    <w:rsid w:val="00D5380F"/>
    <w:rsid w:val="00D53B64"/>
    <w:rsid w:val="00D5565F"/>
    <w:rsid w:val="00D557D6"/>
    <w:rsid w:val="00D57D55"/>
    <w:rsid w:val="00D625A8"/>
    <w:rsid w:val="00D62876"/>
    <w:rsid w:val="00D6505E"/>
    <w:rsid w:val="00D659D7"/>
    <w:rsid w:val="00D66407"/>
    <w:rsid w:val="00D66FEB"/>
    <w:rsid w:val="00D706F3"/>
    <w:rsid w:val="00D716FF"/>
    <w:rsid w:val="00D71912"/>
    <w:rsid w:val="00D72EC4"/>
    <w:rsid w:val="00D72F67"/>
    <w:rsid w:val="00D812C6"/>
    <w:rsid w:val="00D83983"/>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C1BBC"/>
    <w:rsid w:val="00DC1EE2"/>
    <w:rsid w:val="00DC217D"/>
    <w:rsid w:val="00DC2EE8"/>
    <w:rsid w:val="00DC47C8"/>
    <w:rsid w:val="00DC63D5"/>
    <w:rsid w:val="00DC6CD3"/>
    <w:rsid w:val="00DC71AA"/>
    <w:rsid w:val="00DD1DA0"/>
    <w:rsid w:val="00DD1FE5"/>
    <w:rsid w:val="00DD29C7"/>
    <w:rsid w:val="00DD38AB"/>
    <w:rsid w:val="00DD3994"/>
    <w:rsid w:val="00DD4739"/>
    <w:rsid w:val="00DD5608"/>
    <w:rsid w:val="00DD56DB"/>
    <w:rsid w:val="00DE166F"/>
    <w:rsid w:val="00DE2A49"/>
    <w:rsid w:val="00DE361E"/>
    <w:rsid w:val="00DE3D90"/>
    <w:rsid w:val="00DE5F33"/>
    <w:rsid w:val="00DE780E"/>
    <w:rsid w:val="00DF01FB"/>
    <w:rsid w:val="00DF68E3"/>
    <w:rsid w:val="00DF740E"/>
    <w:rsid w:val="00E01708"/>
    <w:rsid w:val="00E02150"/>
    <w:rsid w:val="00E02D44"/>
    <w:rsid w:val="00E03597"/>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6F6"/>
    <w:rsid w:val="00E677F1"/>
    <w:rsid w:val="00E71519"/>
    <w:rsid w:val="00E76BF2"/>
    <w:rsid w:val="00E76FEC"/>
    <w:rsid w:val="00E81573"/>
    <w:rsid w:val="00E81F53"/>
    <w:rsid w:val="00E8294C"/>
    <w:rsid w:val="00E860F4"/>
    <w:rsid w:val="00E86938"/>
    <w:rsid w:val="00E871AF"/>
    <w:rsid w:val="00E90DE8"/>
    <w:rsid w:val="00E924CF"/>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7060"/>
    <w:rsid w:val="00F10F56"/>
    <w:rsid w:val="00F14C29"/>
    <w:rsid w:val="00F15689"/>
    <w:rsid w:val="00F20BD5"/>
    <w:rsid w:val="00F23561"/>
    <w:rsid w:val="00F23723"/>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2B31"/>
    <w:rsid w:val="00F536D6"/>
    <w:rsid w:val="00F543F5"/>
    <w:rsid w:val="00F54CC7"/>
    <w:rsid w:val="00F555C4"/>
    <w:rsid w:val="00F559B2"/>
    <w:rsid w:val="00F60E98"/>
    <w:rsid w:val="00F61B7A"/>
    <w:rsid w:val="00F620B0"/>
    <w:rsid w:val="00F62757"/>
    <w:rsid w:val="00F63834"/>
    <w:rsid w:val="00F64AA2"/>
    <w:rsid w:val="00F66693"/>
    <w:rsid w:val="00F67D3B"/>
    <w:rsid w:val="00F719D1"/>
    <w:rsid w:val="00F76C7F"/>
    <w:rsid w:val="00F805FB"/>
    <w:rsid w:val="00F81FEF"/>
    <w:rsid w:val="00F821BE"/>
    <w:rsid w:val="00F829FA"/>
    <w:rsid w:val="00F82DB8"/>
    <w:rsid w:val="00F82F79"/>
    <w:rsid w:val="00F84108"/>
    <w:rsid w:val="00F86762"/>
    <w:rsid w:val="00F86AC4"/>
    <w:rsid w:val="00F86EBC"/>
    <w:rsid w:val="00F9121F"/>
    <w:rsid w:val="00F9201F"/>
    <w:rsid w:val="00F92A25"/>
    <w:rsid w:val="00F9545E"/>
    <w:rsid w:val="00F96FB2"/>
    <w:rsid w:val="00F97F9E"/>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F"/>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E860F4"/>
    <w:pPr>
      <w:tabs>
        <w:tab w:val="left" w:pos="1200"/>
        <w:tab w:val="right" w:leader="dot" w:pos="9350"/>
      </w:tabs>
      <w:ind w:left="480"/>
    </w:pPr>
    <w:rPr>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namicmodels@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hyperlink" Target="mailto:Dynamicmodels@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ynamicmodel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2674</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4412</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5</cp:revision>
  <cp:lastPrinted>2001-06-20T16:28:00Z</cp:lastPrinted>
  <dcterms:created xsi:type="dcterms:W3CDTF">2024-12-10T16:54:00Z</dcterms:created>
  <dcterms:modified xsi:type="dcterms:W3CDTF">2024-1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